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6340" w14:textId="094CAB68" w:rsidR="00200CA9" w:rsidRDefault="00815A8D" w:rsidP="00CC616B">
      <w:pPr>
        <w:jc w:val="center"/>
      </w:pPr>
      <w:r>
        <w:rPr>
          <w:noProof/>
          <w:lang w:eastAsia="cs-CZ"/>
        </w:rPr>
        <w:drawing>
          <wp:inline distT="0" distB="0" distL="0" distR="0" wp14:anchorId="4F3AF427" wp14:editId="4A634284">
            <wp:extent cx="2620371" cy="518615"/>
            <wp:effectExtent l="0" t="0" r="0" b="0"/>
            <wp:docPr id="1" name="Obrázek 1" descr="C:\Users\zahorovska\Documents\loga\logo utb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rovska\Documents\loga\logo utb c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1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5A14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1634EE45" w14:textId="77777777" w:rsidR="00BA0E29" w:rsidRDefault="00BA0E29" w:rsidP="00200CA9">
      <w:pPr>
        <w:rPr>
          <w:lang w:eastAsia="cs-CZ"/>
        </w:rPr>
      </w:pPr>
    </w:p>
    <w:p w14:paraId="07A58D49" w14:textId="151A7F35" w:rsidR="006A543F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Manuál </w:t>
      </w:r>
      <w:r w:rsidR="006A543F">
        <w:rPr>
          <w:b/>
          <w:sz w:val="40"/>
          <w:szCs w:val="40"/>
          <w:lang w:eastAsia="cs-CZ"/>
        </w:rPr>
        <w:t xml:space="preserve">pro </w:t>
      </w:r>
      <w:r w:rsidR="00121B8E">
        <w:rPr>
          <w:b/>
          <w:sz w:val="40"/>
          <w:szCs w:val="40"/>
          <w:lang w:eastAsia="cs-CZ"/>
        </w:rPr>
        <w:t>účastníky</w:t>
      </w:r>
    </w:p>
    <w:p w14:paraId="7529D02E" w14:textId="7AC52430" w:rsidR="00BA0E29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Business </w:t>
      </w:r>
      <w:proofErr w:type="spellStart"/>
      <w:r w:rsidR="001A496C">
        <w:rPr>
          <w:b/>
          <w:sz w:val="40"/>
          <w:szCs w:val="40"/>
          <w:lang w:eastAsia="cs-CZ"/>
        </w:rPr>
        <w:t>D</w:t>
      </w:r>
      <w:r w:rsidRPr="00BA0E29">
        <w:rPr>
          <w:b/>
          <w:sz w:val="40"/>
          <w:szCs w:val="40"/>
          <w:lang w:eastAsia="cs-CZ"/>
        </w:rPr>
        <w:t>ay</w:t>
      </w:r>
      <w:proofErr w:type="spellEnd"/>
      <w:r w:rsidRPr="00BA0E29">
        <w:rPr>
          <w:b/>
          <w:sz w:val="40"/>
          <w:szCs w:val="40"/>
          <w:lang w:eastAsia="cs-CZ"/>
        </w:rPr>
        <w:t xml:space="preserve"> 20</w:t>
      </w:r>
      <w:r w:rsidR="001A496C">
        <w:rPr>
          <w:b/>
          <w:sz w:val="40"/>
          <w:szCs w:val="40"/>
          <w:lang w:eastAsia="cs-CZ"/>
        </w:rPr>
        <w:t>2</w:t>
      </w:r>
      <w:r w:rsidR="000E460B">
        <w:rPr>
          <w:b/>
          <w:sz w:val="40"/>
          <w:szCs w:val="40"/>
          <w:lang w:eastAsia="cs-CZ"/>
        </w:rPr>
        <w:t>6</w:t>
      </w:r>
    </w:p>
    <w:p w14:paraId="60246A6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701398D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69FBFA34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27A2E1D3" w14:textId="63D86DA8" w:rsidR="000C686C" w:rsidRDefault="001A496C" w:rsidP="00BA0E29">
      <w:pPr>
        <w:jc w:val="center"/>
        <w:rPr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00F3B827" wp14:editId="16B1B7A0">
            <wp:extent cx="3324225" cy="381799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32" cy="38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60C9" w14:textId="5AF5BC73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26451F63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5D5879CA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8766273"/>
        <w:docPartObj>
          <w:docPartGallery w:val="Table of Contents"/>
          <w:docPartUnique/>
        </w:docPartObj>
      </w:sdtPr>
      <w:sdtEndPr/>
      <w:sdtContent>
        <w:p w14:paraId="6167D646" w14:textId="77777777" w:rsidR="00BA0E29" w:rsidRDefault="00BA0E29" w:rsidP="00BA0E29">
          <w:pPr>
            <w:pStyle w:val="Nadpisobsahu"/>
          </w:pPr>
          <w:r>
            <w:t>Obsah</w:t>
          </w:r>
        </w:p>
        <w:p w14:paraId="1CD6594C" w14:textId="1EDE702C" w:rsidR="00CF4309" w:rsidRDefault="00BA0E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266959" w:history="1">
            <w:r w:rsidR="00CF4309" w:rsidRPr="00976680">
              <w:rPr>
                <w:rStyle w:val="Hypertextovodkaz"/>
                <w:rFonts w:eastAsia="Times New Roman"/>
                <w:noProof/>
                <w:lang w:eastAsia="cs-CZ"/>
              </w:rPr>
              <w:t>1. Úvodní informace</w:t>
            </w:r>
            <w:r w:rsidR="00CF4309">
              <w:rPr>
                <w:noProof/>
                <w:webHidden/>
              </w:rPr>
              <w:tab/>
            </w:r>
            <w:r w:rsidR="00CF4309">
              <w:rPr>
                <w:noProof/>
                <w:webHidden/>
              </w:rPr>
              <w:fldChar w:fldCharType="begin"/>
            </w:r>
            <w:r w:rsidR="00CF4309">
              <w:rPr>
                <w:noProof/>
                <w:webHidden/>
              </w:rPr>
              <w:instrText xml:space="preserve"> PAGEREF _Toc228266959 \h </w:instrText>
            </w:r>
            <w:r w:rsidR="00CF4309">
              <w:rPr>
                <w:noProof/>
                <w:webHidden/>
              </w:rPr>
            </w:r>
            <w:r w:rsidR="00CF4309"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3 -</w:t>
            </w:r>
            <w:r w:rsidR="00CF4309">
              <w:rPr>
                <w:noProof/>
                <w:webHidden/>
              </w:rPr>
              <w:fldChar w:fldCharType="end"/>
            </w:r>
          </w:hyperlink>
        </w:p>
        <w:p w14:paraId="662C7E5E" w14:textId="03195B2B" w:rsidR="00CF4309" w:rsidRDefault="00CF43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0" w:history="1">
            <w:r w:rsidRPr="00976680">
              <w:rPr>
                <w:rStyle w:val="Hypertextovodkaz"/>
                <w:rFonts w:eastAsia="Times New Roman"/>
                <w:noProof/>
                <w:lang w:eastAsia="cs-CZ"/>
              </w:rPr>
              <w:t>2. Obe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BA1C" w14:textId="573B167E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1" w:history="1">
            <w:r w:rsidRPr="00976680">
              <w:rPr>
                <w:rStyle w:val="Hypertextovodkaz"/>
                <w:noProof/>
              </w:rPr>
              <w:t>2.1. 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9579" w14:textId="34AA6FB4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2" w:history="1">
            <w:r w:rsidRPr="00976680">
              <w:rPr>
                <w:rStyle w:val="Hypertextovodkaz"/>
                <w:noProof/>
              </w:rPr>
              <w:t>2.2. Vznik smluvního vzt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F981" w14:textId="610532B5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3" w:history="1">
            <w:r w:rsidRPr="00976680">
              <w:rPr>
                <w:rStyle w:val="Hypertextovodkaz"/>
                <w:noProof/>
              </w:rPr>
              <w:t>2.3. Přidělování, poskytnutí a užívání pl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ACB1" w14:textId="3A8BB9A6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4" w:history="1">
            <w:r w:rsidRPr="00976680">
              <w:rPr>
                <w:rStyle w:val="Hypertextovodkaz"/>
                <w:noProof/>
              </w:rPr>
              <w:t>2.4. Poskytovan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F28C" w14:textId="34DD9072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5" w:history="1">
            <w:r w:rsidRPr="00976680">
              <w:rPr>
                <w:rStyle w:val="Hypertextovodkaz"/>
                <w:noProof/>
              </w:rPr>
              <w:t>2.5. Cenové a plateb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9C15" w14:textId="6AD07CA1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6" w:history="1">
            <w:r w:rsidRPr="00976680">
              <w:rPr>
                <w:rStyle w:val="Hypertextovodkaz"/>
                <w:noProof/>
              </w:rPr>
              <w:t>2.6. Povinnosti účast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A674" w14:textId="453A2FB9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7" w:history="1">
            <w:r w:rsidRPr="00976680">
              <w:rPr>
                <w:rStyle w:val="Hypertextovodkaz"/>
                <w:noProof/>
              </w:rPr>
              <w:t>2.7. Odpovědnost za š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54EF" w14:textId="5FE8C18E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8" w:history="1">
            <w:r w:rsidRPr="00976680">
              <w:rPr>
                <w:rStyle w:val="Hypertextovodkaz"/>
                <w:noProof/>
              </w:rPr>
              <w:t>2.8. 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0F6B" w14:textId="2C4C3A43" w:rsidR="00CF4309" w:rsidRDefault="00CF43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69" w:history="1">
            <w:r w:rsidRPr="00976680">
              <w:rPr>
                <w:rStyle w:val="Hypertextovodkaz"/>
                <w:rFonts w:eastAsia="Times New Roman"/>
                <w:noProof/>
                <w:lang w:eastAsia="cs-CZ"/>
              </w:rPr>
              <w:t>3. Podrobný popis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575C" w14:textId="284D8968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0" w:history="1">
            <w:r w:rsidRPr="00976680">
              <w:rPr>
                <w:rStyle w:val="Hypertextovodkaz"/>
                <w:noProof/>
              </w:rPr>
              <w:t>3.1. Specifikace typů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35F2" w14:textId="4726875D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1" w:history="1">
            <w:r w:rsidRPr="00976680">
              <w:rPr>
                <w:rStyle w:val="Hypertextovodkaz"/>
                <w:noProof/>
              </w:rPr>
              <w:t>3.2. Propagac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505E" w14:textId="772D7DF2" w:rsidR="00CF4309" w:rsidRDefault="00CF430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2" w:history="1">
            <w:r w:rsidRPr="00976680">
              <w:rPr>
                <w:rStyle w:val="Hypertextovodkaz"/>
                <w:noProof/>
              </w:rPr>
              <w:t>3.2.1. Internet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FC9D" w14:textId="38009EC8" w:rsidR="00CF4309" w:rsidRDefault="00CF430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3" w:history="1">
            <w:r w:rsidRPr="00976680">
              <w:rPr>
                <w:rStyle w:val="Hypertextovodkaz"/>
                <w:noProof/>
              </w:rPr>
              <w:t>3.2.2. Aplikace Even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0468" w14:textId="24D3C81C" w:rsidR="00CF4309" w:rsidRDefault="00CF430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4" w:history="1">
            <w:r w:rsidRPr="00976680">
              <w:rPr>
                <w:rStyle w:val="Hypertextovodkaz"/>
                <w:noProof/>
              </w:rPr>
              <w:t>3.2.3. Plakáty a TV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B683" w14:textId="74920D49" w:rsidR="00CF4309" w:rsidRDefault="00CF430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5" w:history="1">
            <w:r w:rsidRPr="00976680">
              <w:rPr>
                <w:rStyle w:val="Hypertextovodkaz"/>
                <w:noProof/>
              </w:rPr>
              <w:t>3.2.4. Direc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AA4A" w14:textId="0C500083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6" w:history="1">
            <w:r w:rsidRPr="00976680">
              <w:rPr>
                <w:rStyle w:val="Hypertextovodkaz"/>
                <w:noProof/>
              </w:rPr>
              <w:t>3.3. Fotografie z 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A589" w14:textId="7CC66426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7" w:history="1">
            <w:r w:rsidRPr="00976680">
              <w:rPr>
                <w:rStyle w:val="Hypertextovodkaz"/>
                <w:noProof/>
              </w:rPr>
              <w:t>3.4. Občerst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4BA4" w14:textId="3F613491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8" w:history="1">
            <w:r w:rsidRPr="00976680">
              <w:rPr>
                <w:rStyle w:val="Hypertextovodkaz"/>
                <w:noProof/>
              </w:rPr>
              <w:t>3.5. Parkovací mí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A860" w14:textId="685334AC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79" w:history="1">
            <w:r w:rsidRPr="00976680">
              <w:rPr>
                <w:rStyle w:val="Hypertextovodkaz"/>
                <w:noProof/>
              </w:rPr>
              <w:t>3.6. Úklidov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1D86" w14:textId="572BCF3A" w:rsidR="00CF4309" w:rsidRDefault="00CF43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80" w:history="1">
            <w:r w:rsidRPr="00976680">
              <w:rPr>
                <w:rStyle w:val="Hypertextovodkaz"/>
                <w:noProof/>
              </w:rPr>
              <w:t>4. Doprovodný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95CA" w14:textId="61A5A390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81" w:history="1">
            <w:r w:rsidRPr="00976680">
              <w:rPr>
                <w:rStyle w:val="Hypertextovodkaz"/>
                <w:noProof/>
              </w:rPr>
              <w:t>4.1. Prezentace zaměstnavatelů: „Nabídka stáží/praxí/trainee programů v naší firmě.“ – pouze pro registrace Nadstandard a 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46D0" w14:textId="2404BE13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82" w:history="1">
            <w:r w:rsidRPr="00976680">
              <w:rPr>
                <w:rStyle w:val="Hypertextovodkaz"/>
                <w:noProof/>
              </w:rPr>
              <w:t>4.2. Konzultace CV a profilu na 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9100" w14:textId="4C68184B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83" w:history="1">
            <w:r w:rsidRPr="00976680">
              <w:rPr>
                <w:rStyle w:val="Hypertextovodkaz"/>
                <w:noProof/>
              </w:rPr>
              <w:t>4. 3. Pohovory naneč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7528" w14:textId="4542F573" w:rsidR="00CF4309" w:rsidRDefault="00CF43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84" w:history="1">
            <w:r w:rsidRPr="00976680">
              <w:rPr>
                <w:rStyle w:val="Hypertextovodkaz"/>
                <w:noProof/>
              </w:rPr>
              <w:t>4.4. Vystavení exponátů ve venkovních prostor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564C" w14:textId="076CDF88" w:rsidR="00CF4309" w:rsidRDefault="00CF43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228266985" w:history="1">
            <w:r w:rsidRPr="00976680">
              <w:rPr>
                <w:rStyle w:val="Hypertextovodkaz"/>
                <w:noProof/>
              </w:rPr>
              <w:t>5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D4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7887" w14:textId="3F71887C" w:rsidR="00BA0E29" w:rsidRDefault="00BA0E29" w:rsidP="00BA0E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958DDD" w14:textId="77777777" w:rsidR="00BA0E29" w:rsidRDefault="00BA0E29" w:rsidP="00200CA9">
      <w:pPr>
        <w:rPr>
          <w:lang w:eastAsia="cs-CZ"/>
        </w:rPr>
      </w:pPr>
    </w:p>
    <w:p w14:paraId="45702150" w14:textId="77777777" w:rsidR="00200CA9" w:rsidRDefault="00200CA9" w:rsidP="00200CA9">
      <w:pPr>
        <w:rPr>
          <w:lang w:eastAsia="cs-CZ"/>
        </w:rPr>
      </w:pPr>
    </w:p>
    <w:p w14:paraId="79BAE595" w14:textId="77777777" w:rsidR="00BA0E29" w:rsidRDefault="00BA0E29" w:rsidP="00200CA9">
      <w:pPr>
        <w:rPr>
          <w:lang w:eastAsia="cs-CZ"/>
        </w:rPr>
      </w:pPr>
    </w:p>
    <w:p w14:paraId="12067812" w14:textId="77777777" w:rsidR="00BA0E29" w:rsidRDefault="00BA0E29" w:rsidP="00200CA9">
      <w:pPr>
        <w:rPr>
          <w:lang w:eastAsia="cs-CZ"/>
        </w:rPr>
      </w:pPr>
    </w:p>
    <w:p w14:paraId="1D391698" w14:textId="77777777" w:rsidR="006723EF" w:rsidRDefault="006723EF" w:rsidP="00200CA9">
      <w:pPr>
        <w:rPr>
          <w:lang w:eastAsia="cs-CZ"/>
        </w:rPr>
      </w:pPr>
    </w:p>
    <w:p w14:paraId="322486B5" w14:textId="77777777" w:rsidR="004D29E3" w:rsidRPr="00643AE8" w:rsidRDefault="00200CA9" w:rsidP="00200CA9">
      <w:pPr>
        <w:pStyle w:val="Nadpis1"/>
        <w:rPr>
          <w:rFonts w:eastAsia="Times New Roman"/>
          <w:lang w:eastAsia="cs-CZ"/>
        </w:rPr>
      </w:pPr>
      <w:bookmarkStart w:id="0" w:name="_Toc228266959"/>
      <w:r>
        <w:rPr>
          <w:rFonts w:eastAsia="Times New Roman"/>
          <w:lang w:eastAsia="cs-CZ"/>
        </w:rPr>
        <w:t xml:space="preserve">1. </w:t>
      </w:r>
      <w:r w:rsidR="004D29E3" w:rsidRPr="00643AE8">
        <w:rPr>
          <w:rFonts w:eastAsia="Times New Roman"/>
          <w:lang w:eastAsia="cs-CZ"/>
        </w:rPr>
        <w:t>Úvodní informace</w:t>
      </w:r>
      <w:bookmarkEnd w:id="0"/>
    </w:p>
    <w:p w14:paraId="3E509E27" w14:textId="77777777" w:rsidR="004D29E3" w:rsidRPr="00625513" w:rsidRDefault="004D29E3" w:rsidP="004D29E3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begin"/>
      </w:r>
      <w:r w:rsidRPr="00625513">
        <w:rPr>
          <w:rFonts w:ascii="Arial" w:eastAsia="Times New Roman" w:hAnsi="Arial" w:cs="Arial"/>
          <w:lang w:eastAsia="cs-CZ"/>
        </w:rPr>
        <w:instrText xml:space="preserve"> HYPERLINK "http://rpc.vse.cz/wp-content/uploads/2008/07/Manual-SANCE-2014-03.pdf" \l "page=1" \o "Strana 1" </w:instrText>
      </w:r>
      <w:r w:rsidRPr="00625513">
        <w:rPr>
          <w:rFonts w:ascii="Arial" w:eastAsia="Times New Roman" w:hAnsi="Arial" w:cs="Arial"/>
          <w:lang w:eastAsia="cs-CZ"/>
        </w:rPr>
      </w:r>
      <w:r w:rsidRPr="00625513">
        <w:rPr>
          <w:rFonts w:ascii="Arial" w:eastAsia="Times New Roman" w:hAnsi="Arial" w:cs="Arial"/>
          <w:lang w:eastAsia="cs-CZ"/>
        </w:rPr>
        <w:fldChar w:fldCharType="separate"/>
      </w:r>
    </w:p>
    <w:p w14:paraId="35D01430" w14:textId="33807DDA" w:rsidR="00FC1194" w:rsidRDefault="004D29E3" w:rsidP="00200CA9">
      <w:pPr>
        <w:spacing w:after="0" w:line="240" w:lineRule="auto"/>
        <w:jc w:val="both"/>
        <w:rPr>
          <w:rFonts w:eastAsia="Times New Roman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end"/>
      </w:r>
      <w:r w:rsidR="00BA0E29" w:rsidRPr="00BA0E29">
        <w:rPr>
          <w:rFonts w:eastAsia="Times New Roman"/>
          <w:lang w:eastAsia="cs-CZ"/>
        </w:rPr>
        <w:t xml:space="preserve">Business </w:t>
      </w:r>
      <w:proofErr w:type="spellStart"/>
      <w:r w:rsidR="00BA0E29" w:rsidRPr="00BA0E29">
        <w:rPr>
          <w:rFonts w:eastAsia="Times New Roman"/>
          <w:lang w:eastAsia="cs-CZ"/>
        </w:rPr>
        <w:t>day</w:t>
      </w:r>
      <w:proofErr w:type="spellEnd"/>
      <w:r w:rsidR="00BA0E29">
        <w:rPr>
          <w:rFonts w:eastAsia="Times New Roman"/>
          <w:lang w:eastAsia="cs-CZ"/>
        </w:rPr>
        <w:t xml:space="preserve"> 20</w:t>
      </w:r>
      <w:r w:rsidR="003C7B8B">
        <w:rPr>
          <w:rFonts w:eastAsia="Times New Roman"/>
          <w:lang w:eastAsia="cs-CZ"/>
        </w:rPr>
        <w:t>2</w:t>
      </w:r>
      <w:r w:rsidR="008674C5">
        <w:rPr>
          <w:rFonts w:eastAsia="Times New Roman"/>
          <w:lang w:eastAsia="cs-CZ"/>
        </w:rPr>
        <w:t>6</w:t>
      </w:r>
      <w:r w:rsidR="00BA0E29"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(dále jen BD)</w:t>
      </w:r>
      <w:r w:rsidR="00BA0E29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 xml:space="preserve">se uskuteční </w:t>
      </w:r>
      <w:r w:rsidR="008674C5">
        <w:rPr>
          <w:rFonts w:eastAsia="Times New Roman"/>
          <w:b/>
          <w:lang w:eastAsia="cs-CZ"/>
        </w:rPr>
        <w:t>3</w:t>
      </w:r>
      <w:r w:rsidR="008450D3" w:rsidRPr="008F2DE9">
        <w:rPr>
          <w:rFonts w:eastAsia="Times New Roman"/>
          <w:b/>
          <w:lang w:eastAsia="cs-CZ"/>
        </w:rPr>
        <w:t>.</w:t>
      </w:r>
      <w:r w:rsidRPr="00344E02">
        <w:rPr>
          <w:rFonts w:eastAsia="Times New Roman"/>
          <w:b/>
          <w:lang w:eastAsia="cs-CZ"/>
        </w:rPr>
        <w:t xml:space="preserve"> </w:t>
      </w:r>
      <w:r w:rsidR="00A37E30">
        <w:rPr>
          <w:rFonts w:eastAsia="Times New Roman"/>
          <w:b/>
          <w:lang w:eastAsia="cs-CZ"/>
        </w:rPr>
        <w:t>listopadu</w:t>
      </w:r>
      <w:r w:rsidR="00742356">
        <w:rPr>
          <w:rFonts w:eastAsia="Times New Roman"/>
          <w:b/>
          <w:lang w:eastAsia="cs-CZ"/>
        </w:rPr>
        <w:t xml:space="preserve"> </w:t>
      </w:r>
      <w:r w:rsidRPr="00344E02">
        <w:rPr>
          <w:rFonts w:eastAsia="Times New Roman"/>
          <w:b/>
          <w:lang w:eastAsia="cs-CZ"/>
        </w:rPr>
        <w:t>20</w:t>
      </w:r>
      <w:r w:rsidR="003C7B8B">
        <w:rPr>
          <w:rFonts w:eastAsia="Times New Roman"/>
          <w:b/>
          <w:lang w:eastAsia="cs-CZ"/>
        </w:rPr>
        <w:t>2</w:t>
      </w:r>
      <w:r w:rsidR="008674C5">
        <w:rPr>
          <w:rFonts w:eastAsia="Times New Roman"/>
          <w:b/>
          <w:lang w:eastAsia="cs-CZ"/>
        </w:rPr>
        <w:t>6</w:t>
      </w:r>
      <w:r w:rsidRPr="00BA0E29">
        <w:rPr>
          <w:rFonts w:eastAsia="Times New Roman"/>
          <w:lang w:eastAsia="cs-CZ"/>
        </w:rPr>
        <w:t>.</w:t>
      </w:r>
    </w:p>
    <w:p w14:paraId="765F4D59" w14:textId="00822FE3" w:rsidR="00121B8E" w:rsidRDefault="00A51816" w:rsidP="006723EF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D</w:t>
      </w:r>
      <w:r w:rsidR="00291514" w:rsidRPr="00334E21">
        <w:rPr>
          <w:rFonts w:eastAsia="Times New Roman"/>
          <w:lang w:eastAsia="cs-CZ"/>
        </w:rPr>
        <w:t xml:space="preserve"> </w:t>
      </w:r>
      <w:r w:rsidR="00FC1194" w:rsidRPr="00334E21">
        <w:rPr>
          <w:rFonts w:eastAsia="Times New Roman"/>
          <w:lang w:eastAsia="cs-CZ"/>
        </w:rPr>
        <w:t>proběhne v</w:t>
      </w:r>
      <w:r w:rsidR="00A732A1">
        <w:rPr>
          <w:rFonts w:eastAsia="Times New Roman"/>
          <w:lang w:eastAsia="cs-CZ"/>
        </w:rPr>
        <w:t> </w:t>
      </w:r>
      <w:r w:rsidR="00FC1194" w:rsidRPr="00334E21">
        <w:rPr>
          <w:rFonts w:eastAsia="Times New Roman"/>
          <w:lang w:eastAsia="cs-CZ"/>
        </w:rPr>
        <w:t>p</w:t>
      </w:r>
      <w:r w:rsidR="00121B8E">
        <w:rPr>
          <w:rFonts w:eastAsia="Times New Roman"/>
          <w:lang w:eastAsia="cs-CZ"/>
        </w:rPr>
        <w:t>rostorách</w:t>
      </w:r>
      <w:r w:rsidR="00A732A1">
        <w:rPr>
          <w:rFonts w:eastAsia="Times New Roman"/>
          <w:lang w:eastAsia="cs-CZ"/>
        </w:rPr>
        <w:t xml:space="preserve"> Kongresového a univerzitního centra</w:t>
      </w:r>
      <w:r w:rsidR="00121B8E">
        <w:rPr>
          <w:rFonts w:eastAsia="Times New Roman"/>
          <w:lang w:eastAsia="cs-CZ"/>
        </w:rPr>
        <w:t>:</w:t>
      </w:r>
    </w:p>
    <w:p w14:paraId="0FA445EC" w14:textId="715817B9" w:rsidR="00121B8E" w:rsidRDefault="00121B8E" w:rsidP="00121B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Rektorátu</w:t>
      </w:r>
      <w:r w:rsidR="00A732A1">
        <w:rPr>
          <w:rFonts w:eastAsia="Times New Roman"/>
          <w:lang w:eastAsia="cs-CZ"/>
        </w:rPr>
        <w:t xml:space="preserve"> (U13)</w:t>
      </w:r>
      <w:r w:rsidR="00F9182C">
        <w:rPr>
          <w:rFonts w:eastAsia="Times New Roman"/>
          <w:lang w:eastAsia="cs-CZ"/>
        </w:rPr>
        <w:t xml:space="preserve"> Univerzity Tomáše Bati ve Zlíně (dále jen „UTB“)</w:t>
      </w:r>
      <w:r>
        <w:rPr>
          <w:rFonts w:eastAsia="Times New Roman"/>
          <w:lang w:eastAsia="cs-CZ"/>
        </w:rPr>
        <w:t xml:space="preserve">, </w:t>
      </w:r>
      <w:r w:rsidR="00195F72">
        <w:rPr>
          <w:rFonts w:eastAsia="Times New Roman"/>
          <w:lang w:eastAsia="cs-CZ"/>
        </w:rPr>
        <w:br/>
      </w:r>
      <w:r>
        <w:rPr>
          <w:rFonts w:eastAsia="Times New Roman"/>
          <w:lang w:eastAsia="cs-CZ"/>
        </w:rPr>
        <w:t>nám. T. G. Masaryka 5555, 760 01 Zlín</w:t>
      </w:r>
    </w:p>
    <w:p w14:paraId="3D0F8BD7" w14:textId="3BAE634B" w:rsidR="00DA4BD2" w:rsidRPr="00121B8E" w:rsidRDefault="00A732A1" w:rsidP="00DA4BD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Kongresového centra (KC)</w:t>
      </w:r>
      <w:r w:rsidR="00DA4BD2">
        <w:rPr>
          <w:rFonts w:eastAsia="Times New Roman"/>
          <w:lang w:eastAsia="cs-CZ"/>
        </w:rPr>
        <w:t>, nám. T. G. Masaryka 555</w:t>
      </w:r>
      <w:r>
        <w:rPr>
          <w:rFonts w:eastAsia="Times New Roman"/>
          <w:lang w:eastAsia="cs-CZ"/>
        </w:rPr>
        <w:t>6</w:t>
      </w:r>
      <w:r w:rsidR="00DA4BD2">
        <w:rPr>
          <w:rFonts w:eastAsia="Times New Roman"/>
          <w:lang w:eastAsia="cs-CZ"/>
        </w:rPr>
        <w:t>, 760 01 Zlín</w:t>
      </w:r>
    </w:p>
    <w:p w14:paraId="3816207F" w14:textId="77777777" w:rsidR="00DA4BD2" w:rsidRPr="00121B8E" w:rsidRDefault="00DA4BD2" w:rsidP="00DA4BD2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367C805" w14:textId="64CD7F00" w:rsidR="006723EF" w:rsidRPr="00CF290D" w:rsidRDefault="006723EF" w:rsidP="00CF290D">
      <w:r w:rsidRPr="006723EF">
        <w:rPr>
          <w:rFonts w:eastAsia="Times New Roman"/>
          <w:lang w:eastAsia="cs-CZ"/>
        </w:rPr>
        <w:t>(umístění budov naleznete na</w:t>
      </w:r>
      <w:r w:rsidR="00271214" w:rsidRPr="00271214">
        <w:t xml:space="preserve"> </w:t>
      </w:r>
      <w:hyperlink r:id="rId13" w:history="1">
        <w:r w:rsidR="00271214">
          <w:rPr>
            <w:rStyle w:val="Hypertextovodkaz"/>
          </w:rPr>
          <w:t>https://www.utb.cz/univerzita/o-univerzite/mapa-arealu-utb/</w:t>
        </w:r>
      </w:hyperlink>
      <w:r w:rsidRPr="006723EF">
        <w:rPr>
          <w:rFonts w:eastAsia="Times New Roman"/>
          <w:lang w:eastAsia="cs-CZ"/>
        </w:rPr>
        <w:t>)</w:t>
      </w:r>
      <w:r w:rsidR="00C61689">
        <w:rPr>
          <w:rFonts w:eastAsia="Times New Roman"/>
          <w:lang w:eastAsia="cs-CZ"/>
        </w:rPr>
        <w:t>.</w:t>
      </w:r>
    </w:p>
    <w:p w14:paraId="2F71494D" w14:textId="6C315277" w:rsidR="006723EF" w:rsidRPr="006723EF" w:rsidRDefault="006723EF" w:rsidP="006723EF">
      <w:pPr>
        <w:spacing w:after="0" w:line="240" w:lineRule="auto"/>
        <w:jc w:val="both"/>
        <w:rPr>
          <w:rFonts w:eastAsia="Times New Roman"/>
          <w:lang w:eastAsia="cs-CZ"/>
        </w:rPr>
      </w:pPr>
      <w:r w:rsidRPr="006723EF">
        <w:rPr>
          <w:rFonts w:eastAsia="Times New Roman"/>
          <w:lang w:eastAsia="cs-CZ"/>
        </w:rPr>
        <w:t xml:space="preserve">Prohlídka prostoru před termínem </w:t>
      </w:r>
      <w:r w:rsidR="00F71D53">
        <w:rPr>
          <w:rFonts w:eastAsia="Times New Roman"/>
          <w:lang w:eastAsia="cs-CZ"/>
        </w:rPr>
        <w:t>konání</w:t>
      </w:r>
      <w:r w:rsidRPr="006723EF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 w:rsidRPr="006723EF">
        <w:rPr>
          <w:rFonts w:eastAsia="Times New Roman"/>
          <w:lang w:eastAsia="cs-CZ"/>
        </w:rPr>
        <w:t xml:space="preserve"> je možná po d</w:t>
      </w:r>
      <w:r w:rsidR="00C61689">
        <w:rPr>
          <w:rFonts w:eastAsia="Times New Roman"/>
          <w:lang w:eastAsia="cs-CZ"/>
        </w:rPr>
        <w:t>ohodě s koordinátorem akce (viz</w:t>
      </w:r>
      <w:r w:rsidRPr="006723EF">
        <w:rPr>
          <w:rFonts w:eastAsia="Times New Roman"/>
          <w:lang w:eastAsia="cs-CZ"/>
        </w:rPr>
        <w:t xml:space="preserve"> kontakty)</w:t>
      </w:r>
      <w:r w:rsidR="00C61689">
        <w:rPr>
          <w:rFonts w:eastAsia="Times New Roman"/>
          <w:lang w:eastAsia="cs-CZ"/>
        </w:rPr>
        <w:t>.</w:t>
      </w:r>
    </w:p>
    <w:p w14:paraId="2815CE83" w14:textId="77777777" w:rsidR="006723EF" w:rsidRDefault="006723EF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A052A0" w14:textId="77777777" w:rsidR="00FC1194" w:rsidRDefault="00FC1194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C8EB891" w14:textId="5B92F610" w:rsidR="004D29E3" w:rsidRPr="00BA0E29" w:rsidRDefault="004D29E3" w:rsidP="00FC1194">
      <w:pPr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Cílem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</w:t>
      </w:r>
      <w:r w:rsidR="00291514">
        <w:rPr>
          <w:rFonts w:eastAsia="Times New Roman"/>
          <w:lang w:eastAsia="cs-CZ"/>
        </w:rPr>
        <w:t xml:space="preserve"> mimo jiné i</w:t>
      </w:r>
      <w:r w:rsidRPr="00BA0E29">
        <w:rPr>
          <w:rFonts w:eastAsia="Times New Roman"/>
          <w:lang w:eastAsia="cs-CZ"/>
        </w:rPr>
        <w:t xml:space="preserve"> zprostředkovat osobní kontakt mezi studenty</w:t>
      </w:r>
      <w:r w:rsidR="007B1C21">
        <w:rPr>
          <w:rFonts w:eastAsia="Times New Roman"/>
          <w:lang w:eastAsia="cs-CZ"/>
        </w:rPr>
        <w:t>/</w:t>
      </w:r>
      <w:r w:rsidRPr="00BA0E29">
        <w:rPr>
          <w:rFonts w:eastAsia="Times New Roman"/>
          <w:lang w:eastAsia="cs-CZ"/>
        </w:rPr>
        <w:t xml:space="preserve">absolventy UTB </w:t>
      </w:r>
      <w:r w:rsidR="00195F72">
        <w:rPr>
          <w:rFonts w:eastAsia="Times New Roman"/>
          <w:lang w:eastAsia="cs-CZ"/>
        </w:rPr>
        <w:br/>
      </w:r>
      <w:r w:rsidRPr="00BA0E29">
        <w:rPr>
          <w:rFonts w:eastAsia="Times New Roman"/>
          <w:lang w:eastAsia="cs-CZ"/>
        </w:rPr>
        <w:t xml:space="preserve">a firmami </w:t>
      </w:r>
      <w:r w:rsidR="00C6168A">
        <w:rPr>
          <w:rFonts w:eastAsia="Times New Roman"/>
          <w:lang w:eastAsia="cs-CZ"/>
        </w:rPr>
        <w:t>(</w:t>
      </w:r>
      <w:r w:rsidRPr="00BA0E29">
        <w:rPr>
          <w:rFonts w:eastAsia="Times New Roman"/>
          <w:lang w:eastAsia="cs-CZ"/>
        </w:rPr>
        <w:t>potenciálními zaměstnavateli</w:t>
      </w:r>
      <w:r w:rsidR="00C6168A">
        <w:rPr>
          <w:rFonts w:eastAsia="Times New Roman"/>
          <w:lang w:eastAsia="cs-CZ"/>
        </w:rPr>
        <w:t>)</w:t>
      </w:r>
      <w:r w:rsidRPr="00BA0E29">
        <w:rPr>
          <w:rFonts w:eastAsia="Times New Roman"/>
          <w:lang w:eastAsia="cs-CZ"/>
        </w:rPr>
        <w:t>.</w:t>
      </w:r>
    </w:p>
    <w:p w14:paraId="5A4B507E" w14:textId="448B787B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s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účastní</w:t>
      </w:r>
      <w:r w:rsidRPr="00BA0E29">
        <w:rPr>
          <w:rFonts w:eastAsia="Times New Roman"/>
          <w:u w:val="single"/>
          <w:lang w:eastAsia="cs-CZ"/>
        </w:rPr>
        <w:t>?</w:t>
      </w:r>
    </w:p>
    <w:p w14:paraId="165BC5FF" w14:textId="2FF6A658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B13A9E" w:rsidRPr="00BA0E29">
        <w:rPr>
          <w:rFonts w:eastAsia="Times New Roman"/>
          <w:lang w:eastAsia="cs-CZ"/>
        </w:rPr>
        <w:t xml:space="preserve">aměstnavatelé, kteří v současné době či v budoucnu plánují nábor absolventů </w:t>
      </w:r>
      <w:r w:rsidR="00195F72">
        <w:rPr>
          <w:rFonts w:eastAsia="Times New Roman"/>
          <w:lang w:eastAsia="cs-CZ"/>
        </w:rPr>
        <w:br/>
      </w:r>
      <w:r w:rsidR="00B13A9E" w:rsidRPr="00BA0E29">
        <w:rPr>
          <w:rFonts w:eastAsia="Times New Roman"/>
          <w:lang w:eastAsia="cs-CZ"/>
        </w:rPr>
        <w:t>a studentů</w:t>
      </w:r>
      <w:r>
        <w:rPr>
          <w:rFonts w:eastAsia="Times New Roman"/>
          <w:lang w:eastAsia="cs-CZ"/>
        </w:rPr>
        <w:t>.</w:t>
      </w:r>
    </w:p>
    <w:p w14:paraId="59C78168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</w:t>
      </w:r>
      <w:r w:rsidR="00B13A9E" w:rsidRPr="00BA0E29">
        <w:rPr>
          <w:rFonts w:eastAsia="Times New Roman"/>
          <w:lang w:eastAsia="cs-CZ"/>
        </w:rPr>
        <w:t xml:space="preserve">irmy a instituce, které mají zájem o získání místa v povědomí studentů a absolventů </w:t>
      </w:r>
      <w:r>
        <w:rPr>
          <w:rFonts w:eastAsia="Times New Roman"/>
          <w:lang w:eastAsia="cs-CZ"/>
        </w:rPr>
        <w:t xml:space="preserve">UTB </w:t>
      </w:r>
      <w:r w:rsidR="00B13A9E" w:rsidRPr="00BA0E29">
        <w:rPr>
          <w:rFonts w:eastAsia="Times New Roman"/>
          <w:lang w:eastAsia="cs-CZ"/>
        </w:rPr>
        <w:t>jako perspektivní zaměstnavatelé</w:t>
      </w:r>
      <w:r>
        <w:rPr>
          <w:rFonts w:eastAsia="Times New Roman"/>
          <w:lang w:eastAsia="cs-CZ"/>
        </w:rPr>
        <w:t>.</w:t>
      </w:r>
    </w:p>
    <w:p w14:paraId="55BC4E58" w14:textId="3A8E2261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B13A9E" w:rsidRPr="00BA0E29">
        <w:rPr>
          <w:rFonts w:eastAsia="Times New Roman"/>
          <w:lang w:eastAsia="cs-CZ"/>
        </w:rPr>
        <w:t>polečnosti, které by se rády představily studentům a absolventům UTB jako „významní hráči na trhu“</w:t>
      </w:r>
      <w:r>
        <w:rPr>
          <w:rFonts w:eastAsia="Times New Roman"/>
          <w:lang w:eastAsia="cs-CZ"/>
        </w:rPr>
        <w:t>, s možností nabídnout studen</w:t>
      </w:r>
      <w:r w:rsidR="00FC1194">
        <w:rPr>
          <w:rFonts w:eastAsia="Times New Roman"/>
          <w:lang w:eastAsia="cs-CZ"/>
        </w:rPr>
        <w:t>t</w:t>
      </w:r>
      <w:r>
        <w:rPr>
          <w:rFonts w:eastAsia="Times New Roman"/>
          <w:lang w:eastAsia="cs-CZ"/>
        </w:rPr>
        <w:t xml:space="preserve">ům spolupráci (např. </w:t>
      </w:r>
      <w:r w:rsidR="00622A45">
        <w:rPr>
          <w:rFonts w:eastAsia="Times New Roman"/>
          <w:lang w:eastAsia="cs-CZ"/>
        </w:rPr>
        <w:t xml:space="preserve">pracovní pozici, </w:t>
      </w:r>
      <w:r>
        <w:rPr>
          <w:rFonts w:eastAsia="Times New Roman"/>
          <w:lang w:eastAsia="cs-CZ"/>
        </w:rPr>
        <w:t xml:space="preserve">témata bakalářských, diplomových (BP/DP), případně disertačních prací; pozice pro odborné praxe, </w:t>
      </w:r>
      <w:proofErr w:type="spellStart"/>
      <w:r>
        <w:rPr>
          <w:rFonts w:eastAsia="Times New Roman"/>
          <w:lang w:eastAsia="cs-CZ"/>
        </w:rPr>
        <w:t>trainee</w:t>
      </w:r>
      <w:proofErr w:type="spellEnd"/>
      <w:r>
        <w:rPr>
          <w:rFonts w:eastAsia="Times New Roman"/>
          <w:lang w:eastAsia="cs-CZ"/>
        </w:rPr>
        <w:t xml:space="preserve"> programy nebo brigády)</w:t>
      </w:r>
      <w:r w:rsidR="00C61689">
        <w:rPr>
          <w:rFonts w:eastAsia="Times New Roman"/>
          <w:lang w:eastAsia="cs-CZ"/>
        </w:rPr>
        <w:t>.</w:t>
      </w:r>
    </w:p>
    <w:p w14:paraId="34165E76" w14:textId="77777777" w:rsidR="00B13A9E" w:rsidRPr="00BA0E29" w:rsidRDefault="00B13A9E" w:rsidP="00200CA9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9329C33" w14:textId="68CEE2CD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dál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navštěvuje</w:t>
      </w:r>
      <w:r w:rsidRPr="00BA0E29">
        <w:rPr>
          <w:rFonts w:eastAsia="Times New Roman"/>
          <w:u w:val="single"/>
          <w:lang w:eastAsia="cs-CZ"/>
        </w:rPr>
        <w:t>?</w:t>
      </w:r>
    </w:p>
    <w:p w14:paraId="059F2760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evážně </w:t>
      </w:r>
      <w:r w:rsidR="00B13A9E" w:rsidRPr="00BA0E29">
        <w:rPr>
          <w:rFonts w:eastAsia="Times New Roman"/>
          <w:lang w:eastAsia="cs-CZ"/>
        </w:rPr>
        <w:t xml:space="preserve">studenti posledních ročníků a absolventi UTB, kteří hledají konkrétní nabídky pracovních míst či </w:t>
      </w:r>
      <w:proofErr w:type="spellStart"/>
      <w:r w:rsidR="00B13A9E" w:rsidRPr="00BA0E29">
        <w:rPr>
          <w:rFonts w:eastAsia="Times New Roman"/>
          <w:lang w:eastAsia="cs-CZ"/>
        </w:rPr>
        <w:t>trainee</w:t>
      </w:r>
      <w:proofErr w:type="spellEnd"/>
      <w:r w:rsidR="00B13A9E" w:rsidRPr="00BA0E29">
        <w:rPr>
          <w:rFonts w:eastAsia="Times New Roman"/>
          <w:lang w:eastAsia="cs-CZ"/>
        </w:rPr>
        <w:t xml:space="preserve"> programy</w:t>
      </w:r>
      <w:r>
        <w:rPr>
          <w:rFonts w:eastAsia="Times New Roman"/>
          <w:lang w:eastAsia="cs-CZ"/>
        </w:rPr>
        <w:t>.</w:t>
      </w:r>
    </w:p>
    <w:p w14:paraId="45B62EFE" w14:textId="77777777" w:rsidR="00B13A9E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udenti nižších ročníků, kteří hledají</w:t>
      </w:r>
      <w:r w:rsidR="00B13A9E" w:rsidRPr="00BA0E29">
        <w:rPr>
          <w:rFonts w:eastAsia="Times New Roman"/>
          <w:lang w:eastAsia="cs-CZ"/>
        </w:rPr>
        <w:t xml:space="preserve"> možnosti pracovního uplatnění </w:t>
      </w:r>
      <w:r>
        <w:rPr>
          <w:rFonts w:eastAsia="Times New Roman"/>
          <w:lang w:eastAsia="cs-CZ"/>
        </w:rPr>
        <w:t xml:space="preserve">již </w:t>
      </w:r>
      <w:r w:rsidR="00B13A9E" w:rsidRPr="00BA0E29">
        <w:rPr>
          <w:rFonts w:eastAsia="Times New Roman"/>
          <w:lang w:eastAsia="cs-CZ"/>
        </w:rPr>
        <w:t xml:space="preserve">v průběhu studia, např. formou zkrácených úvazků či </w:t>
      </w:r>
      <w:r>
        <w:rPr>
          <w:rFonts w:eastAsia="Times New Roman"/>
          <w:lang w:eastAsia="cs-CZ"/>
        </w:rPr>
        <w:t xml:space="preserve">odborných </w:t>
      </w:r>
      <w:r w:rsidR="00B13A9E" w:rsidRPr="00BA0E29">
        <w:rPr>
          <w:rFonts w:eastAsia="Times New Roman"/>
          <w:lang w:eastAsia="cs-CZ"/>
        </w:rPr>
        <w:t>stáží</w:t>
      </w:r>
      <w:r>
        <w:rPr>
          <w:rFonts w:eastAsia="Times New Roman"/>
          <w:lang w:eastAsia="cs-CZ"/>
        </w:rPr>
        <w:t>, popř. témata svých závěrečných prací.</w:t>
      </w:r>
    </w:p>
    <w:p w14:paraId="7935AB0C" w14:textId="77777777" w:rsidR="0052722E" w:rsidRPr="00BA0E29" w:rsidRDefault="0052722E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hraniční studenti mající zájem o krátkodobou/dlouhodobou odbornou stáž.</w:t>
      </w:r>
    </w:p>
    <w:p w14:paraId="1AEFF754" w14:textId="77777777" w:rsidR="004D29E3" w:rsidRPr="00BA0E29" w:rsidRDefault="004D29E3" w:rsidP="00B13A9E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23195523" w14:textId="77777777" w:rsidR="00C6168A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Návštěvnost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 sledována přímo v</w:t>
      </w:r>
      <w:r w:rsidR="00291514">
        <w:rPr>
          <w:rFonts w:eastAsia="Times New Roman"/>
          <w:lang w:eastAsia="cs-CZ"/>
        </w:rPr>
        <w:t xml:space="preserve"> jejím </w:t>
      </w:r>
      <w:r w:rsidRPr="00BA0E29">
        <w:rPr>
          <w:rFonts w:eastAsia="Times New Roman"/>
          <w:lang w:eastAsia="cs-CZ"/>
        </w:rPr>
        <w:t xml:space="preserve">průběhu a vyhodnocována </w:t>
      </w:r>
      <w:r w:rsidR="00E14202">
        <w:rPr>
          <w:rFonts w:eastAsia="Times New Roman"/>
          <w:lang w:eastAsia="cs-CZ"/>
        </w:rPr>
        <w:t xml:space="preserve">anonymním </w:t>
      </w:r>
      <w:r w:rsidRPr="00BA0E29">
        <w:rPr>
          <w:rFonts w:eastAsia="Times New Roman"/>
          <w:lang w:eastAsia="cs-CZ"/>
        </w:rPr>
        <w:t xml:space="preserve">dotazníkovým šetřením těsně po </w:t>
      </w:r>
      <w:r w:rsidR="00291514">
        <w:rPr>
          <w:rFonts w:eastAsia="Times New Roman"/>
          <w:lang w:eastAsia="cs-CZ"/>
        </w:rPr>
        <w:t xml:space="preserve">jejím </w:t>
      </w:r>
      <w:r w:rsidRPr="00BA0E29">
        <w:rPr>
          <w:rFonts w:eastAsia="Times New Roman"/>
          <w:lang w:eastAsia="cs-CZ"/>
        </w:rPr>
        <w:t>skončení.</w:t>
      </w:r>
    </w:p>
    <w:p w14:paraId="02F010AF" w14:textId="65ED85EA" w:rsidR="00B13A9E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EBCC1C5" w14:textId="57DB83DB" w:rsidR="00FC1194" w:rsidRPr="00E75A6B" w:rsidRDefault="00FC1194" w:rsidP="00B13A9E">
      <w:pPr>
        <w:spacing w:after="0" w:line="240" w:lineRule="auto"/>
        <w:rPr>
          <w:rFonts w:eastAsia="Times New Roman"/>
          <w:b/>
          <w:lang w:eastAsia="cs-CZ"/>
        </w:rPr>
      </w:pPr>
      <w:r w:rsidRPr="00E75A6B">
        <w:rPr>
          <w:rFonts w:eastAsia="Times New Roman"/>
          <w:b/>
          <w:lang w:eastAsia="cs-CZ"/>
        </w:rPr>
        <w:t>V</w:t>
      </w:r>
      <w:r w:rsidR="002F3C13">
        <w:rPr>
          <w:rFonts w:eastAsia="Times New Roman"/>
          <w:b/>
          <w:lang w:eastAsia="cs-CZ"/>
        </w:rPr>
        <w:t> r. 202</w:t>
      </w:r>
      <w:r w:rsidR="008674C5">
        <w:rPr>
          <w:rFonts w:eastAsia="Times New Roman"/>
          <w:b/>
          <w:lang w:eastAsia="cs-CZ"/>
        </w:rPr>
        <w:t>5</w:t>
      </w:r>
      <w:r w:rsidR="003C7B8B">
        <w:rPr>
          <w:rFonts w:eastAsia="Times New Roman"/>
          <w:b/>
          <w:lang w:eastAsia="cs-CZ"/>
        </w:rPr>
        <w:t xml:space="preserve"> </w:t>
      </w:r>
      <w:r w:rsidR="00195F72">
        <w:rPr>
          <w:rFonts w:eastAsia="Times New Roman"/>
          <w:b/>
          <w:lang w:eastAsia="cs-CZ"/>
        </w:rPr>
        <w:t xml:space="preserve">veletrh </w:t>
      </w:r>
      <w:r w:rsidR="00A51816">
        <w:rPr>
          <w:rFonts w:eastAsia="Times New Roman"/>
          <w:b/>
          <w:lang w:eastAsia="cs-CZ"/>
        </w:rPr>
        <w:t>BD</w:t>
      </w:r>
      <w:r w:rsidR="00291514" w:rsidRPr="00E75A6B">
        <w:rPr>
          <w:rFonts w:eastAsia="Times New Roman"/>
          <w:b/>
          <w:lang w:eastAsia="cs-CZ"/>
        </w:rPr>
        <w:t xml:space="preserve"> </w:t>
      </w:r>
      <w:r w:rsidR="00195F72">
        <w:rPr>
          <w:rFonts w:eastAsia="Times New Roman"/>
          <w:b/>
          <w:lang w:eastAsia="cs-CZ"/>
        </w:rPr>
        <w:t xml:space="preserve">navštívilo </w:t>
      </w:r>
      <w:r w:rsidR="008674C5">
        <w:rPr>
          <w:rFonts w:eastAsia="Times New Roman"/>
          <w:b/>
          <w:lang w:eastAsia="cs-CZ"/>
        </w:rPr>
        <w:t>2 0</w:t>
      </w:r>
      <w:r w:rsidRPr="00E75A6B">
        <w:rPr>
          <w:rFonts w:eastAsia="Times New Roman"/>
          <w:b/>
          <w:lang w:eastAsia="cs-CZ"/>
        </w:rPr>
        <w:t xml:space="preserve">00 </w:t>
      </w:r>
      <w:r w:rsidR="00195F72">
        <w:rPr>
          <w:rFonts w:eastAsia="Times New Roman"/>
          <w:b/>
          <w:lang w:eastAsia="cs-CZ"/>
        </w:rPr>
        <w:t xml:space="preserve">návštěvníků. </w:t>
      </w:r>
    </w:p>
    <w:p w14:paraId="3A628540" w14:textId="77777777" w:rsidR="00FE75CF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709EBB31" w14:textId="5DED88E0" w:rsidR="00FE75CF" w:rsidRPr="00214AFE" w:rsidRDefault="00610E9B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>
        <w:rPr>
          <w:rFonts w:eastAsia="Times New Roman"/>
          <w:u w:val="single"/>
          <w:lang w:eastAsia="cs-CZ"/>
        </w:rPr>
        <w:t>Účastníkům</w:t>
      </w:r>
      <w:r w:rsidR="00FE75CF" w:rsidRPr="00214AFE">
        <w:rPr>
          <w:rFonts w:eastAsia="Times New Roman"/>
          <w:u w:val="single"/>
          <w:lang w:eastAsia="cs-CZ"/>
        </w:rPr>
        <w:t xml:space="preserve"> nabízíme:</w:t>
      </w:r>
    </w:p>
    <w:p w14:paraId="148049EE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lastRenderedPageBreak/>
        <w:t>prostor pro umístění stánku</w:t>
      </w:r>
      <w:r>
        <w:rPr>
          <w:rFonts w:eastAsia="Times New Roman"/>
          <w:lang w:eastAsia="cs-CZ"/>
        </w:rPr>
        <w:t xml:space="preserve"> včetně zapůjčení nábytku;</w:t>
      </w:r>
    </w:p>
    <w:p w14:paraId="18A0DE25" w14:textId="5F93A50E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BA0E29">
        <w:rPr>
          <w:rFonts w:eastAsia="Times New Roman"/>
          <w:lang w:eastAsia="cs-CZ"/>
        </w:rPr>
        <w:t>wi-fi</w:t>
      </w:r>
      <w:proofErr w:type="spellEnd"/>
      <w:r w:rsidRPr="00BA0E2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a možnost připojení do el. sítě na</w:t>
      </w:r>
      <w:r w:rsidRPr="00BA0E29">
        <w:rPr>
          <w:rFonts w:eastAsia="Times New Roman"/>
          <w:lang w:eastAsia="cs-CZ"/>
        </w:rPr>
        <w:t xml:space="preserve"> stánku v den </w:t>
      </w:r>
      <w:r w:rsidR="00214AFE">
        <w:rPr>
          <w:rFonts w:eastAsia="Times New Roman"/>
          <w:lang w:eastAsia="cs-CZ"/>
        </w:rPr>
        <w:t>pořádání</w:t>
      </w:r>
      <w:r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>
        <w:rPr>
          <w:rFonts w:eastAsia="Times New Roman"/>
          <w:lang w:eastAsia="cs-CZ"/>
        </w:rPr>
        <w:t>;</w:t>
      </w:r>
    </w:p>
    <w:p w14:paraId="6E76EB22" w14:textId="129A507A" w:rsidR="00FE75CF" w:rsidRP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5CF">
        <w:rPr>
          <w:rFonts w:eastAsia="Times New Roman"/>
          <w:lang w:eastAsia="cs-CZ"/>
        </w:rPr>
        <w:t>propagace na internetových stránkách Job Centra, v prostorách budov UTB, rozeslání direct mailu všem studentům a evidovaným absolventům UTB</w:t>
      </w:r>
      <w:r w:rsidR="00E62FE9">
        <w:rPr>
          <w:rFonts w:eastAsia="Times New Roman"/>
          <w:lang w:eastAsia="cs-CZ"/>
        </w:rPr>
        <w:t>, kteří poskytli příslušný souhlas</w:t>
      </w:r>
      <w:r w:rsidRPr="00FE75CF">
        <w:rPr>
          <w:rFonts w:eastAsia="Times New Roman"/>
          <w:lang w:eastAsia="cs-CZ"/>
        </w:rPr>
        <w:t xml:space="preserve">; </w:t>
      </w:r>
    </w:p>
    <w:p w14:paraId="6327724F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otografie z akce;</w:t>
      </w:r>
    </w:p>
    <w:p w14:paraId="7B591D62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9C5D7E">
        <w:rPr>
          <w:rFonts w:eastAsia="Times New Roman"/>
          <w:lang w:eastAsia="cs-CZ"/>
        </w:rPr>
        <w:t>občerstvení v průběhu akce;</w:t>
      </w:r>
    </w:p>
    <w:p w14:paraId="24C92CE4" w14:textId="77777777" w:rsidR="00FE75CF" w:rsidRPr="009C5D7E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ožnost parkování;</w:t>
      </w:r>
      <w:r w:rsidRPr="009C5D7E">
        <w:rPr>
          <w:rFonts w:eastAsia="Times New Roman"/>
          <w:lang w:eastAsia="cs-CZ"/>
        </w:rPr>
        <w:t xml:space="preserve"> </w:t>
      </w:r>
    </w:p>
    <w:p w14:paraId="54CBFD12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úklidové služby v průběhu akce a po jejím skončení</w:t>
      </w:r>
      <w:r>
        <w:rPr>
          <w:rFonts w:eastAsia="Times New Roman"/>
          <w:lang w:eastAsia="cs-CZ"/>
        </w:rPr>
        <w:t>;</w:t>
      </w:r>
      <w:r w:rsidRPr="00BA0E29">
        <w:rPr>
          <w:rFonts w:eastAsia="Times New Roman"/>
          <w:lang w:eastAsia="cs-CZ"/>
        </w:rPr>
        <w:t xml:space="preserve"> </w:t>
      </w:r>
    </w:p>
    <w:p w14:paraId="30B87800" w14:textId="2D3CFEF9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možnost zúčastnit se doprovodných akcí (</w:t>
      </w:r>
      <w:r w:rsidR="00C61689">
        <w:rPr>
          <w:rFonts w:eastAsia="Times New Roman"/>
          <w:lang w:eastAsia="cs-CZ"/>
        </w:rPr>
        <w:t>viz</w:t>
      </w:r>
      <w:r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podrobn</w:t>
      </w:r>
      <w:r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pop</w:t>
      </w:r>
      <w:r>
        <w:rPr>
          <w:rFonts w:eastAsia="Times New Roman"/>
          <w:lang w:eastAsia="cs-CZ"/>
        </w:rPr>
        <w:t>is</w:t>
      </w:r>
      <w:r w:rsidRPr="00BA0E29">
        <w:rPr>
          <w:rFonts w:eastAsia="Times New Roman"/>
          <w:lang w:eastAsia="cs-CZ"/>
        </w:rPr>
        <w:t xml:space="preserve"> v kapitole „Doprovodn</w:t>
      </w:r>
      <w:r w:rsidR="00AF5A76"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</w:t>
      </w:r>
      <w:r w:rsidR="00AF5A76">
        <w:rPr>
          <w:rFonts w:eastAsia="Times New Roman"/>
          <w:lang w:eastAsia="cs-CZ"/>
        </w:rPr>
        <w:t>program</w:t>
      </w:r>
      <w:r w:rsidRPr="00BA0E29">
        <w:rPr>
          <w:rFonts w:eastAsia="Times New Roman"/>
          <w:lang w:eastAsia="cs-CZ"/>
        </w:rPr>
        <w:t>“)</w:t>
      </w:r>
      <w:r>
        <w:rPr>
          <w:rFonts w:eastAsia="Times New Roman"/>
          <w:lang w:eastAsia="cs-CZ"/>
        </w:rPr>
        <w:t>;</w:t>
      </w:r>
    </w:p>
    <w:p w14:paraId="2FE07763" w14:textId="77777777" w:rsidR="00FE75CF" w:rsidRPr="00BA0E29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5150CD35" w14:textId="77777777" w:rsidR="00B13A9E" w:rsidRPr="00BA0E29" w:rsidRDefault="00B13A9E" w:rsidP="00B13A9E">
      <w:pPr>
        <w:spacing w:after="0" w:line="240" w:lineRule="auto"/>
        <w:rPr>
          <w:rFonts w:eastAsia="Times New Roman"/>
          <w:lang w:eastAsia="cs-CZ"/>
        </w:rPr>
      </w:pPr>
    </w:p>
    <w:p w14:paraId="23DD4598" w14:textId="77777777" w:rsidR="00B13A9E" w:rsidRPr="00BA0E29" w:rsidRDefault="00B13A9E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>Důležité termíny</w:t>
      </w:r>
    </w:p>
    <w:p w14:paraId="7AC39BCD" w14:textId="77777777" w:rsidR="001B6E00" w:rsidRPr="00BA0E29" w:rsidRDefault="001B6E00" w:rsidP="00B13A9E">
      <w:pPr>
        <w:spacing w:after="0" w:line="240" w:lineRule="auto"/>
        <w:rPr>
          <w:rFonts w:eastAsia="Times New Roman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2354"/>
        <w:gridCol w:w="3101"/>
      </w:tblGrid>
      <w:tr w:rsidR="00B13A9E" w:rsidRPr="00BA0E29" w14:paraId="05C9433F" w14:textId="77777777" w:rsidTr="00B13A9E">
        <w:tc>
          <w:tcPr>
            <w:tcW w:w="2980" w:type="dxa"/>
          </w:tcPr>
          <w:p w14:paraId="3D3D0188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Termín</w:t>
            </w:r>
          </w:p>
        </w:tc>
        <w:tc>
          <w:tcPr>
            <w:tcW w:w="2428" w:type="dxa"/>
          </w:tcPr>
          <w:p w14:paraId="68709432" w14:textId="77777777" w:rsidR="00B13A9E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Č</w:t>
            </w:r>
            <w:r w:rsidR="001B6E00" w:rsidRPr="00BA0E29">
              <w:rPr>
                <w:rFonts w:eastAsia="Times New Roman"/>
                <w:lang w:eastAsia="cs-CZ"/>
              </w:rPr>
              <w:t>as</w:t>
            </w:r>
            <w:r>
              <w:rPr>
                <w:rFonts w:eastAsia="Times New Roman"/>
                <w:lang w:eastAsia="cs-CZ"/>
              </w:rPr>
              <w:t xml:space="preserve"> (hod.)</w:t>
            </w:r>
          </w:p>
        </w:tc>
        <w:tc>
          <w:tcPr>
            <w:tcW w:w="3160" w:type="dxa"/>
          </w:tcPr>
          <w:p w14:paraId="41F2418B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Akce</w:t>
            </w:r>
          </w:p>
        </w:tc>
      </w:tr>
      <w:tr w:rsidR="007F3543" w:rsidRPr="00BA0E29" w14:paraId="1CB00548" w14:textId="77777777" w:rsidTr="00B13A9E">
        <w:tc>
          <w:tcPr>
            <w:tcW w:w="2980" w:type="dxa"/>
          </w:tcPr>
          <w:p w14:paraId="0E82B59E" w14:textId="042AC706" w:rsidR="007F3543" w:rsidRDefault="007F3543" w:rsidP="005A6FBB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o 1</w:t>
            </w:r>
            <w:r w:rsidR="008674C5">
              <w:rPr>
                <w:rFonts w:eastAsia="Times New Roman"/>
                <w:lang w:eastAsia="cs-CZ"/>
              </w:rPr>
              <w:t>4</w:t>
            </w:r>
            <w:r>
              <w:rPr>
                <w:rFonts w:eastAsia="Times New Roman"/>
                <w:lang w:eastAsia="cs-CZ"/>
              </w:rPr>
              <w:t>.</w:t>
            </w:r>
            <w:r w:rsidR="000658F6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8. 202</w:t>
            </w:r>
            <w:r w:rsidR="008674C5"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2428" w:type="dxa"/>
          </w:tcPr>
          <w:p w14:paraId="477E3834" w14:textId="0A1830F5" w:rsidR="007F3543" w:rsidRPr="00BA0E29" w:rsidRDefault="000658F6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4:00</w:t>
            </w:r>
          </w:p>
        </w:tc>
        <w:tc>
          <w:tcPr>
            <w:tcW w:w="3160" w:type="dxa"/>
          </w:tcPr>
          <w:p w14:paraId="503F0502" w14:textId="3CB8CA32" w:rsidR="007F3543" w:rsidRDefault="000658F6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>
              <w:t>dodání podkladů k vystavení exponátů před budovou KC</w:t>
            </w:r>
          </w:p>
        </w:tc>
      </w:tr>
      <w:tr w:rsidR="00B13A9E" w:rsidRPr="00BA0E29" w14:paraId="08A112D6" w14:textId="77777777" w:rsidTr="00B13A9E">
        <w:tc>
          <w:tcPr>
            <w:tcW w:w="2980" w:type="dxa"/>
          </w:tcPr>
          <w:p w14:paraId="152581E2" w14:textId="31911A05" w:rsidR="00B13A9E" w:rsidRPr="00BA0E29" w:rsidRDefault="00352F75" w:rsidP="005A6FBB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0E460B">
              <w:rPr>
                <w:rFonts w:eastAsia="Times New Roman"/>
                <w:lang w:eastAsia="cs-CZ"/>
              </w:rPr>
              <w:t>25</w:t>
            </w:r>
            <w:r w:rsidR="008450D3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F2DE9">
              <w:rPr>
                <w:rFonts w:eastAsia="Times New Roman"/>
                <w:lang w:eastAsia="cs-CZ"/>
              </w:rPr>
              <w:t>9</w:t>
            </w:r>
            <w:r w:rsidR="008450D3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8674C5"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2428" w:type="dxa"/>
          </w:tcPr>
          <w:p w14:paraId="5AF48534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069F676D" w14:textId="643751F3" w:rsidR="00622A45" w:rsidRDefault="00C61689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ezervace stánku</w:t>
            </w:r>
          </w:p>
          <w:p w14:paraId="30DF8E0F" w14:textId="45249136" w:rsidR="00B13A9E" w:rsidRDefault="00B13A9E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rezervace doprovodného programu</w:t>
            </w:r>
          </w:p>
          <w:p w14:paraId="0B59A1CE" w14:textId="061496BD" w:rsidR="00643AE8" w:rsidRPr="00BA0E29" w:rsidRDefault="00643AE8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závěrka pro změny v</w:t>
            </w:r>
            <w:r w:rsidR="00622A45">
              <w:rPr>
                <w:rFonts w:eastAsia="Times New Roman"/>
                <w:lang w:eastAsia="cs-CZ"/>
              </w:rPr>
              <w:t> </w:t>
            </w:r>
            <w:r w:rsidRPr="00BA0E29">
              <w:rPr>
                <w:rFonts w:eastAsia="Times New Roman"/>
                <w:lang w:eastAsia="cs-CZ"/>
              </w:rPr>
              <w:t>objednávce</w:t>
            </w:r>
          </w:p>
        </w:tc>
      </w:tr>
      <w:tr w:rsidR="00E75A6B" w:rsidRPr="00BA0E29" w14:paraId="4282895A" w14:textId="77777777" w:rsidTr="00B13A9E">
        <w:tc>
          <w:tcPr>
            <w:tcW w:w="2980" w:type="dxa"/>
          </w:tcPr>
          <w:p w14:paraId="265C5BA8" w14:textId="6259BB51" w:rsidR="00E75A6B" w:rsidRDefault="00E75A6B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0E460B">
              <w:rPr>
                <w:rFonts w:eastAsia="Times New Roman"/>
                <w:lang w:eastAsia="cs-CZ"/>
              </w:rPr>
              <w:t>2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A37E30">
              <w:rPr>
                <w:rFonts w:eastAsia="Times New Roman"/>
                <w:lang w:eastAsia="cs-CZ"/>
              </w:rPr>
              <w:t>10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8674C5"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2428" w:type="dxa"/>
          </w:tcPr>
          <w:p w14:paraId="4035138C" w14:textId="77777777" w:rsidR="00E75A6B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4F3BC1B1" w14:textId="739C9AAF" w:rsidR="00E75A6B" w:rsidRPr="00E75A6B" w:rsidRDefault="00E75A6B" w:rsidP="00A3261A">
            <w:pPr>
              <w:pStyle w:val="Odstavecseseznamem"/>
              <w:numPr>
                <w:ilvl w:val="0"/>
                <w:numId w:val="37"/>
              </w:numPr>
              <w:ind w:left="251" w:hanging="283"/>
              <w:rPr>
                <w:lang w:eastAsia="cs-CZ"/>
              </w:rPr>
            </w:pPr>
            <w:r w:rsidRPr="00E75A6B">
              <w:rPr>
                <w:lang w:eastAsia="cs-CZ"/>
              </w:rPr>
              <w:t xml:space="preserve">zaslání podkladů pro zveřejnění profilu </w:t>
            </w:r>
            <w:r w:rsidR="00291514">
              <w:rPr>
                <w:lang w:eastAsia="cs-CZ"/>
              </w:rPr>
              <w:t xml:space="preserve">účastníka </w:t>
            </w:r>
            <w:r w:rsidRPr="00E75A6B">
              <w:rPr>
                <w:lang w:eastAsia="cs-CZ"/>
              </w:rPr>
              <w:t>na www stránkách</w:t>
            </w:r>
          </w:p>
        </w:tc>
      </w:tr>
      <w:tr w:rsidR="00896C63" w:rsidRPr="00BA0E29" w14:paraId="3C1F163C" w14:textId="77777777" w:rsidTr="00B13A9E">
        <w:tc>
          <w:tcPr>
            <w:tcW w:w="2980" w:type="dxa"/>
          </w:tcPr>
          <w:p w14:paraId="24DC2AAC" w14:textId="350C1888" w:rsidR="00896C63" w:rsidRDefault="008674C5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1</w:t>
            </w:r>
            <w:r w:rsidR="00A37E30">
              <w:rPr>
                <w:rFonts w:eastAsia="Times New Roman"/>
                <w:lang w:eastAsia="cs-CZ"/>
              </w:rPr>
              <w:t>1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D95CC2"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2428" w:type="dxa"/>
          </w:tcPr>
          <w:p w14:paraId="2D5DCE52" w14:textId="77777777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17:00 -19:00 </w:t>
            </w:r>
          </w:p>
        </w:tc>
        <w:tc>
          <w:tcPr>
            <w:tcW w:w="3160" w:type="dxa"/>
          </w:tcPr>
          <w:p w14:paraId="02C0DE5C" w14:textId="6CA4E8BA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344E02">
              <w:rPr>
                <w:rFonts w:eastAsia="Times New Roman"/>
                <w:lang w:eastAsia="cs-CZ"/>
              </w:rPr>
              <w:t>Možnost instal</w:t>
            </w:r>
            <w:r w:rsidR="00634DB6" w:rsidRPr="00344E02">
              <w:rPr>
                <w:rFonts w:eastAsia="Times New Roman"/>
                <w:lang w:eastAsia="cs-CZ"/>
              </w:rPr>
              <w:t xml:space="preserve">ace stánku a navezení </w:t>
            </w:r>
            <w:proofErr w:type="gramStart"/>
            <w:r w:rsidR="00634DB6" w:rsidRPr="00344E02">
              <w:rPr>
                <w:rFonts w:eastAsia="Times New Roman"/>
                <w:lang w:eastAsia="cs-CZ"/>
              </w:rPr>
              <w:t xml:space="preserve">materiálů </w:t>
            </w:r>
            <w:r w:rsidR="00634DB6" w:rsidRPr="00344E02">
              <w:rPr>
                <w:rFonts w:eastAsia="Times New Roman"/>
                <w:b/>
                <w:lang w:eastAsia="cs-CZ"/>
              </w:rPr>
              <w:t xml:space="preserve">- </w:t>
            </w:r>
            <w:r w:rsidR="00634DB6" w:rsidRPr="005A6FBB">
              <w:rPr>
                <w:rFonts w:eastAsia="Times New Roman"/>
                <w:b/>
                <w:lang w:eastAsia="cs-CZ"/>
              </w:rPr>
              <w:t>pouze</w:t>
            </w:r>
            <w:proofErr w:type="gramEnd"/>
            <w:r w:rsidR="00634DB6" w:rsidRPr="005A6FBB">
              <w:rPr>
                <w:rFonts w:eastAsia="Times New Roman"/>
                <w:b/>
                <w:lang w:eastAsia="cs-CZ"/>
              </w:rPr>
              <w:t xml:space="preserve"> budova U13</w:t>
            </w:r>
            <w:r w:rsidR="002F3C13">
              <w:rPr>
                <w:rFonts w:eastAsia="Times New Roman"/>
                <w:b/>
                <w:lang w:eastAsia="cs-CZ"/>
              </w:rPr>
              <w:t>, po předchozí domluvě</w:t>
            </w:r>
            <w:r w:rsidR="00634DB6" w:rsidRPr="005A6FBB">
              <w:rPr>
                <w:rFonts w:eastAsia="Times New Roman"/>
                <w:b/>
                <w:lang w:eastAsia="cs-CZ"/>
              </w:rPr>
              <w:t>.</w:t>
            </w:r>
          </w:p>
        </w:tc>
      </w:tr>
      <w:tr w:rsidR="00B13A9E" w:rsidRPr="00BA0E29" w14:paraId="7ACD258B" w14:textId="77777777" w:rsidTr="00B13A9E">
        <w:tc>
          <w:tcPr>
            <w:tcW w:w="2980" w:type="dxa"/>
          </w:tcPr>
          <w:p w14:paraId="0FA4D917" w14:textId="4BA30CAF" w:rsidR="00B13A9E" w:rsidRPr="00BA0E29" w:rsidRDefault="008674C5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1</w:t>
            </w:r>
            <w:r w:rsidR="00A37E30">
              <w:rPr>
                <w:rFonts w:eastAsia="Times New Roman"/>
                <w:lang w:eastAsia="cs-CZ"/>
              </w:rPr>
              <w:t>1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D95CC2"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2428" w:type="dxa"/>
          </w:tcPr>
          <w:p w14:paraId="4228F0F1" w14:textId="2BC51B30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9:</w:t>
            </w:r>
            <w:r w:rsidR="00A05F93">
              <w:rPr>
                <w:rFonts w:eastAsia="Times New Roman"/>
                <w:lang w:eastAsia="cs-CZ"/>
              </w:rPr>
              <w:t>0</w:t>
            </w:r>
            <w:r w:rsidR="00565222">
              <w:rPr>
                <w:rFonts w:eastAsia="Times New Roman"/>
                <w:lang w:eastAsia="cs-CZ"/>
              </w:rPr>
              <w:t>0</w:t>
            </w:r>
            <w:r w:rsidRPr="00BA0E29">
              <w:rPr>
                <w:rFonts w:eastAsia="Times New Roman"/>
                <w:lang w:eastAsia="cs-CZ"/>
              </w:rPr>
              <w:t xml:space="preserve"> – 15:00</w:t>
            </w:r>
          </w:p>
        </w:tc>
        <w:tc>
          <w:tcPr>
            <w:tcW w:w="3160" w:type="dxa"/>
          </w:tcPr>
          <w:p w14:paraId="37B0201F" w14:textId="69E324DB" w:rsidR="00B13A9E" w:rsidRPr="00BA0E29" w:rsidRDefault="008450D3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Business </w:t>
            </w:r>
            <w:proofErr w:type="spellStart"/>
            <w:r>
              <w:rPr>
                <w:rFonts w:eastAsia="Times New Roman"/>
                <w:lang w:eastAsia="cs-CZ"/>
              </w:rPr>
              <w:t>day</w:t>
            </w:r>
            <w:proofErr w:type="spellEnd"/>
            <w:r w:rsidR="001B6E00" w:rsidRPr="00BA0E29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3C7B8B">
              <w:rPr>
                <w:rFonts w:eastAsia="Times New Roman"/>
                <w:lang w:eastAsia="cs-CZ"/>
              </w:rPr>
              <w:t>2</w:t>
            </w:r>
            <w:r w:rsidR="008674C5">
              <w:rPr>
                <w:rFonts w:eastAsia="Times New Roman"/>
                <w:lang w:eastAsia="cs-CZ"/>
              </w:rPr>
              <w:t>6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</w:tc>
      </w:tr>
    </w:tbl>
    <w:p w14:paraId="2B262EFF" w14:textId="77777777" w:rsidR="00B13A9E" w:rsidRPr="00BA0E29" w:rsidRDefault="00B13A9E" w:rsidP="00B13A9E">
      <w:pPr>
        <w:pStyle w:val="Odstavecseseznamem"/>
        <w:spacing w:after="0" w:line="240" w:lineRule="auto"/>
        <w:rPr>
          <w:rFonts w:eastAsia="Times New Roman"/>
          <w:b/>
          <w:lang w:eastAsia="cs-CZ"/>
        </w:rPr>
      </w:pPr>
    </w:p>
    <w:p w14:paraId="72E5BCE2" w14:textId="77777777" w:rsidR="001B6E00" w:rsidRDefault="009A38C8" w:rsidP="00200CA9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1" w:name="_Toc228266960"/>
      <w:r>
        <w:rPr>
          <w:rFonts w:ascii="Times New Roman" w:eastAsia="Times New Roman" w:hAnsi="Times New Roman" w:cs="Times New Roman"/>
          <w:lang w:eastAsia="cs-CZ"/>
        </w:rPr>
        <w:t>2</w:t>
      </w:r>
      <w:r w:rsidR="00200CA9" w:rsidRPr="00BA0E29">
        <w:rPr>
          <w:rFonts w:ascii="Times New Roman" w:eastAsia="Times New Roman" w:hAnsi="Times New Roman" w:cs="Times New Roman"/>
          <w:lang w:eastAsia="cs-CZ"/>
        </w:rPr>
        <w:t xml:space="preserve">. </w:t>
      </w:r>
      <w:r w:rsidR="00D61213">
        <w:rPr>
          <w:rFonts w:ascii="Times New Roman" w:eastAsia="Times New Roman" w:hAnsi="Times New Roman" w:cs="Times New Roman"/>
          <w:lang w:eastAsia="cs-CZ"/>
        </w:rPr>
        <w:t>Obecné podmínky</w:t>
      </w:r>
      <w:bookmarkEnd w:id="1"/>
    </w:p>
    <w:p w14:paraId="728C188B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39682D0" w14:textId="59E72927" w:rsidR="009A38C8" w:rsidRPr="009A38C8" w:rsidRDefault="009A38C8" w:rsidP="009A38C8">
      <w:pPr>
        <w:pStyle w:val="Nadpis2"/>
        <w:rPr>
          <w:sz w:val="22"/>
          <w:szCs w:val="22"/>
        </w:rPr>
      </w:pPr>
      <w:bookmarkStart w:id="2" w:name="_Toc228266961"/>
      <w:r>
        <w:t xml:space="preserve">2.1. </w:t>
      </w:r>
      <w:r w:rsidRPr="009A38C8">
        <w:rPr>
          <w:sz w:val="22"/>
          <w:szCs w:val="22"/>
        </w:rPr>
        <w:t>Úvodní ustanovení</w:t>
      </w:r>
      <w:bookmarkEnd w:id="2"/>
      <w:r w:rsidRPr="009A38C8">
        <w:rPr>
          <w:sz w:val="22"/>
          <w:szCs w:val="22"/>
        </w:rPr>
        <w:t xml:space="preserve"> </w:t>
      </w:r>
    </w:p>
    <w:p w14:paraId="402511D8" w14:textId="77777777" w:rsidR="009A38C8" w:rsidRPr="00444945" w:rsidRDefault="009A38C8" w:rsidP="009A38C8">
      <w:pPr>
        <w:autoSpaceDE w:val="0"/>
        <w:autoSpaceDN w:val="0"/>
        <w:adjustRightInd w:val="0"/>
        <w:spacing w:after="47" w:line="240" w:lineRule="auto"/>
      </w:pPr>
      <w:r w:rsidRPr="00444945">
        <w:t xml:space="preserve">1. Pro účely těchto obecných podmínek se rozumí: </w:t>
      </w:r>
    </w:p>
    <w:p w14:paraId="692A72B8" w14:textId="051E69E9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a) </w:t>
      </w:r>
      <w:r w:rsidRPr="00444945">
        <w:rPr>
          <w:b/>
          <w:bCs/>
        </w:rPr>
        <w:t>pořadatel</w:t>
      </w:r>
      <w:r w:rsidR="00DF5872">
        <w:rPr>
          <w:b/>
          <w:bCs/>
        </w:rPr>
        <w:t>em</w:t>
      </w:r>
      <w:r w:rsidRPr="00444945">
        <w:rPr>
          <w:b/>
          <w:bCs/>
        </w:rPr>
        <w:t xml:space="preserve"> Univerzita Tomáše Bati ve Zlíně</w:t>
      </w:r>
      <w:r w:rsidRPr="00444945">
        <w:t xml:space="preserve">, osobou oprávněnou za pořadatele je </w:t>
      </w:r>
      <w:r w:rsidRPr="004B738E">
        <w:t xml:space="preserve">prorektorka pro </w:t>
      </w:r>
      <w:r w:rsidR="002F3C13">
        <w:t>rozvoj</w:t>
      </w:r>
      <w:r w:rsidR="00C61689">
        <w:t>;</w:t>
      </w:r>
    </w:p>
    <w:p w14:paraId="1C7FE239" w14:textId="750026B4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b) </w:t>
      </w:r>
      <w:r w:rsidR="00121B8E">
        <w:rPr>
          <w:b/>
          <w:bCs/>
        </w:rPr>
        <w:t>účastníkem</w:t>
      </w:r>
      <w:r w:rsidRPr="00444945">
        <w:rPr>
          <w:b/>
          <w:bCs/>
        </w:rPr>
        <w:t xml:space="preserve"> </w:t>
      </w:r>
      <w:r w:rsidRPr="00444945">
        <w:t xml:space="preserve">osoba, která vyplní a doručí pořadateli Závaznou </w:t>
      </w:r>
      <w:r w:rsidR="00121B8E">
        <w:t>přihlášku</w:t>
      </w:r>
      <w:r w:rsidRPr="00444945">
        <w:t xml:space="preserve"> k účasti na </w:t>
      </w:r>
      <w:r w:rsidR="00C61689">
        <w:t xml:space="preserve">Business </w:t>
      </w:r>
      <w:proofErr w:type="spellStart"/>
      <w:r w:rsidR="00C61689">
        <w:t>day</w:t>
      </w:r>
      <w:proofErr w:type="spellEnd"/>
      <w:r w:rsidR="00291514">
        <w:t xml:space="preserve"> 20</w:t>
      </w:r>
      <w:r w:rsidR="003C7B8B">
        <w:t>2</w:t>
      </w:r>
      <w:r w:rsidR="008674C5">
        <w:t>6</w:t>
      </w:r>
      <w:r w:rsidR="00C61689">
        <w:t>;</w:t>
      </w:r>
    </w:p>
    <w:p w14:paraId="71167554" w14:textId="53A5FDAC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c) </w:t>
      </w:r>
      <w:r w:rsidR="00121B8E">
        <w:rPr>
          <w:b/>
        </w:rPr>
        <w:t>přihláškou</w:t>
      </w:r>
      <w:r w:rsidRPr="00444945">
        <w:rPr>
          <w:b/>
          <w:bCs/>
        </w:rPr>
        <w:t xml:space="preserve"> </w:t>
      </w:r>
      <w:r w:rsidRPr="00444945">
        <w:t xml:space="preserve">Závazná </w:t>
      </w:r>
      <w:r w:rsidR="00675713">
        <w:t>přihláška</w:t>
      </w:r>
      <w:r w:rsidRPr="00444945">
        <w:t xml:space="preserve"> k účasti na </w:t>
      </w:r>
      <w:r w:rsidR="00C61689">
        <w:t xml:space="preserve">Business </w:t>
      </w:r>
      <w:proofErr w:type="spellStart"/>
      <w:r w:rsidR="00C61689">
        <w:t>day</w:t>
      </w:r>
      <w:proofErr w:type="spellEnd"/>
      <w:r w:rsidR="00742356">
        <w:t xml:space="preserve"> 202</w:t>
      </w:r>
      <w:r w:rsidR="008674C5">
        <w:t>6</w:t>
      </w:r>
      <w:r w:rsidR="00C61689">
        <w:t>;</w:t>
      </w:r>
    </w:p>
    <w:p w14:paraId="05A00271" w14:textId="3A076CC3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d) </w:t>
      </w:r>
      <w:r w:rsidR="00A51816" w:rsidRPr="00D46AF0">
        <w:rPr>
          <w:b/>
        </w:rPr>
        <w:t>BD</w:t>
      </w:r>
      <w:r w:rsidR="00A51816">
        <w:t xml:space="preserve"> </w:t>
      </w:r>
      <w:r w:rsidRPr="00444945">
        <w:t xml:space="preserve">Business </w:t>
      </w:r>
      <w:proofErr w:type="spellStart"/>
      <w:r w:rsidRPr="00444945">
        <w:t>day</w:t>
      </w:r>
      <w:proofErr w:type="spellEnd"/>
      <w:r w:rsidR="00742356">
        <w:t xml:space="preserve"> 202</w:t>
      </w:r>
      <w:r w:rsidR="008674C5">
        <w:t>6</w:t>
      </w:r>
      <w:r w:rsidRPr="00444945">
        <w:t xml:space="preserve">. </w:t>
      </w:r>
    </w:p>
    <w:p w14:paraId="668A6451" w14:textId="19DD373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Obecné podmínky stanovují smluvní vztahy mezi pořadatelem a </w:t>
      </w:r>
      <w:r w:rsidR="00675713">
        <w:t>účastníkem</w:t>
      </w:r>
      <w:r w:rsidRPr="00444945">
        <w:t xml:space="preserve">. Hlavním koordinátorem a kontaktním místem </w:t>
      </w:r>
      <w:r w:rsidR="00F25E4C">
        <w:t>BD</w:t>
      </w:r>
      <w:r w:rsidRPr="00444945">
        <w:t xml:space="preserve"> je Job Centrum UTB. </w:t>
      </w:r>
    </w:p>
    <w:p w14:paraId="66376B43" w14:textId="04504643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lastRenderedPageBreak/>
        <w:t xml:space="preserve">3. </w:t>
      </w:r>
      <w:r w:rsidRPr="00D46AF0">
        <w:t>Předmětem smluvního vztahu je poskytnutí ploch</w:t>
      </w:r>
      <w:r w:rsidR="00291514" w:rsidRPr="00D46AF0">
        <w:t>y</w:t>
      </w:r>
      <w:r w:rsidRPr="00D46AF0">
        <w:t xml:space="preserve"> a zabezpečení případných dalších služeb pořadatelem </w:t>
      </w:r>
      <w:r w:rsidR="00675713" w:rsidRPr="00D46AF0">
        <w:t>účastníkům</w:t>
      </w:r>
      <w:r w:rsidRPr="00D46AF0">
        <w:t xml:space="preserve"> v souladu s </w:t>
      </w:r>
      <w:r w:rsidR="00675713" w:rsidRPr="00D46AF0">
        <w:t>přihláškou</w:t>
      </w:r>
      <w:r w:rsidRPr="00D46AF0">
        <w:t xml:space="preserve">. Pořadatel se zavazuje přenechat po dobu konání </w:t>
      </w:r>
      <w:r w:rsidR="00A51816" w:rsidRPr="00D46AF0">
        <w:t>BD</w:t>
      </w:r>
      <w:r w:rsidR="00291514" w:rsidRPr="00D46AF0">
        <w:t xml:space="preserve"> </w:t>
      </w:r>
      <w:r w:rsidRPr="00D46AF0">
        <w:t xml:space="preserve">k užívání </w:t>
      </w:r>
      <w:r w:rsidR="00291514" w:rsidRPr="00D46AF0">
        <w:t xml:space="preserve">vymezenou </w:t>
      </w:r>
      <w:r w:rsidRPr="00D46AF0">
        <w:t xml:space="preserve">plochu a </w:t>
      </w:r>
      <w:r w:rsidR="00675713" w:rsidRPr="00D46AF0">
        <w:t>účastník</w:t>
      </w:r>
      <w:r w:rsidRPr="00D46AF0">
        <w:t xml:space="preserve"> se zavazuj</w:t>
      </w:r>
      <w:r w:rsidR="00C84554" w:rsidRPr="00D46AF0">
        <w:t xml:space="preserve">e tuto plochu užít v souladu s </w:t>
      </w:r>
      <w:r w:rsidR="00291514" w:rsidRPr="00D46AF0">
        <w:t xml:space="preserve">přihláškou </w:t>
      </w:r>
      <w:r w:rsidRPr="00D46AF0">
        <w:t xml:space="preserve">a těmito obecnými podmínkami a za její užití řádně a včas zaplatit sjednanou cenu. </w:t>
      </w:r>
      <w:r w:rsidR="00A51816" w:rsidRPr="00D46AF0">
        <w:rPr>
          <w:b/>
          <w:bCs/>
        </w:rPr>
        <w:t>BD</w:t>
      </w:r>
      <w:r w:rsidR="00291514" w:rsidRPr="00D46AF0">
        <w:rPr>
          <w:b/>
          <w:bCs/>
        </w:rPr>
        <w:t xml:space="preserve"> </w:t>
      </w:r>
      <w:r w:rsidR="001562C8" w:rsidRPr="00D46AF0">
        <w:rPr>
          <w:b/>
          <w:bCs/>
        </w:rPr>
        <w:t xml:space="preserve">se koná </w:t>
      </w:r>
      <w:r w:rsidR="008674C5">
        <w:rPr>
          <w:b/>
          <w:bCs/>
        </w:rPr>
        <w:t>3</w:t>
      </w:r>
      <w:r w:rsidRPr="00D46AF0">
        <w:rPr>
          <w:b/>
          <w:bCs/>
        </w:rPr>
        <w:t xml:space="preserve">. </w:t>
      </w:r>
      <w:r w:rsidR="00A37E30">
        <w:rPr>
          <w:b/>
          <w:bCs/>
        </w:rPr>
        <w:t>listopadu</w:t>
      </w:r>
      <w:r w:rsidRPr="00D46AF0">
        <w:rPr>
          <w:b/>
          <w:bCs/>
        </w:rPr>
        <w:t xml:space="preserve"> 20</w:t>
      </w:r>
      <w:r w:rsidR="003C7B8B">
        <w:rPr>
          <w:b/>
          <w:bCs/>
        </w:rPr>
        <w:t>2</w:t>
      </w:r>
      <w:r w:rsidR="008674C5">
        <w:rPr>
          <w:b/>
          <w:bCs/>
        </w:rPr>
        <w:t>6</w:t>
      </w:r>
      <w:r w:rsidRPr="00D46AF0">
        <w:rPr>
          <w:b/>
          <w:bCs/>
        </w:rPr>
        <w:t xml:space="preserve"> v čase od </w:t>
      </w:r>
      <w:proofErr w:type="gramStart"/>
      <w:r w:rsidRPr="00D46AF0">
        <w:rPr>
          <w:b/>
          <w:bCs/>
        </w:rPr>
        <w:t>9</w:t>
      </w:r>
      <w:r w:rsidR="00C6168A">
        <w:rPr>
          <w:b/>
          <w:bCs/>
        </w:rPr>
        <w:t xml:space="preserve"> - </w:t>
      </w:r>
      <w:r w:rsidRPr="00D46AF0">
        <w:rPr>
          <w:b/>
          <w:bCs/>
        </w:rPr>
        <w:t>1</w:t>
      </w:r>
      <w:r w:rsidR="001562C8" w:rsidRPr="00D46AF0">
        <w:rPr>
          <w:b/>
          <w:bCs/>
        </w:rPr>
        <w:t>5</w:t>
      </w:r>
      <w:proofErr w:type="gramEnd"/>
      <w:r w:rsidRPr="00D46AF0">
        <w:rPr>
          <w:b/>
          <w:bCs/>
        </w:rPr>
        <w:t xml:space="preserve"> hodin v</w:t>
      </w:r>
      <w:r w:rsidR="001562C8" w:rsidRPr="00D46AF0">
        <w:rPr>
          <w:b/>
          <w:bCs/>
        </w:rPr>
        <w:t>e Zlíně</w:t>
      </w:r>
      <w:r w:rsidRPr="00D46AF0">
        <w:t>.</w:t>
      </w:r>
      <w:r w:rsidRPr="00444945">
        <w:t xml:space="preserve"> </w:t>
      </w:r>
    </w:p>
    <w:p w14:paraId="771AE27F" w14:textId="521D9091" w:rsidR="009A38C8" w:rsidRPr="00444945" w:rsidRDefault="009A38C8" w:rsidP="00C8455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4. Účelem smluvního vztahu je prezentace </w:t>
      </w:r>
      <w:r w:rsidR="00675713">
        <w:t>účastníka</w:t>
      </w:r>
      <w:r w:rsidRPr="00444945">
        <w:t xml:space="preserve"> jako zaměstnavatele a zprostředkování kontaktu </w:t>
      </w:r>
      <w:r w:rsidR="00675713">
        <w:t>účastníků</w:t>
      </w:r>
      <w:r w:rsidRPr="00444945">
        <w:t xml:space="preserve"> se studenty a absolventy na pracovním trhu. </w:t>
      </w:r>
    </w:p>
    <w:p w14:paraId="5D701753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303BA84A" w14:textId="77777777" w:rsidR="009A38C8" w:rsidRPr="009A38C8" w:rsidRDefault="001562C8" w:rsidP="00292E34">
      <w:pPr>
        <w:pStyle w:val="Nadpis2"/>
        <w:jc w:val="both"/>
      </w:pPr>
      <w:bookmarkStart w:id="3" w:name="_Toc228266962"/>
      <w:r>
        <w:t xml:space="preserve">2.2. </w:t>
      </w:r>
      <w:r w:rsidR="009A38C8" w:rsidRPr="009A38C8">
        <w:t>Vznik smluvního vztahu</w:t>
      </w:r>
      <w:bookmarkEnd w:id="3"/>
      <w:r w:rsidR="009A38C8" w:rsidRPr="009A38C8">
        <w:t xml:space="preserve"> </w:t>
      </w:r>
    </w:p>
    <w:p w14:paraId="7BB3F040" w14:textId="20ACB67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1. Sm</w:t>
      </w:r>
      <w:r w:rsidR="00675713">
        <w:t>luvní vztah mezi pořadatelem a účastníkem</w:t>
      </w:r>
      <w:r w:rsidRPr="00444945">
        <w:t xml:space="preserve"> vzniká dnem potvrzení vyplněné a </w:t>
      </w:r>
      <w:r w:rsidR="00675713">
        <w:t>účastníkem</w:t>
      </w:r>
      <w:r w:rsidRPr="00444945">
        <w:t xml:space="preserve"> podepsané</w:t>
      </w:r>
      <w:r w:rsidR="001562C8" w:rsidRPr="00444945">
        <w:t xml:space="preserve"> </w:t>
      </w:r>
      <w:r w:rsidR="00610E9B">
        <w:t>přihlášky</w:t>
      </w:r>
      <w:r w:rsidRPr="00444945">
        <w:t xml:space="preserve"> osobou oprávněnou za pořadatele. </w:t>
      </w:r>
      <w:r w:rsidR="00610E9B">
        <w:rPr>
          <w:b/>
          <w:bCs/>
        </w:rPr>
        <w:t>Přihlášku</w:t>
      </w:r>
      <w:r w:rsidR="001562C8" w:rsidRPr="00444945">
        <w:rPr>
          <w:b/>
          <w:bCs/>
        </w:rPr>
        <w:t xml:space="preserve"> </w:t>
      </w:r>
      <w:r w:rsidRPr="00444945">
        <w:rPr>
          <w:b/>
          <w:bCs/>
        </w:rPr>
        <w:t xml:space="preserve">je </w:t>
      </w:r>
      <w:r w:rsidR="00675713">
        <w:rPr>
          <w:b/>
          <w:bCs/>
        </w:rPr>
        <w:t>účastník</w:t>
      </w:r>
      <w:r w:rsidRPr="00444945">
        <w:rPr>
          <w:b/>
          <w:bCs/>
        </w:rPr>
        <w:t xml:space="preserve"> povinen </w:t>
      </w:r>
      <w:r w:rsidR="00195F72">
        <w:rPr>
          <w:b/>
          <w:bCs/>
        </w:rPr>
        <w:t xml:space="preserve">vyplnit a </w:t>
      </w:r>
      <w:r w:rsidR="00675713">
        <w:rPr>
          <w:b/>
          <w:bCs/>
        </w:rPr>
        <w:t>elektronicky</w:t>
      </w:r>
      <w:r w:rsidR="00195F72">
        <w:rPr>
          <w:b/>
          <w:bCs/>
        </w:rPr>
        <w:t xml:space="preserve"> odeslat. </w:t>
      </w:r>
      <w:r w:rsidR="00675713">
        <w:rPr>
          <w:b/>
          <w:bCs/>
        </w:rPr>
        <w:t xml:space="preserve"> </w:t>
      </w:r>
      <w:r w:rsidR="00195F72" w:rsidRPr="00195F72">
        <w:rPr>
          <w:bCs/>
        </w:rPr>
        <w:t>Př</w:t>
      </w:r>
      <w:r w:rsidR="00675713">
        <w:t>ihlášku k</w:t>
      </w:r>
      <w:r w:rsidR="00FB5FC2" w:rsidRPr="00444945">
        <w:t xml:space="preserve"> vyplnění </w:t>
      </w:r>
      <w:r w:rsidR="00675713">
        <w:t>účastník</w:t>
      </w:r>
      <w:r w:rsidRPr="00444945">
        <w:t xml:space="preserve"> </w:t>
      </w:r>
      <w:r w:rsidR="00610E9B">
        <w:t>nalezne</w:t>
      </w:r>
      <w:r w:rsidRPr="00444945">
        <w:t xml:space="preserve"> </w:t>
      </w:r>
      <w:r w:rsidR="00FB5FC2" w:rsidRPr="00444945">
        <w:t xml:space="preserve">na webu </w:t>
      </w:r>
      <w:hyperlink r:id="rId14" w:history="1">
        <w:r w:rsidR="00FB5FC2" w:rsidRPr="00444945">
          <w:rPr>
            <w:rStyle w:val="Hypertextovodkaz"/>
          </w:rPr>
          <w:t>www.businessdays.utb.cz</w:t>
        </w:r>
      </w:hyperlink>
      <w:r w:rsidR="00FB5FC2" w:rsidRPr="00444945">
        <w:t xml:space="preserve"> – dokumenty. </w:t>
      </w:r>
      <w:r w:rsidRPr="00444945">
        <w:t xml:space="preserve"> </w:t>
      </w:r>
    </w:p>
    <w:p w14:paraId="4114D17E" w14:textId="3366F827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675713">
        <w:t xml:space="preserve">Účastník </w:t>
      </w:r>
      <w:r w:rsidRPr="00444945">
        <w:t xml:space="preserve">je povinen </w:t>
      </w:r>
      <w:r w:rsidR="00675713">
        <w:t>přihlášku</w:t>
      </w:r>
      <w:r w:rsidR="00FB5FC2" w:rsidRPr="00444945">
        <w:t xml:space="preserve"> vyplnit a </w:t>
      </w:r>
      <w:r w:rsidR="005544AB">
        <w:t xml:space="preserve">elektronicky odeslat </w:t>
      </w:r>
      <w:r w:rsidRPr="00444945">
        <w:t xml:space="preserve">nejpozději </w:t>
      </w:r>
      <w:r w:rsidR="00A37E30">
        <w:br/>
      </w:r>
      <w:r w:rsidRPr="00444945">
        <w:rPr>
          <w:b/>
          <w:bCs/>
        </w:rPr>
        <w:t xml:space="preserve">do </w:t>
      </w:r>
      <w:r w:rsidR="00241CA6">
        <w:rPr>
          <w:b/>
          <w:bCs/>
        </w:rPr>
        <w:t>25</w:t>
      </w:r>
      <w:r w:rsidRPr="00444945">
        <w:rPr>
          <w:b/>
          <w:bCs/>
        </w:rPr>
        <w:t xml:space="preserve">. </w:t>
      </w:r>
      <w:r w:rsidR="008F2DE9">
        <w:rPr>
          <w:b/>
          <w:bCs/>
        </w:rPr>
        <w:t>září</w:t>
      </w:r>
      <w:r w:rsidRPr="00444945">
        <w:rPr>
          <w:b/>
          <w:bCs/>
        </w:rPr>
        <w:t xml:space="preserve"> 20</w:t>
      </w:r>
      <w:r w:rsidR="003C7B8B">
        <w:rPr>
          <w:b/>
          <w:bCs/>
        </w:rPr>
        <w:t>2</w:t>
      </w:r>
      <w:r w:rsidR="008674C5">
        <w:rPr>
          <w:b/>
          <w:bCs/>
        </w:rPr>
        <w:t>6</w:t>
      </w:r>
      <w:r w:rsidRPr="00444945">
        <w:t>. Na později doručené</w:t>
      </w:r>
      <w:r w:rsidR="00675713">
        <w:t xml:space="preserve"> přihlášky</w:t>
      </w:r>
      <w:r w:rsidRPr="00444945">
        <w:t xml:space="preserve"> nebude brán zřetel. </w:t>
      </w:r>
    </w:p>
    <w:p w14:paraId="56B5AD8F" w14:textId="0EDF4B6F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Pořadatel si vyhrazuje právo od smluvního vztahu odstoupit v případě naplnění kapacity </w:t>
      </w:r>
      <w:r w:rsidR="00A51816">
        <w:t>BD</w:t>
      </w:r>
      <w:r w:rsidRPr="00444945">
        <w:t xml:space="preserve">, a to písemným oznámením do 10 dnů ode dne obdržení </w:t>
      </w:r>
      <w:r w:rsidR="00675713">
        <w:t>přihlášky</w:t>
      </w:r>
      <w:r w:rsidRPr="00444945">
        <w:t xml:space="preserve">. V případě odstoupení dle tohoto odstavce se smluvní vztah ruší od svého počátku. </w:t>
      </w:r>
    </w:p>
    <w:p w14:paraId="12D0182D" w14:textId="275D8F1B" w:rsidR="009A38C8" w:rsidRPr="009A38C8" w:rsidRDefault="00FB5FC2" w:rsidP="00292E34">
      <w:pPr>
        <w:pStyle w:val="Nadpis2"/>
        <w:jc w:val="both"/>
      </w:pPr>
      <w:bookmarkStart w:id="4" w:name="_Toc228266963"/>
      <w:r>
        <w:t xml:space="preserve">2.3. </w:t>
      </w:r>
      <w:r w:rsidR="009A38C8" w:rsidRPr="009A38C8">
        <w:t>Přidělování, poskytnutí a užívání ploch</w:t>
      </w:r>
      <w:bookmarkEnd w:id="4"/>
      <w:r w:rsidR="009A38C8" w:rsidRPr="009A38C8">
        <w:t xml:space="preserve"> </w:t>
      </w:r>
    </w:p>
    <w:p w14:paraId="543C25ED" w14:textId="2AF95505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rozhoduje o přidělování ploch i o případném krácení či rozšíření plochy a po jednání s </w:t>
      </w:r>
      <w:r w:rsidR="00675713">
        <w:t>účastníkem</w:t>
      </w:r>
      <w:r w:rsidRPr="00444945">
        <w:t xml:space="preserve"> i o dalších možnostech </w:t>
      </w:r>
      <w:r w:rsidR="00291514">
        <w:t>prezentace</w:t>
      </w:r>
      <w:r w:rsidRPr="00444945">
        <w:t xml:space="preserve">. V případě, že bude plocha pořadatelem zkrácena, má </w:t>
      </w:r>
      <w:r w:rsidR="00675713">
        <w:t>účastník</w:t>
      </w:r>
      <w:r w:rsidRPr="00444945">
        <w:t xml:space="preserve"> nárok na přiměřené snížení ceny. </w:t>
      </w:r>
    </w:p>
    <w:p w14:paraId="15327CA1" w14:textId="79C9B4FB" w:rsidR="00634DB6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2. </w:t>
      </w:r>
      <w:r w:rsidR="00291514">
        <w:t>P</w:t>
      </w:r>
      <w:r w:rsidRPr="00444945">
        <w:t xml:space="preserve">locha bude v případě vlastní expozice </w:t>
      </w:r>
      <w:r w:rsidR="00675713">
        <w:t>účastníkům</w:t>
      </w:r>
      <w:r w:rsidRPr="00444945">
        <w:t xml:space="preserve"> zpřístupněna k</w:t>
      </w:r>
      <w:r w:rsidR="00634DB6">
        <w:t> </w:t>
      </w:r>
      <w:r w:rsidRPr="00444945">
        <w:t>montáži</w:t>
      </w:r>
      <w:r w:rsidR="00634DB6">
        <w:t xml:space="preserve"> v</w:t>
      </w:r>
      <w:r w:rsidR="00E62FE9">
        <w:t xml:space="preserve"> </w:t>
      </w:r>
      <w:r w:rsidR="00634DB6">
        <w:t>budově:</w:t>
      </w:r>
    </w:p>
    <w:p w14:paraId="2287DC0D" w14:textId="7E7DC99C" w:rsidR="009A38C8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5A6FBB">
        <w:rPr>
          <w:b/>
        </w:rPr>
        <w:t>U13</w:t>
      </w:r>
      <w:r>
        <w:t>:</w:t>
      </w:r>
      <w:r w:rsidR="009A38C8" w:rsidRPr="00444945">
        <w:t xml:space="preserve"> </w:t>
      </w:r>
      <w:r w:rsidR="00FB5FC2" w:rsidRPr="00444945">
        <w:t xml:space="preserve">den před konáním </w:t>
      </w:r>
      <w:r w:rsidR="00A51816">
        <w:t>BD</w:t>
      </w:r>
      <w:r w:rsidR="00FB5FC2" w:rsidRPr="00444945">
        <w:t>, tj</w:t>
      </w:r>
      <w:r w:rsidR="00FB5FC2" w:rsidRPr="005A6FBB">
        <w:rPr>
          <w:b/>
        </w:rPr>
        <w:t xml:space="preserve">. </w:t>
      </w:r>
      <w:r w:rsidR="008674C5">
        <w:rPr>
          <w:b/>
        </w:rPr>
        <w:t>2</w:t>
      </w:r>
      <w:r w:rsidR="00FB5FC2" w:rsidRPr="005A6FBB">
        <w:rPr>
          <w:b/>
        </w:rPr>
        <w:t xml:space="preserve">. </w:t>
      </w:r>
      <w:r w:rsidR="00A37E30">
        <w:rPr>
          <w:b/>
        </w:rPr>
        <w:t>listopadu</w:t>
      </w:r>
      <w:r w:rsidR="009A38C8" w:rsidRPr="005A6FBB">
        <w:rPr>
          <w:b/>
        </w:rPr>
        <w:t xml:space="preserve"> 20</w:t>
      </w:r>
      <w:r w:rsidR="003C7B8B">
        <w:rPr>
          <w:b/>
        </w:rPr>
        <w:t>2</w:t>
      </w:r>
      <w:r w:rsidR="008674C5">
        <w:rPr>
          <w:b/>
        </w:rPr>
        <w:t>6</w:t>
      </w:r>
      <w:r w:rsidR="009A38C8" w:rsidRPr="005A6FBB">
        <w:rPr>
          <w:b/>
        </w:rPr>
        <w:t xml:space="preserve"> v době od </w:t>
      </w:r>
      <w:proofErr w:type="gramStart"/>
      <w:r w:rsidR="009A38C8" w:rsidRPr="005A6FBB">
        <w:rPr>
          <w:b/>
        </w:rPr>
        <w:t>1</w:t>
      </w:r>
      <w:r w:rsidR="00FB5FC2" w:rsidRPr="005A6FBB">
        <w:rPr>
          <w:b/>
        </w:rPr>
        <w:t>7</w:t>
      </w:r>
      <w:r w:rsidR="00C6168A" w:rsidRPr="005A6FBB">
        <w:rPr>
          <w:b/>
        </w:rPr>
        <w:t xml:space="preserve"> - </w:t>
      </w:r>
      <w:r w:rsidR="00FB5FC2" w:rsidRPr="005A6FBB">
        <w:rPr>
          <w:b/>
        </w:rPr>
        <w:t>19</w:t>
      </w:r>
      <w:proofErr w:type="gramEnd"/>
      <w:r w:rsidR="009A38C8" w:rsidRPr="005A6FBB">
        <w:rPr>
          <w:b/>
        </w:rPr>
        <w:t xml:space="preserve"> hodin</w:t>
      </w:r>
      <w:r w:rsidR="009A38C8" w:rsidRPr="00444945">
        <w:t xml:space="preserve"> </w:t>
      </w:r>
      <w:r w:rsidR="00CF290D">
        <w:t xml:space="preserve">nebo </w:t>
      </w:r>
      <w:r w:rsidR="00CF290D" w:rsidRPr="005A6FBB">
        <w:rPr>
          <w:b/>
        </w:rPr>
        <w:t xml:space="preserve">v den konání veletrhu tj. </w:t>
      </w:r>
      <w:r w:rsidR="008674C5">
        <w:rPr>
          <w:b/>
        </w:rPr>
        <w:t>3</w:t>
      </w:r>
      <w:r w:rsidR="00CF290D" w:rsidRPr="005A6FBB">
        <w:rPr>
          <w:b/>
        </w:rPr>
        <w:t xml:space="preserve">. </w:t>
      </w:r>
      <w:r w:rsidR="0061111C">
        <w:rPr>
          <w:b/>
        </w:rPr>
        <w:t>listopadu</w:t>
      </w:r>
      <w:r w:rsidR="00CF290D" w:rsidRPr="005A6FBB">
        <w:rPr>
          <w:b/>
        </w:rPr>
        <w:t xml:space="preserve"> 20</w:t>
      </w:r>
      <w:r w:rsidR="003C7B8B">
        <w:rPr>
          <w:b/>
        </w:rPr>
        <w:t>2</w:t>
      </w:r>
      <w:r w:rsidR="008674C5">
        <w:rPr>
          <w:b/>
        </w:rPr>
        <w:t>6</w:t>
      </w:r>
      <w:r w:rsidR="00CF290D" w:rsidRPr="005A6FBB">
        <w:rPr>
          <w:b/>
        </w:rPr>
        <w:t xml:space="preserve"> v době od 6:30 hod. do 8:45 hodin.</w:t>
      </w:r>
    </w:p>
    <w:p w14:paraId="7CE93E7F" w14:textId="0FF7D670" w:rsidR="00634DB6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="006777B3">
        <w:t xml:space="preserve"> </w:t>
      </w:r>
      <w:r w:rsidR="006777B3" w:rsidRPr="005A6FBB">
        <w:rPr>
          <w:b/>
        </w:rPr>
        <w:t>KC</w:t>
      </w:r>
      <w:r w:rsidR="006777B3">
        <w:t xml:space="preserve">: </w:t>
      </w:r>
      <w:r w:rsidR="006777B3" w:rsidRPr="005A6FBB">
        <w:rPr>
          <w:b/>
        </w:rPr>
        <w:t>v den konání veletrhu tj.</w:t>
      </w:r>
      <w:r w:rsidR="006777B3" w:rsidRPr="00CF2640">
        <w:rPr>
          <w:b/>
        </w:rPr>
        <w:t xml:space="preserve"> </w:t>
      </w:r>
      <w:r w:rsidR="008674C5">
        <w:rPr>
          <w:b/>
        </w:rPr>
        <w:t>3</w:t>
      </w:r>
      <w:r w:rsidR="006777B3" w:rsidRPr="003C7B8B">
        <w:rPr>
          <w:b/>
        </w:rPr>
        <w:t>.</w:t>
      </w:r>
      <w:r w:rsidR="006777B3" w:rsidRPr="005A6FBB">
        <w:rPr>
          <w:b/>
        </w:rPr>
        <w:t xml:space="preserve"> </w:t>
      </w:r>
      <w:r w:rsidR="0061111C">
        <w:rPr>
          <w:b/>
        </w:rPr>
        <w:t>listopadu</w:t>
      </w:r>
      <w:r w:rsidRPr="005A6FBB">
        <w:rPr>
          <w:b/>
        </w:rPr>
        <w:t xml:space="preserve"> 20</w:t>
      </w:r>
      <w:r w:rsidR="003C7B8B">
        <w:rPr>
          <w:b/>
        </w:rPr>
        <w:t>2</w:t>
      </w:r>
      <w:r w:rsidR="008674C5">
        <w:rPr>
          <w:b/>
        </w:rPr>
        <w:t>6</w:t>
      </w:r>
      <w:r w:rsidRPr="005A6FBB">
        <w:rPr>
          <w:b/>
        </w:rPr>
        <w:t xml:space="preserve"> v době od 6:</w:t>
      </w:r>
      <w:r w:rsidR="00CF290D" w:rsidRPr="005A6FBB">
        <w:rPr>
          <w:b/>
        </w:rPr>
        <w:t>3</w:t>
      </w:r>
      <w:r w:rsidRPr="005A6FBB">
        <w:rPr>
          <w:b/>
        </w:rPr>
        <w:t>0 hod. do 8:45 hodin</w:t>
      </w:r>
      <w:r>
        <w:t>.</w:t>
      </w:r>
    </w:p>
    <w:p w14:paraId="32C5390E" w14:textId="564CAFF4" w:rsidR="00634DB6" w:rsidRPr="00444945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Demontáž je </w:t>
      </w:r>
      <w:r>
        <w:t>účastník</w:t>
      </w:r>
      <w:r w:rsidRPr="00444945">
        <w:t xml:space="preserve"> povinen provést od 1</w:t>
      </w:r>
      <w:r>
        <w:t>5:</w:t>
      </w:r>
      <w:r w:rsidR="00CF290D">
        <w:t>0</w:t>
      </w:r>
      <w:r>
        <w:t>0</w:t>
      </w:r>
      <w:r w:rsidRPr="00444945">
        <w:t xml:space="preserve"> do </w:t>
      </w:r>
      <w:r>
        <w:t>1</w:t>
      </w:r>
      <w:r w:rsidR="00CF290D">
        <w:t>6</w:t>
      </w:r>
      <w:r>
        <w:t>:</w:t>
      </w:r>
      <w:r w:rsidR="00CF290D">
        <w:t>0</w:t>
      </w:r>
      <w:r>
        <w:t>0</w:t>
      </w:r>
      <w:r w:rsidRPr="00444945">
        <w:t xml:space="preserve"> hodin v den konání </w:t>
      </w:r>
      <w:r>
        <w:t>BD</w:t>
      </w:r>
      <w:r w:rsidRPr="00444945">
        <w:t xml:space="preserve">. </w:t>
      </w:r>
    </w:p>
    <w:p w14:paraId="5111A83A" w14:textId="491C5C53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Pořadatel si vyhrazuje právo nepředat plochu </w:t>
      </w:r>
      <w:r w:rsidR="006E4B12">
        <w:t>účastníkům</w:t>
      </w:r>
      <w:r w:rsidRPr="00444945">
        <w:t xml:space="preserve"> v případě nezaplacení ceny za poskytnutí plochy ve stanoveném termínu</w:t>
      </w:r>
      <w:r w:rsidR="00C61689">
        <w:t>,</w:t>
      </w:r>
      <w:r w:rsidRPr="00444945">
        <w:t xml:space="preserve"> </w:t>
      </w:r>
      <w:r w:rsidR="003A3248">
        <w:t xml:space="preserve">nejpozději však </w:t>
      </w:r>
      <w:r w:rsidRPr="00444945">
        <w:t xml:space="preserve">do </w:t>
      </w:r>
      <w:r w:rsidR="008674C5">
        <w:t>30</w:t>
      </w:r>
      <w:r w:rsidRPr="00444945">
        <w:t xml:space="preserve">. </w:t>
      </w:r>
      <w:r w:rsidR="008674C5">
        <w:t>října</w:t>
      </w:r>
      <w:r w:rsidRPr="00444945">
        <w:t xml:space="preserve"> 20</w:t>
      </w:r>
      <w:r w:rsidR="003C7B8B">
        <w:t>2</w:t>
      </w:r>
      <w:r w:rsidR="008674C5">
        <w:t>6</w:t>
      </w:r>
      <w:r w:rsidRPr="00444945">
        <w:t xml:space="preserve">. Přidělenou plochu smí </w:t>
      </w:r>
      <w:r w:rsidR="006E4B12">
        <w:t>účastník</w:t>
      </w:r>
      <w:r w:rsidRPr="00444945">
        <w:t xml:space="preserve"> užívat jen v souladu s účelem smluvního vztahu po dobu trvání </w:t>
      </w:r>
      <w:r w:rsidR="00A51816">
        <w:t>BD</w:t>
      </w:r>
      <w:r w:rsidRPr="00444945">
        <w:t xml:space="preserve">. </w:t>
      </w:r>
    </w:p>
    <w:p w14:paraId="2D6F9A2E" w14:textId="42594FF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6E4B12">
        <w:t>Účastník</w:t>
      </w:r>
      <w:r w:rsidRPr="00444945">
        <w:t xml:space="preserve"> nesmí bez souhlasu pořadatele obsadit větší plochu než tu, která mu byla oficiálně přidělena. </w:t>
      </w:r>
    </w:p>
    <w:p w14:paraId="2D7A99C6" w14:textId="2F0764F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5. </w:t>
      </w:r>
      <w:r w:rsidR="006E4B12">
        <w:t xml:space="preserve">Účastník </w:t>
      </w:r>
      <w:r w:rsidRPr="00444945">
        <w:t xml:space="preserve">není oprávněn přenechat plochu třetí osobě bez předchozího písemného souhlasu pořadatele. </w:t>
      </w:r>
      <w:r w:rsidR="00291514">
        <w:t>Přidělená p</w:t>
      </w:r>
      <w:r w:rsidRPr="00444945">
        <w:t xml:space="preserve">locha bude třetí straně přenechána pouze v případě, že dojde k písemné akceptaci těchto obecných podmínek z její strany. </w:t>
      </w:r>
    </w:p>
    <w:p w14:paraId="536A0A35" w14:textId="77777777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</w:p>
    <w:p w14:paraId="261685D2" w14:textId="77777777" w:rsidR="009A38C8" w:rsidRPr="009A38C8" w:rsidRDefault="00FB5FC2" w:rsidP="00FB5FC2">
      <w:pPr>
        <w:pStyle w:val="Nadpis2"/>
      </w:pPr>
      <w:bookmarkStart w:id="5" w:name="_Toc228266964"/>
      <w:r>
        <w:t>2.4.</w:t>
      </w:r>
      <w:r w:rsidR="009A38C8" w:rsidRPr="009A38C8">
        <w:t xml:space="preserve"> Poskytované služby</w:t>
      </w:r>
      <w:bookmarkEnd w:id="5"/>
      <w:r w:rsidR="009A38C8" w:rsidRPr="009A38C8">
        <w:t xml:space="preserve"> </w:t>
      </w:r>
    </w:p>
    <w:p w14:paraId="491898B6" w14:textId="460B5D41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poskytuje </w:t>
      </w:r>
      <w:r w:rsidR="006E4B12">
        <w:t>účastníkovi</w:t>
      </w:r>
      <w:r w:rsidRPr="00444945">
        <w:t xml:space="preserve"> služby zahrnuté v nabídce, kterými jsou poskytnutí </w:t>
      </w:r>
      <w:r w:rsidR="00291514">
        <w:t>přidělené</w:t>
      </w:r>
      <w:r w:rsidR="00291514" w:rsidRPr="00444945">
        <w:t xml:space="preserve"> </w:t>
      </w:r>
      <w:r w:rsidR="00FB5FC2" w:rsidRPr="00444945">
        <w:t xml:space="preserve">plochy dle vybrané velikosti, </w:t>
      </w:r>
      <w:r w:rsidRPr="00444945">
        <w:t xml:space="preserve">uveřejnění profilu </w:t>
      </w:r>
      <w:r w:rsidR="00610E9B">
        <w:t>účastníka</w:t>
      </w:r>
      <w:r w:rsidRPr="00444945">
        <w:t xml:space="preserve"> na webových stránkách </w:t>
      </w:r>
      <w:r w:rsidR="00A51816">
        <w:t>BD</w:t>
      </w:r>
      <w:r w:rsidRPr="00444945">
        <w:t xml:space="preserve">, </w:t>
      </w:r>
      <w:r w:rsidR="003A3248">
        <w:t xml:space="preserve">možnost parkování, </w:t>
      </w:r>
      <w:r w:rsidRPr="00444945">
        <w:t>občerstvení</w:t>
      </w:r>
      <w:r w:rsidR="003A3248">
        <w:t xml:space="preserve"> a úklidové služby</w:t>
      </w:r>
      <w:r w:rsidRPr="00444945">
        <w:t xml:space="preserve"> </w:t>
      </w:r>
      <w:r w:rsidR="00FB5FC2" w:rsidRPr="00444945">
        <w:t>v den</w:t>
      </w:r>
      <w:r w:rsidRPr="00444945">
        <w:t xml:space="preserve"> konání</w:t>
      </w:r>
      <w:r w:rsidR="00FB5FC2" w:rsidRPr="00444945">
        <w:t xml:space="preserve"> </w:t>
      </w:r>
      <w:r w:rsidR="00E62FE9">
        <w:t xml:space="preserve">BD </w:t>
      </w:r>
      <w:r w:rsidR="00C15BED">
        <w:t>(</w:t>
      </w:r>
      <w:r w:rsidR="00610E9B">
        <w:t xml:space="preserve">více </w:t>
      </w:r>
      <w:r w:rsidR="00C15BED">
        <w:t>bod 3 manuálu)</w:t>
      </w:r>
      <w:r w:rsidR="00C61689">
        <w:t>.</w:t>
      </w:r>
      <w:r w:rsidRPr="00444945">
        <w:t xml:space="preserve"> </w:t>
      </w:r>
    </w:p>
    <w:p w14:paraId="4FA76CA3" w14:textId="7344B503" w:rsidR="009A38C8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7D7959">
        <w:t>C</w:t>
      </w:r>
      <w:r w:rsidRPr="00444945">
        <w:t xml:space="preserve">ena za poskytnutí služeb je </w:t>
      </w:r>
      <w:r w:rsidR="00FB5FC2" w:rsidRPr="00444945">
        <w:t>uvedena v</w:t>
      </w:r>
      <w:r w:rsidR="008F5145">
        <w:t> </w:t>
      </w:r>
      <w:r w:rsidR="006E4B12">
        <w:t>přihlášce</w:t>
      </w:r>
      <w:r w:rsidR="008F5145">
        <w:t xml:space="preserve"> dle zvolené velikosti stánku</w:t>
      </w:r>
      <w:r w:rsidR="007D7959">
        <w:t>.</w:t>
      </w:r>
      <w:r w:rsidRPr="00444945">
        <w:t xml:space="preserve"> </w:t>
      </w:r>
    </w:p>
    <w:p w14:paraId="3693B09A" w14:textId="4C829AFC" w:rsidR="00BB2958" w:rsidRPr="00444945" w:rsidRDefault="00BB2958" w:rsidP="00292E34">
      <w:pPr>
        <w:autoSpaceDE w:val="0"/>
        <w:autoSpaceDN w:val="0"/>
        <w:adjustRightInd w:val="0"/>
        <w:spacing w:after="47" w:line="240" w:lineRule="auto"/>
        <w:jc w:val="both"/>
      </w:pPr>
      <w:r>
        <w:t>3. Pro neziskové organizace</w:t>
      </w:r>
      <w:r w:rsidR="00C61689">
        <w:t xml:space="preserve"> si </w:t>
      </w:r>
      <w:r>
        <w:t>pořadatel</w:t>
      </w:r>
      <w:r w:rsidR="00C61689">
        <w:t xml:space="preserve"> vyhrazuje právo na </w:t>
      </w:r>
      <w:r>
        <w:t>poskytn</w:t>
      </w:r>
      <w:r w:rsidR="00C61689">
        <w:t>utí</w:t>
      </w:r>
      <w:r>
        <w:t xml:space="preserve"> slev</w:t>
      </w:r>
      <w:r w:rsidR="00C61689">
        <w:t>y</w:t>
      </w:r>
      <w:r>
        <w:t xml:space="preserve"> za poskytované služby.</w:t>
      </w:r>
    </w:p>
    <w:p w14:paraId="64FF7FFB" w14:textId="77777777" w:rsidR="009A38C8" w:rsidRPr="009A38C8" w:rsidRDefault="009A38C8" w:rsidP="00292E3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8DDA710" w14:textId="77777777" w:rsidR="009A38C8" w:rsidRPr="009A38C8" w:rsidRDefault="00FB5FC2" w:rsidP="00292E34">
      <w:pPr>
        <w:pStyle w:val="Nadpis2"/>
        <w:jc w:val="both"/>
      </w:pPr>
      <w:bookmarkStart w:id="6" w:name="_Toc228266965"/>
      <w:r w:rsidRPr="00FE75CF">
        <w:lastRenderedPageBreak/>
        <w:t>2.5.</w:t>
      </w:r>
      <w:r w:rsidR="009A38C8" w:rsidRPr="00FE75CF">
        <w:t xml:space="preserve"> </w:t>
      </w:r>
      <w:r w:rsidR="009A38C8" w:rsidRPr="009A38C8">
        <w:t>Cenové a platební podmínky</w:t>
      </w:r>
      <w:bookmarkEnd w:id="6"/>
      <w:r w:rsidR="009A38C8" w:rsidRPr="009A38C8">
        <w:t xml:space="preserve"> </w:t>
      </w:r>
    </w:p>
    <w:p w14:paraId="2A5ED35A" w14:textId="42B2A80E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>Účastník</w:t>
      </w:r>
      <w:r w:rsidRPr="00444945">
        <w:t xml:space="preserve"> je povinen uhradit cenu uvedenou v </w:t>
      </w:r>
      <w:r w:rsidR="006E4B12">
        <w:t>přihlášce</w:t>
      </w:r>
      <w:r w:rsidRPr="00444945">
        <w:t xml:space="preserve"> na základě daňového </w:t>
      </w:r>
      <w:proofErr w:type="gramStart"/>
      <w:r w:rsidRPr="00444945">
        <w:t>dokladu</w:t>
      </w:r>
      <w:r w:rsidR="00C6168A">
        <w:t xml:space="preserve"> </w:t>
      </w:r>
      <w:r w:rsidR="00C15BED">
        <w:t>- faktury</w:t>
      </w:r>
      <w:proofErr w:type="gramEnd"/>
      <w:r w:rsidR="00C15BED">
        <w:t xml:space="preserve"> </w:t>
      </w:r>
      <w:r w:rsidRPr="00444945">
        <w:t xml:space="preserve">vystavené pořadatelem, která zahrnuje služby v základní nabídce. </w:t>
      </w:r>
      <w:r w:rsidR="00CD6334" w:rsidRPr="00CD6334">
        <w:rPr>
          <w:bCs/>
        </w:rPr>
        <w:t xml:space="preserve">Faktura bude zaslána v elektronické podobě ve formě samostatného elektronického souboru ve formátu </w:t>
      </w:r>
      <w:proofErr w:type="spellStart"/>
      <w:r w:rsidR="00CD6334" w:rsidRPr="00CD6334">
        <w:rPr>
          <w:bCs/>
        </w:rPr>
        <w:t>pdf</w:t>
      </w:r>
      <w:proofErr w:type="spellEnd"/>
      <w:r w:rsidR="00CD6334" w:rsidRPr="00CD6334">
        <w:rPr>
          <w:bCs/>
        </w:rPr>
        <w:t xml:space="preserve"> přiloženého k e-mailové zprávě odeslané na e-mailovou adresu uvedenou v přihlášce.</w:t>
      </w:r>
    </w:p>
    <w:p w14:paraId="12DEE290" w14:textId="4186DC7C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2. Pořadatel vystaví na celkovou částku fakturu se splatností 14 dnů</w:t>
      </w:r>
      <w:r w:rsidR="00C15BED">
        <w:t xml:space="preserve"> ode dne vystavení</w:t>
      </w:r>
      <w:r w:rsidRPr="00444945">
        <w:t xml:space="preserve">. Daňový doklad bude vystaven v souladu se </w:t>
      </w:r>
      <w:r w:rsidRPr="00E45760">
        <w:t>zákonem č. 235/2004 Sb., o dani z přidané hodnoty.</w:t>
      </w:r>
      <w:r w:rsidRPr="00444945">
        <w:t xml:space="preserve"> Datem uskutečnění zdanitelného plnění je datum vystavení daňového dokladu</w:t>
      </w:r>
      <w:r w:rsidR="007D7959">
        <w:t xml:space="preserve"> (případně den poskytnutí služby, pokud nastane dříve).</w:t>
      </w:r>
      <w:r w:rsidRPr="00444945">
        <w:t xml:space="preserve"> </w:t>
      </w:r>
    </w:p>
    <w:p w14:paraId="0BA67101" w14:textId="063A8CC4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je povinen zaplatit pořadateli veškerá plnění uvedená v </w:t>
      </w:r>
      <w:r w:rsidR="003A3248">
        <w:t>objednávce</w:t>
      </w:r>
      <w:r w:rsidRPr="00444945">
        <w:t xml:space="preserve"> do dne splatnosti uvedeného na faktuře. DPH bude účtována podle zákona č. 235/2004 Sb., o dani z přidané hodnoty. </w:t>
      </w:r>
    </w:p>
    <w:p w14:paraId="0B49D9CE" w14:textId="295D609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V případě nezaplacení plné ceny do data splatnosti uvedeného na vystavené faktuře je pořadatel oprávněn od smluvního vztahu odstoupit a </w:t>
      </w:r>
      <w:r w:rsidR="006E4B12">
        <w:t>účastník</w:t>
      </w:r>
      <w:r w:rsidRPr="00444945">
        <w:t xml:space="preserve"> se zavazuje zaplatit pořadateli smluvní pokutu ve výši 25 % sjednané ceny. </w:t>
      </w:r>
    </w:p>
    <w:p w14:paraId="2B356E48" w14:textId="1C2BF249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5. Za každý den</w:t>
      </w:r>
      <w:r w:rsidR="00182D42">
        <w:t xml:space="preserve"> </w:t>
      </w:r>
      <w:r w:rsidRPr="00444945">
        <w:t xml:space="preserve">prodlení platby po datu splatnosti uvedeného na vystavené faktuře se </w:t>
      </w:r>
      <w:r w:rsidR="006E4B12">
        <w:t>účastník</w:t>
      </w:r>
      <w:r w:rsidRPr="00444945">
        <w:t xml:space="preserve"> zavazuje pořadateli zaplatit smluvní pokutu ve výšce 0,5 % z dlužní částky za každý započatý den prodlení. </w:t>
      </w:r>
    </w:p>
    <w:p w14:paraId="3BD48DB5" w14:textId="2BAAE5D2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>6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291514" w:rsidRPr="00444945">
        <w:t xml:space="preserve"> </w:t>
      </w:r>
      <w:r w:rsidRPr="00444945">
        <w:t xml:space="preserve">po přijetí </w:t>
      </w:r>
      <w:r w:rsidR="006E4B12">
        <w:t>přihlášky</w:t>
      </w:r>
      <w:r w:rsidRPr="00444945">
        <w:t xml:space="preserve"> pořadatelem</w:t>
      </w:r>
      <w:r w:rsidR="00C15BED">
        <w:t>,</w:t>
      </w:r>
      <w:r w:rsidRPr="00444945">
        <w:t xml:space="preserve"> </w:t>
      </w:r>
      <w:r w:rsidR="00C15BED">
        <w:t xml:space="preserve">bude </w:t>
      </w:r>
      <w:r w:rsidR="00610E9B">
        <w:t>účastníkovi</w:t>
      </w:r>
      <w:r w:rsidR="00C15BED">
        <w:t xml:space="preserve"> účtován storno poplatek ve výši </w:t>
      </w:r>
      <w:r w:rsidRPr="00444945">
        <w:t xml:space="preserve">25 % </w:t>
      </w:r>
      <w:r w:rsidR="00C15BED">
        <w:t>fakturované částky</w:t>
      </w:r>
      <w:r w:rsidRPr="00444945">
        <w:t>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FA2CE4" w:rsidRPr="00444945">
        <w:t xml:space="preserve"> </w:t>
      </w:r>
      <w:r w:rsidRPr="00444945">
        <w:t>14 nebo méně dní před</w:t>
      </w:r>
      <w:r w:rsidR="00FA2CE4">
        <w:t xml:space="preserve"> je</w:t>
      </w:r>
      <w:r w:rsidR="00A51816">
        <w:t>ho</w:t>
      </w:r>
      <w:r w:rsidRPr="00444945">
        <w:t xml:space="preserve"> konáním</w:t>
      </w:r>
      <w:r w:rsidR="00C15BED">
        <w:t xml:space="preserve">, bude </w:t>
      </w:r>
      <w:r w:rsidR="006E4B12">
        <w:t>účastníkovi</w:t>
      </w:r>
      <w:r w:rsidR="00C15BED">
        <w:t xml:space="preserve"> účtován storno poplatek </w:t>
      </w:r>
      <w:r w:rsidRPr="00444945">
        <w:t xml:space="preserve">v plné výši </w:t>
      </w:r>
      <w:r w:rsidR="00C15BED">
        <w:t>fakturované</w:t>
      </w:r>
      <w:r w:rsidRPr="00444945">
        <w:t xml:space="preserve"> ceny. </w:t>
      </w:r>
    </w:p>
    <w:p w14:paraId="644D3284" w14:textId="77777777" w:rsidR="009A38C8" w:rsidRPr="009A38C8" w:rsidRDefault="009A38C8" w:rsidP="00E81C8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0097E306" w14:textId="464F0A0B" w:rsidR="009A38C8" w:rsidRPr="009A38C8" w:rsidRDefault="00FB5FC2" w:rsidP="00E81C81">
      <w:pPr>
        <w:pStyle w:val="Nadpis2"/>
        <w:jc w:val="both"/>
      </w:pPr>
      <w:bookmarkStart w:id="7" w:name="_Toc228266966"/>
      <w:r>
        <w:t xml:space="preserve">2.6. </w:t>
      </w:r>
      <w:r w:rsidR="009A38C8" w:rsidRPr="009A38C8">
        <w:t xml:space="preserve">Povinnosti </w:t>
      </w:r>
      <w:r w:rsidR="006E4B12">
        <w:t>účastníka</w:t>
      </w:r>
      <w:bookmarkEnd w:id="7"/>
      <w:r w:rsidR="009A38C8" w:rsidRPr="009A38C8">
        <w:t xml:space="preserve"> </w:t>
      </w:r>
    </w:p>
    <w:p w14:paraId="5DED1453" w14:textId="06BC71DA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 xml:space="preserve">Účastník </w:t>
      </w:r>
      <w:r w:rsidRPr="00444945">
        <w:t>je povinen předat pořadateli</w:t>
      </w:r>
      <w:r w:rsidR="00FB5FC2" w:rsidRPr="00444945">
        <w:t xml:space="preserve"> </w:t>
      </w:r>
      <w:r w:rsidRPr="00444945">
        <w:t xml:space="preserve">podklady pro prezentaci na </w:t>
      </w:r>
      <w:r w:rsidR="00A51816">
        <w:t>BD</w:t>
      </w:r>
      <w:r w:rsidRPr="00444945">
        <w:t xml:space="preserve">: </w:t>
      </w:r>
      <w:r w:rsidR="00FB5FC2" w:rsidRPr="00444945">
        <w:t>texty určené pro profil na webu</w:t>
      </w:r>
      <w:r w:rsidRPr="00444945">
        <w:t>, logo spole</w:t>
      </w:r>
      <w:r w:rsidR="00FB5FC2" w:rsidRPr="00444945">
        <w:t>čnosti,</w:t>
      </w:r>
      <w:r w:rsidR="00FA2CE4">
        <w:t xml:space="preserve"> případně další podklady,</w:t>
      </w:r>
      <w:r w:rsidR="00FB5FC2" w:rsidRPr="00444945">
        <w:t xml:space="preserve"> vše podle pokynů pořadatele </w:t>
      </w:r>
      <w:r w:rsidRPr="003A3248">
        <w:t xml:space="preserve">nejpozději </w:t>
      </w:r>
      <w:r w:rsidR="00FE75CF" w:rsidRPr="003A3248">
        <w:rPr>
          <w:b/>
          <w:bCs/>
        </w:rPr>
        <w:t xml:space="preserve">do </w:t>
      </w:r>
      <w:r w:rsidR="005E27F4">
        <w:rPr>
          <w:b/>
          <w:bCs/>
        </w:rPr>
        <w:t>2</w:t>
      </w:r>
      <w:r w:rsidR="00FE75CF" w:rsidRPr="003A3248">
        <w:rPr>
          <w:b/>
          <w:bCs/>
        </w:rPr>
        <w:t xml:space="preserve">. </w:t>
      </w:r>
      <w:r w:rsidR="00A37E30">
        <w:rPr>
          <w:b/>
          <w:bCs/>
        </w:rPr>
        <w:t>října</w:t>
      </w:r>
      <w:r w:rsidR="00FE75CF" w:rsidRPr="003A3248">
        <w:rPr>
          <w:b/>
          <w:bCs/>
        </w:rPr>
        <w:t xml:space="preserve"> 20</w:t>
      </w:r>
      <w:r w:rsidR="003C7B8B">
        <w:rPr>
          <w:b/>
          <w:bCs/>
        </w:rPr>
        <w:t>2</w:t>
      </w:r>
      <w:r w:rsidR="008674C5">
        <w:rPr>
          <w:b/>
          <w:bCs/>
        </w:rPr>
        <w:t>6</w:t>
      </w:r>
      <w:r w:rsidRPr="00444945">
        <w:rPr>
          <w:b/>
          <w:bCs/>
        </w:rPr>
        <w:t xml:space="preserve">. </w:t>
      </w:r>
      <w:r w:rsidRPr="00444945">
        <w:t xml:space="preserve">Po tomto datu není </w:t>
      </w:r>
      <w:r w:rsidR="006E4B12">
        <w:t>účastník</w:t>
      </w:r>
      <w:r w:rsidRPr="00444945">
        <w:t xml:space="preserve"> oprávněn provádět změny v dodaných podkladech. </w:t>
      </w:r>
    </w:p>
    <w:p w14:paraId="6B31A85D" w14:textId="224D3264" w:rsidR="00FE75CF" w:rsidRPr="00444945" w:rsidRDefault="00FE75CF" w:rsidP="00E81C81">
      <w:pPr>
        <w:spacing w:after="0" w:line="240" w:lineRule="auto"/>
        <w:jc w:val="both"/>
      </w:pPr>
      <w:r w:rsidRPr="00444945">
        <w:t xml:space="preserve">2. </w:t>
      </w:r>
      <w:r w:rsidR="006E4B12" w:rsidRPr="00344E02">
        <w:t>Účastník</w:t>
      </w:r>
      <w:r w:rsidRPr="00344E02">
        <w:t xml:space="preserve"> se zavazu</w:t>
      </w:r>
      <w:r w:rsidR="00C61689" w:rsidRPr="00344E02">
        <w:t xml:space="preserve">je, že neopustí </w:t>
      </w:r>
      <w:r w:rsidR="00FA2CE4" w:rsidRPr="00344E02">
        <w:t xml:space="preserve">přidělenou </w:t>
      </w:r>
      <w:r w:rsidR="00C61689" w:rsidRPr="00344E02">
        <w:t>plochu</w:t>
      </w:r>
      <w:r w:rsidRPr="00344E02">
        <w:t xml:space="preserve"> před ukončením </w:t>
      </w:r>
      <w:r w:rsidR="00A51816" w:rsidRPr="00344E02">
        <w:t>BD</w:t>
      </w:r>
      <w:r w:rsidR="00C61689" w:rsidRPr="00344E02">
        <w:t xml:space="preserve">, tj. dříve než </w:t>
      </w:r>
      <w:r w:rsidR="00195F72">
        <w:br/>
      </w:r>
      <w:r w:rsidR="00C61689" w:rsidRPr="00344E02">
        <w:t>v </w:t>
      </w:r>
      <w:r w:rsidR="00C61689" w:rsidRPr="00344E02">
        <w:rPr>
          <w:b/>
        </w:rPr>
        <w:t xml:space="preserve">15 hod. </w:t>
      </w:r>
      <w:r w:rsidRPr="00344E02">
        <w:t>příslušného dne.</w:t>
      </w:r>
    </w:p>
    <w:p w14:paraId="6B14F8E2" w14:textId="77777777" w:rsidR="00FE75CF" w:rsidRPr="009A38C8" w:rsidRDefault="00FE75CF" w:rsidP="00E81C81">
      <w:pPr>
        <w:autoSpaceDE w:val="0"/>
        <w:autoSpaceDN w:val="0"/>
        <w:adjustRightInd w:val="0"/>
        <w:spacing w:after="47" w:line="240" w:lineRule="auto"/>
        <w:jc w:val="both"/>
        <w:rPr>
          <w:sz w:val="22"/>
          <w:szCs w:val="22"/>
        </w:rPr>
      </w:pPr>
    </w:p>
    <w:p w14:paraId="1E9CF51B" w14:textId="77777777" w:rsidR="009A38C8" w:rsidRPr="009A38C8" w:rsidRDefault="00FE75CF" w:rsidP="00E81C81">
      <w:pPr>
        <w:pStyle w:val="Nadpis2"/>
        <w:jc w:val="both"/>
      </w:pPr>
      <w:bookmarkStart w:id="8" w:name="_Toc228266967"/>
      <w:r>
        <w:t xml:space="preserve">2.7. </w:t>
      </w:r>
      <w:r w:rsidR="009A38C8" w:rsidRPr="009A38C8">
        <w:t>Odpovědnost za škodu</w:t>
      </w:r>
      <w:bookmarkEnd w:id="8"/>
      <w:r w:rsidR="009A38C8" w:rsidRPr="009A38C8">
        <w:t xml:space="preserve"> </w:t>
      </w:r>
    </w:p>
    <w:p w14:paraId="0673E228" w14:textId="7F43DF1B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1. Pořadatel neodpovídá </w:t>
      </w:r>
      <w:r w:rsidR="006E4B12">
        <w:t>účastníkům</w:t>
      </w:r>
      <w:r w:rsidRPr="00444945">
        <w:t xml:space="preserve"> za ztrátu, zničení či jakékoliv poškození exponátu, vybavení a zařízení vlastního stánku, zboží, obalů a balícího mat</w:t>
      </w:r>
      <w:r w:rsidR="00C61689">
        <w:t>eriálu, odložené věci na stánku</w:t>
      </w:r>
      <w:r w:rsidRPr="00444945">
        <w:t xml:space="preserve"> bez ohledu na to, zda se zničení či jiné poškození stalo před zahájením, během či po skončení </w:t>
      </w:r>
      <w:r w:rsidR="00A51816">
        <w:t>BD</w:t>
      </w:r>
      <w:r w:rsidRPr="00444945">
        <w:t xml:space="preserve">. </w:t>
      </w:r>
    </w:p>
    <w:p w14:paraId="26B7C7BD" w14:textId="69D30BA3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2. </w:t>
      </w:r>
      <w:r w:rsidR="006E4B12">
        <w:t>Účastník</w:t>
      </w:r>
      <w:r w:rsidRPr="00444945">
        <w:t xml:space="preserve"> odpovídá za veškeré movité věci, které mu pořadatel pronajal a je povinen je vrátit po skončení akce nepoškozené. Poškození </w:t>
      </w:r>
      <w:r w:rsidR="00FA2CE4">
        <w:t>přidělené</w:t>
      </w:r>
      <w:r w:rsidR="00FA2CE4" w:rsidRPr="00444945">
        <w:t xml:space="preserve"> </w:t>
      </w:r>
      <w:r w:rsidRPr="00444945">
        <w:t xml:space="preserve">plochy a zařízení pořadatele je </w:t>
      </w:r>
      <w:r w:rsidR="006E4B12">
        <w:t>účastník</w:t>
      </w:r>
      <w:r w:rsidRPr="00444945">
        <w:t xml:space="preserve"> povinen uvést do původního stavu na vlastní náklady nebo uhradit vzniklé náklady pořadateli. </w:t>
      </w:r>
    </w:p>
    <w:p w14:paraId="737661C4" w14:textId="1E82AFE5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odpovídá pořadateli za veškerou škodu, kterou mu způsobí v souvislosti s užíváním, montáží nebo demontáží </w:t>
      </w:r>
      <w:r w:rsidR="00FA2CE4">
        <w:t>přidělených</w:t>
      </w:r>
      <w:r w:rsidR="00FA2CE4" w:rsidRPr="00444945">
        <w:t xml:space="preserve"> </w:t>
      </w:r>
      <w:r w:rsidRPr="00444945">
        <w:t xml:space="preserve">prostor. </w:t>
      </w:r>
      <w:r w:rsidR="006E4B12">
        <w:t xml:space="preserve">Účastník </w:t>
      </w:r>
      <w:r w:rsidRPr="00444945">
        <w:t xml:space="preserve">rovněž v plné míře odpovídá za své případné dodavatele nebo osoby, které pověřil pracemi na </w:t>
      </w:r>
      <w:r w:rsidR="00FA2CE4">
        <w:t>přidělených</w:t>
      </w:r>
      <w:r w:rsidR="00FA2CE4" w:rsidRPr="00444945">
        <w:t xml:space="preserve"> </w:t>
      </w:r>
      <w:r w:rsidRPr="00444945">
        <w:t xml:space="preserve">plochách a za případnou škodu, které tyto osoby případně způsobí. </w:t>
      </w:r>
    </w:p>
    <w:p w14:paraId="1F91A0AE" w14:textId="77777777" w:rsidR="00FE75CF" w:rsidRPr="00444945" w:rsidRDefault="00FE75CF" w:rsidP="00E81C81">
      <w:pPr>
        <w:autoSpaceDE w:val="0"/>
        <w:autoSpaceDN w:val="0"/>
        <w:adjustRightInd w:val="0"/>
        <w:spacing w:after="0" w:line="240" w:lineRule="auto"/>
        <w:jc w:val="both"/>
      </w:pPr>
    </w:p>
    <w:p w14:paraId="30CDEC15" w14:textId="77777777" w:rsidR="009A38C8" w:rsidRPr="009A38C8" w:rsidRDefault="00FE75CF" w:rsidP="00E81C81">
      <w:pPr>
        <w:pStyle w:val="Nadpis2"/>
        <w:jc w:val="both"/>
      </w:pPr>
      <w:bookmarkStart w:id="9" w:name="_Toc228266968"/>
      <w:r>
        <w:t xml:space="preserve">2.8. </w:t>
      </w:r>
      <w:r w:rsidR="009A38C8" w:rsidRPr="009A38C8">
        <w:t>Závěrečná ustanovení</w:t>
      </w:r>
      <w:bookmarkEnd w:id="9"/>
      <w:r w:rsidR="009A38C8" w:rsidRPr="009A38C8">
        <w:t xml:space="preserve"> </w:t>
      </w:r>
    </w:p>
    <w:p w14:paraId="66E6B64C" w14:textId="1F18FABC" w:rsidR="009A38C8" w:rsidRPr="00444945" w:rsidRDefault="009A38C8" w:rsidP="006D2E1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V případě, že pořadatel v důsledku jím nezaviněných okolností (vis maior) nemůže zahájit </w:t>
      </w:r>
      <w:r w:rsidR="00A51816">
        <w:t>BD</w:t>
      </w:r>
      <w:r w:rsidR="00FA2CE4" w:rsidRPr="00444945">
        <w:t xml:space="preserve"> </w:t>
      </w:r>
      <w:r w:rsidRPr="00444945">
        <w:t xml:space="preserve">nebo zajistit </w:t>
      </w:r>
      <w:r w:rsidR="00FA2CE4">
        <w:t>její</w:t>
      </w:r>
      <w:r w:rsidR="00FA2CE4" w:rsidRPr="00444945">
        <w:t xml:space="preserve"> </w:t>
      </w:r>
      <w:r w:rsidRPr="00444945">
        <w:t>konání po celou do</w:t>
      </w:r>
      <w:r w:rsidR="006E4B12">
        <w:t>bu trvání, uvědomí o tom ihned účastníky</w:t>
      </w:r>
      <w:r w:rsidRPr="00444945">
        <w:t xml:space="preserve">. Veškeré </w:t>
      </w:r>
      <w:r w:rsidRPr="00444945">
        <w:lastRenderedPageBreak/>
        <w:t xml:space="preserve">závazky vzniklé pořadateli z uzavřeného smluvního vztahu zanikají. V tomto případě nepřísluší </w:t>
      </w:r>
      <w:r w:rsidR="006E4B12">
        <w:t>účastníkům</w:t>
      </w:r>
      <w:r w:rsidRPr="00444945">
        <w:t xml:space="preserve"> žádný nárok na náhradu vzniklých škod. </w:t>
      </w:r>
    </w:p>
    <w:p w14:paraId="3BEC6531" w14:textId="77777777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Vztahy mezi smluvními stranami, jež nejsou upraveny obecnými podmínkami, se řídí </w:t>
      </w:r>
      <w:r w:rsidRPr="00784026">
        <w:t>zákonem č. 89/2012 Sb., občanský zákoník,</w:t>
      </w:r>
      <w:r w:rsidRPr="00444945">
        <w:t xml:space="preserve"> ve znění pozdějších předpisů. </w:t>
      </w:r>
    </w:p>
    <w:p w14:paraId="76F2CBA2" w14:textId="1C57AE7A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Budou-li na základě pokynu pořadatele, nebo příslušných státních orgánů vydané k odvrácení hrozící škody, vyklizeny prostory a dojde-li v důsledku toho ke škodě na majetku </w:t>
      </w:r>
      <w:r w:rsidR="00FA2CE4">
        <w:t>účastníka</w:t>
      </w:r>
      <w:r w:rsidRPr="00444945">
        <w:t xml:space="preserve">, tj. k poškození, zničení nebo odcizení tohoto majetku, jedná se o stav krajní nouze a pořadatel neodpovídá za škodu takto vzniklou. </w:t>
      </w:r>
    </w:p>
    <w:p w14:paraId="5B7B06F4" w14:textId="0D179C13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182D42">
        <w:t xml:space="preserve">Účastník </w:t>
      </w:r>
      <w:r w:rsidRPr="00444945">
        <w:t xml:space="preserve">může uplatnit reklamaci za práce a služby poskytnuté pořadatelem u odpovědného pracovníka bez zbytečného odkladu, a to písemnou formou. Jinak jeho právo zaniká. </w:t>
      </w:r>
    </w:p>
    <w:p w14:paraId="19C69749" w14:textId="7967D23E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5. V případě porušení některého z ustanovení těchto obecných podmínek </w:t>
      </w:r>
      <w:r w:rsidR="00182D42">
        <w:t>účastníkem</w:t>
      </w:r>
      <w:r w:rsidR="00344E02">
        <w:t>,</w:t>
      </w:r>
      <w:r w:rsidRPr="00444945">
        <w:t xml:space="preserve"> pořadatel vyzve </w:t>
      </w:r>
      <w:r w:rsidR="005470EE">
        <w:t>účastník</w:t>
      </w:r>
      <w:r w:rsidRPr="00444945">
        <w:t xml:space="preserve"> ke </w:t>
      </w:r>
      <w:r w:rsidR="00344E02">
        <w:t>z</w:t>
      </w:r>
      <w:r w:rsidRPr="00444945">
        <w:t xml:space="preserve">jednání nápravy. Pokud </w:t>
      </w:r>
      <w:r w:rsidR="005470EE">
        <w:t>účastník</w:t>
      </w:r>
      <w:r w:rsidRPr="00444945">
        <w:t xml:space="preserve"> nápravu bez zbytečného odkladu nezjedná, je pořadatel oprávněn vyloučit </w:t>
      </w:r>
      <w:r w:rsidR="005470EE">
        <w:t>účastníka</w:t>
      </w:r>
      <w:r w:rsidRPr="00444945">
        <w:t xml:space="preserve"> z další účasti na </w:t>
      </w:r>
      <w:r w:rsidR="00A51816">
        <w:t>BD</w:t>
      </w:r>
      <w:r w:rsidRPr="00444945">
        <w:t xml:space="preserve">. V takovém případě nevzniká </w:t>
      </w:r>
      <w:r w:rsidR="005470EE">
        <w:t>účastníkovi</w:t>
      </w:r>
      <w:r w:rsidRPr="00444945">
        <w:t xml:space="preserve"> žádný nárok na náhradu případných škod a na vrácení mezitím zaplacené ceny. </w:t>
      </w:r>
    </w:p>
    <w:p w14:paraId="72A67A6C" w14:textId="5D5AF449" w:rsidR="009A38C8" w:rsidRPr="00444945" w:rsidRDefault="009A38C8" w:rsidP="00A3261A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6. V případě porušení některého z ustanovení </w:t>
      </w:r>
      <w:r w:rsidR="00FA2CE4">
        <w:t>přihlášky</w:t>
      </w:r>
      <w:r w:rsidR="00FA2CE4" w:rsidRPr="00444945">
        <w:t xml:space="preserve"> </w:t>
      </w:r>
      <w:r w:rsidRPr="00444945">
        <w:t xml:space="preserve">nebo těchto obecných podmínek pořadatelem, </w:t>
      </w:r>
      <w:r w:rsidR="005470EE">
        <w:t>účastník</w:t>
      </w:r>
      <w:r w:rsidRPr="00444945">
        <w:t xml:space="preserve"> vyzve pořadatele ke </w:t>
      </w:r>
      <w:r w:rsidR="00344E02">
        <w:t>z</w:t>
      </w:r>
      <w:r w:rsidRPr="00444945">
        <w:t>jednání nápravy. Pokud pořadatel nápravu bez zbytečného odkladu ne</w:t>
      </w:r>
      <w:r w:rsidR="00344E02">
        <w:t>z</w:t>
      </w:r>
      <w:r w:rsidRPr="00444945">
        <w:t xml:space="preserve">jedná, je </w:t>
      </w:r>
      <w:r w:rsidR="005470EE">
        <w:t>účastník</w:t>
      </w:r>
      <w:r w:rsidRPr="00444945">
        <w:t xml:space="preserve"> oprávněn od smluvního vztahu odstoupit. V takovém případě vzniká </w:t>
      </w:r>
      <w:r w:rsidR="005470EE">
        <w:t>účastníkům</w:t>
      </w:r>
      <w:r w:rsidRPr="00444945">
        <w:t xml:space="preserve"> nárok na vrácení zaplacené ceny. </w:t>
      </w:r>
    </w:p>
    <w:p w14:paraId="77B37632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DA5B227" w14:textId="23BED2A6" w:rsidR="009A38C8" w:rsidRPr="00D74387" w:rsidRDefault="009A38C8" w:rsidP="009A38C8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10" w:name="_Toc228266969"/>
      <w:r>
        <w:rPr>
          <w:rFonts w:ascii="Times New Roman" w:eastAsia="Times New Roman" w:hAnsi="Times New Roman" w:cs="Times New Roman"/>
          <w:lang w:eastAsia="cs-CZ"/>
        </w:rPr>
        <w:t xml:space="preserve">3. </w:t>
      </w:r>
      <w:r w:rsidR="00214AFE" w:rsidRPr="00D74387">
        <w:rPr>
          <w:rFonts w:ascii="Times New Roman" w:eastAsia="Times New Roman" w:hAnsi="Times New Roman" w:cs="Times New Roman"/>
          <w:lang w:eastAsia="cs-CZ"/>
        </w:rPr>
        <w:t>Podrobný popis nabídky</w:t>
      </w:r>
      <w:bookmarkEnd w:id="10"/>
    </w:p>
    <w:p w14:paraId="58B08E22" w14:textId="228D425F" w:rsidR="00207596" w:rsidRDefault="00214AFE" w:rsidP="00214AFE">
      <w:pPr>
        <w:pStyle w:val="Nadpis2"/>
      </w:pPr>
      <w:bookmarkStart w:id="11" w:name="_Toc228266970"/>
      <w:r w:rsidRPr="00D74387">
        <w:t>3</w:t>
      </w:r>
      <w:r w:rsidR="00200CA9" w:rsidRPr="00D74387">
        <w:t xml:space="preserve">.1. </w:t>
      </w:r>
      <w:r w:rsidR="00D74387" w:rsidRPr="00B93733">
        <w:t xml:space="preserve">Specifikace </w:t>
      </w:r>
      <w:r w:rsidR="00B93733">
        <w:t xml:space="preserve">typů </w:t>
      </w:r>
      <w:r w:rsidR="00D74387" w:rsidRPr="00B93733">
        <w:t>registrace</w:t>
      </w:r>
      <w:bookmarkEnd w:id="11"/>
    </w:p>
    <w:p w14:paraId="2037FCF2" w14:textId="77777777" w:rsidR="00B93733" w:rsidRPr="00B93733" w:rsidRDefault="00B93733" w:rsidP="00B93733">
      <w:bookmarkStart w:id="12" w:name="_Hlk167258060"/>
    </w:p>
    <w:tbl>
      <w:tblPr>
        <w:tblW w:w="6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60"/>
        <w:gridCol w:w="1326"/>
        <w:gridCol w:w="1080"/>
      </w:tblGrid>
      <w:tr w:rsidR="00B93733" w:rsidRPr="0038171F" w14:paraId="4AEE7508" w14:textId="77777777" w:rsidTr="00430632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5361" w14:textId="270C6A0D" w:rsidR="00B93733" w:rsidRPr="0038171F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bookmarkStart w:id="13" w:name="_Hlk165895735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6356" w14:textId="15272B28" w:rsidR="00B93733" w:rsidRPr="0038171F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ndar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D5CC" w14:textId="77777777" w:rsidR="00B93733" w:rsidRPr="0038171F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dstand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E12E" w14:textId="77777777" w:rsidR="00B93733" w:rsidRPr="0038171F" w:rsidRDefault="00B93733" w:rsidP="00430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P</w:t>
            </w:r>
          </w:p>
        </w:tc>
      </w:tr>
      <w:tr w:rsidR="00B93733" w:rsidRPr="0038171F" w14:paraId="0AF525AF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8D26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 plochy stá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AB18" w14:textId="61EB456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5</w:t>
            </w: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8BB6" w14:textId="19D2662C" w:rsidR="00B93733" w:rsidRPr="008F0FFB" w:rsidRDefault="005544AB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="00B93733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</w:t>
            </w: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5</w:t>
            </w:r>
            <w:r w:rsidR="00DA77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B93733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B6B5" w14:textId="37A67316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d 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2</w:t>
            </w:r>
            <w:r w:rsidR="00DA77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</w:t>
            </w:r>
          </w:p>
        </w:tc>
      </w:tr>
      <w:tr w:rsidR="002C603B" w:rsidRPr="0038171F" w14:paraId="1FC8C3D3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9513" w14:textId="06A93226" w:rsidR="002C603B" w:rsidRPr="008F0FFB" w:rsidRDefault="002C603B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p Up stě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E19B" w14:textId="4537A5C4" w:rsidR="002C603B" w:rsidRPr="008F0FFB" w:rsidRDefault="002C603B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B9C5" w14:textId="4FA83B14" w:rsidR="002C603B" w:rsidRPr="008F0FFB" w:rsidRDefault="002C603B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, </w:t>
            </w:r>
            <w:r w:rsidR="004B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 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ozměru</w:t>
            </w:r>
            <w:r w:rsidR="004B7C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lochy stánku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998D3" w14:textId="2B3830E8" w:rsidR="002C603B" w:rsidRPr="008F0FFB" w:rsidRDefault="002C603B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2F301A3B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5BA6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ol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EE88" w14:textId="31F8A8B3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C1BA" w14:textId="3F73ABAD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F32F" w14:textId="07F048BF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 w:rsidR="005544A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B93733" w:rsidRPr="0038171F" w14:paraId="71FAC6B7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2033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žid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2B68" w14:textId="569CDE55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F752" w14:textId="165F403F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</w:t>
            </w:r>
            <w:r w:rsidR="00DA77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C3A7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8</w:t>
            </w:r>
          </w:p>
        </w:tc>
      </w:tr>
      <w:tr w:rsidR="00B93733" w:rsidRPr="0038171F" w14:paraId="1107CAAB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4DA5" w14:textId="43C811BC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bčerstvení </w:t>
            </w:r>
            <w:r w:rsidR="005A6FB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počet oso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93D3" w14:textId="31904A74" w:rsidR="00B93733" w:rsidRPr="008F0FFB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 w:rsidR="008F0FFB"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9FA1" w14:textId="40175AFA" w:rsidR="00B93733" w:rsidRPr="008F0FFB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 w:rsidR="00D919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AE91" w14:textId="0A0022CC" w:rsidR="00B93733" w:rsidRPr="008F0FFB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7 </w:t>
            </w:r>
          </w:p>
        </w:tc>
      </w:tr>
      <w:tr w:rsidR="00B93733" w:rsidRPr="0038171F" w14:paraId="031930C9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BB5D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arkovací míst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D64B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F0A8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4F26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B93733" w:rsidRPr="0038171F" w14:paraId="19B32C65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4989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-fi</w:t>
            </w:r>
            <w:proofErr w:type="spellEnd"/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řipoj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07A8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7E64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8B4F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82D55C5" w14:textId="77777777" w:rsidTr="0043063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D83D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pojení do el. sít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62D1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D0C7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4EDD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72B7116" w14:textId="77777777" w:rsidTr="00430632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261B" w14:textId="1F01F999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žnost výběru umístění stán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B4D9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B6E9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C676" w14:textId="77777777" w:rsidR="00B93733" w:rsidRPr="008F0FFB" w:rsidRDefault="00B93733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CF2640" w:rsidRPr="0038171F" w14:paraId="57E57438" w14:textId="77777777" w:rsidTr="00430632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7E97" w14:textId="04F481B9" w:rsidR="00CF2640" w:rsidRPr="008F0FFB" w:rsidRDefault="00CF2640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žnost prezentace v rámci přednáškového bl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31936" w14:textId="75A76895" w:rsidR="00CF2640" w:rsidRPr="008F0FFB" w:rsidRDefault="00CF2640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AE27E" w14:textId="29941D5C" w:rsidR="00CF2640" w:rsidRPr="008F0FFB" w:rsidRDefault="00CF2640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FC642" w14:textId="230D5BD1" w:rsidR="00CF2640" w:rsidRPr="008F0FFB" w:rsidRDefault="00CF2640" w:rsidP="00430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8F0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bookmarkEnd w:id="12"/>
      <w:bookmarkEnd w:id="13"/>
    </w:tbl>
    <w:p w14:paraId="37D0B8FC" w14:textId="08BEEB66" w:rsidR="00D74387" w:rsidRPr="007A6F66" w:rsidRDefault="00D74387" w:rsidP="007A6F66">
      <w:pPr>
        <w:rPr>
          <w:b/>
        </w:rPr>
      </w:pPr>
    </w:p>
    <w:p w14:paraId="37ED14F9" w14:textId="33E3BB94" w:rsidR="00FC1194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Ú</w:t>
      </w:r>
      <w:r w:rsidR="007C49C7" w:rsidRPr="00D74387">
        <w:rPr>
          <w:rFonts w:eastAsia="Times New Roman"/>
          <w:lang w:eastAsia="cs-CZ"/>
        </w:rPr>
        <w:t xml:space="preserve">častníci obvykle využívají </w:t>
      </w:r>
      <w:r w:rsidR="00FC1194" w:rsidRPr="00D74387">
        <w:rPr>
          <w:rFonts w:eastAsia="Times New Roman"/>
          <w:lang w:eastAsia="cs-CZ"/>
        </w:rPr>
        <w:t xml:space="preserve">mobilních stánků, </w:t>
      </w:r>
      <w:r w:rsidR="007C49C7" w:rsidRPr="00D74387">
        <w:rPr>
          <w:rFonts w:eastAsia="Times New Roman"/>
          <w:lang w:eastAsia="cs-CZ"/>
        </w:rPr>
        <w:t xml:space="preserve">vlastních </w:t>
      </w:r>
      <w:proofErr w:type="spellStart"/>
      <w:r w:rsidR="007C49C7" w:rsidRPr="00D74387">
        <w:rPr>
          <w:rFonts w:eastAsia="Times New Roman"/>
          <w:lang w:eastAsia="cs-CZ"/>
        </w:rPr>
        <w:t>paravanů</w:t>
      </w:r>
      <w:proofErr w:type="spellEnd"/>
      <w:r w:rsidR="007C49C7" w:rsidRPr="00D74387">
        <w:rPr>
          <w:rFonts w:eastAsia="Times New Roman"/>
          <w:lang w:eastAsia="cs-CZ"/>
        </w:rPr>
        <w:t>, zadních a bočních stěn, rolet, ubrusů s</w:t>
      </w:r>
      <w:r w:rsidR="00743AF4" w:rsidRPr="00D74387">
        <w:rPr>
          <w:rFonts w:eastAsia="Times New Roman"/>
          <w:lang w:eastAsia="cs-CZ"/>
        </w:rPr>
        <w:t> </w:t>
      </w:r>
      <w:r w:rsidR="007C49C7" w:rsidRPr="00D74387">
        <w:rPr>
          <w:rFonts w:eastAsia="Times New Roman"/>
          <w:lang w:eastAsia="cs-CZ"/>
        </w:rPr>
        <w:t>propagačním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>potiskem</w:t>
      </w:r>
      <w:r w:rsidR="005544AB">
        <w:rPr>
          <w:rFonts w:eastAsia="Times New Roman"/>
          <w:lang w:eastAsia="cs-CZ"/>
        </w:rPr>
        <w:t xml:space="preserve">, </w:t>
      </w:r>
      <w:r w:rsidR="005544AB" w:rsidRPr="007E16EE">
        <w:rPr>
          <w:rFonts w:eastAsia="Times New Roman"/>
          <w:b/>
          <w:lang w:eastAsia="cs-CZ"/>
        </w:rPr>
        <w:t>dle rozměru vybraného stánku</w:t>
      </w:r>
      <w:r w:rsidR="007C49C7" w:rsidRPr="00D74387">
        <w:rPr>
          <w:rFonts w:eastAsia="Times New Roman"/>
          <w:lang w:eastAsia="cs-CZ"/>
        </w:rPr>
        <w:t xml:space="preserve"> apod. </w:t>
      </w:r>
    </w:p>
    <w:p w14:paraId="1D4A75CB" w14:textId="01CC68CD" w:rsidR="006723EF" w:rsidRPr="00D74387" w:rsidRDefault="00121BA0" w:rsidP="006723E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D74387">
        <w:rPr>
          <w:rFonts w:eastAsia="Times New Roman"/>
          <w:lang w:eastAsia="cs-CZ"/>
        </w:rPr>
        <w:t>W</w:t>
      </w:r>
      <w:r w:rsidR="006723EF" w:rsidRPr="00D74387">
        <w:rPr>
          <w:rFonts w:eastAsia="Times New Roman"/>
          <w:lang w:eastAsia="cs-CZ"/>
        </w:rPr>
        <w:t>i-fi</w:t>
      </w:r>
      <w:proofErr w:type="spellEnd"/>
      <w:r w:rsidR="006723EF" w:rsidRPr="00D74387">
        <w:rPr>
          <w:rFonts w:eastAsia="Times New Roman"/>
          <w:lang w:eastAsia="cs-CZ"/>
        </w:rPr>
        <w:t xml:space="preserve"> účet: </w:t>
      </w:r>
      <w:r w:rsidR="00214AFE" w:rsidRPr="00D74387">
        <w:rPr>
          <w:rFonts w:eastAsia="Times New Roman"/>
          <w:lang w:eastAsia="cs-CZ"/>
        </w:rPr>
        <w:t xml:space="preserve">každý stánek má přístup k bezdrátové síti UTB po dobu svojí účasti na </w:t>
      </w:r>
      <w:r w:rsidR="00F25E4C">
        <w:rPr>
          <w:rFonts w:eastAsia="Times New Roman"/>
          <w:lang w:eastAsia="cs-CZ"/>
        </w:rPr>
        <w:t>BD</w:t>
      </w:r>
      <w:r w:rsidR="00214AFE" w:rsidRPr="00D74387">
        <w:rPr>
          <w:rFonts w:eastAsia="Times New Roman"/>
          <w:lang w:eastAsia="cs-CZ"/>
        </w:rPr>
        <w:t xml:space="preserve"> (</w:t>
      </w:r>
      <w:proofErr w:type="gramStart"/>
      <w:r w:rsidR="00214AFE" w:rsidRPr="00D74387">
        <w:rPr>
          <w:rFonts w:eastAsia="Times New Roman"/>
          <w:lang w:eastAsia="cs-CZ"/>
        </w:rPr>
        <w:t>9-15h</w:t>
      </w:r>
      <w:proofErr w:type="gramEnd"/>
      <w:r w:rsidR="00214AFE" w:rsidRPr="00D74387">
        <w:rPr>
          <w:rFonts w:eastAsia="Times New Roman"/>
          <w:lang w:eastAsia="cs-CZ"/>
        </w:rPr>
        <w:t>.);</w:t>
      </w:r>
      <w:r w:rsidR="006723EF" w:rsidRPr="00D74387">
        <w:rPr>
          <w:rFonts w:eastAsia="Times New Roman"/>
          <w:lang w:eastAsia="cs-CZ"/>
        </w:rPr>
        <w:t xml:space="preserve"> přístupové údaje a </w:t>
      </w:r>
      <w:proofErr w:type="gramStart"/>
      <w:r w:rsidR="006723EF" w:rsidRPr="00D74387">
        <w:rPr>
          <w:rFonts w:eastAsia="Times New Roman"/>
          <w:lang w:eastAsia="cs-CZ"/>
        </w:rPr>
        <w:t>návod</w:t>
      </w:r>
      <w:proofErr w:type="gramEnd"/>
      <w:r w:rsidR="006723EF" w:rsidRPr="00D74387">
        <w:rPr>
          <w:rFonts w:eastAsia="Times New Roman"/>
          <w:lang w:eastAsia="cs-CZ"/>
        </w:rPr>
        <w:t xml:space="preserve"> jak se připojit, budou v den konání </w:t>
      </w:r>
      <w:r w:rsidR="00F25E4C">
        <w:rPr>
          <w:rFonts w:eastAsia="Times New Roman"/>
          <w:lang w:eastAsia="cs-CZ"/>
        </w:rPr>
        <w:t>BD</w:t>
      </w:r>
      <w:r w:rsidR="00F25E4C" w:rsidRPr="00D74387">
        <w:rPr>
          <w:rFonts w:eastAsia="Times New Roman"/>
          <w:lang w:eastAsia="cs-CZ"/>
        </w:rPr>
        <w:t xml:space="preserve"> </w:t>
      </w:r>
      <w:r w:rsidR="006723EF" w:rsidRPr="00D74387">
        <w:rPr>
          <w:rFonts w:eastAsia="Times New Roman"/>
          <w:lang w:eastAsia="cs-CZ"/>
        </w:rPr>
        <w:t>připrave</w:t>
      </w:r>
      <w:r w:rsidRPr="00D74387">
        <w:rPr>
          <w:rFonts w:eastAsia="Times New Roman"/>
          <w:lang w:eastAsia="cs-CZ"/>
        </w:rPr>
        <w:t>ny na místě konkrétního stánku.</w:t>
      </w:r>
    </w:p>
    <w:p w14:paraId="4C959E59" w14:textId="27A44548" w:rsidR="007C49C7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K</w:t>
      </w:r>
      <w:r w:rsidR="007C49C7" w:rsidRPr="00D74387">
        <w:rPr>
          <w:rFonts w:eastAsia="Times New Roman"/>
          <w:lang w:eastAsia="cs-CZ"/>
        </w:rPr>
        <w:t>aždý stánek je připoj</w:t>
      </w:r>
      <w:r w:rsidR="00214AFE" w:rsidRPr="00D74387">
        <w:rPr>
          <w:rFonts w:eastAsia="Times New Roman"/>
          <w:lang w:eastAsia="cs-CZ"/>
        </w:rPr>
        <w:t>en</w:t>
      </w:r>
      <w:r w:rsidR="007C49C7" w:rsidRPr="00D74387">
        <w:rPr>
          <w:rFonts w:eastAsia="Times New Roman"/>
          <w:lang w:eastAsia="cs-CZ"/>
        </w:rPr>
        <w:t xml:space="preserve"> k</w:t>
      </w:r>
      <w:r w:rsidR="00E86799" w:rsidRPr="00D74387">
        <w:rPr>
          <w:rFonts w:eastAsia="Times New Roman"/>
          <w:lang w:eastAsia="cs-CZ"/>
        </w:rPr>
        <w:t>e zdroji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>el</w:t>
      </w:r>
      <w:r w:rsidR="00E86799" w:rsidRPr="00D74387">
        <w:rPr>
          <w:rFonts w:eastAsia="Times New Roman"/>
          <w:lang w:eastAsia="cs-CZ"/>
        </w:rPr>
        <w:t xml:space="preserve">. </w:t>
      </w:r>
      <w:r w:rsidR="007C49C7" w:rsidRPr="00D74387">
        <w:rPr>
          <w:rFonts w:eastAsia="Times New Roman"/>
          <w:lang w:eastAsia="cs-CZ"/>
        </w:rPr>
        <w:t>proudu</w:t>
      </w:r>
      <w:r w:rsidRPr="00D74387">
        <w:rPr>
          <w:rFonts w:eastAsia="Times New Roman"/>
          <w:lang w:eastAsia="cs-CZ"/>
        </w:rPr>
        <w:t>.</w:t>
      </w:r>
    </w:p>
    <w:p w14:paraId="22E89F9D" w14:textId="77777777" w:rsidR="00743AF4" w:rsidRPr="00BA0E29" w:rsidRDefault="00743AF4" w:rsidP="007C49C7">
      <w:pPr>
        <w:spacing w:after="0" w:line="240" w:lineRule="auto"/>
        <w:rPr>
          <w:rFonts w:eastAsia="Times New Roman"/>
          <w:lang w:eastAsia="cs-CZ"/>
        </w:rPr>
      </w:pPr>
    </w:p>
    <w:p w14:paraId="5140175C" w14:textId="3E548445" w:rsidR="00727EC8" w:rsidRDefault="00235383" w:rsidP="00235383">
      <w:pPr>
        <w:pStyle w:val="Nadpis2"/>
      </w:pPr>
      <w:bookmarkStart w:id="14" w:name="_Toc228266971"/>
      <w:r w:rsidRPr="00235383">
        <w:t>3.2.</w:t>
      </w:r>
      <w:r w:rsidR="00200CA9" w:rsidRPr="00235383">
        <w:t xml:space="preserve"> </w:t>
      </w:r>
      <w:r w:rsidR="00727EC8" w:rsidRPr="00235383">
        <w:t>Propagace</w:t>
      </w:r>
      <w:r w:rsidR="00625513" w:rsidRPr="00235383">
        <w:t xml:space="preserve"> </w:t>
      </w:r>
      <w:r w:rsidR="00F25E4C">
        <w:t>BD</w:t>
      </w:r>
      <w:bookmarkEnd w:id="14"/>
    </w:p>
    <w:p w14:paraId="4B6318FE" w14:textId="780CF297" w:rsidR="00B93733" w:rsidRPr="00B93733" w:rsidRDefault="00B93733" w:rsidP="00B93733">
      <w:r>
        <w:t>Veletrh bude propagován následujícími formami.</w:t>
      </w:r>
    </w:p>
    <w:p w14:paraId="22CD0FA5" w14:textId="38160376" w:rsidR="00A74898" w:rsidRPr="00235383" w:rsidRDefault="00235383" w:rsidP="00235383">
      <w:pPr>
        <w:pStyle w:val="Nadpis3"/>
        <w:rPr>
          <w:rStyle w:val="Nadpis2Char"/>
          <w:b/>
          <w:bCs/>
          <w:sz w:val="24"/>
          <w:szCs w:val="24"/>
        </w:rPr>
      </w:pPr>
      <w:bookmarkStart w:id="15" w:name="_Toc228266972"/>
      <w:r w:rsidRPr="00235383">
        <w:rPr>
          <w:rStyle w:val="Nadpis2Char"/>
          <w:b/>
          <w:bCs/>
          <w:sz w:val="24"/>
          <w:szCs w:val="24"/>
        </w:rPr>
        <w:t>3.2.1.</w:t>
      </w:r>
      <w:r w:rsidR="00727EC8" w:rsidRPr="00235383">
        <w:rPr>
          <w:rStyle w:val="Nadpis2Char"/>
          <w:b/>
          <w:bCs/>
          <w:sz w:val="24"/>
          <w:szCs w:val="24"/>
        </w:rPr>
        <w:t xml:space="preserve"> Internetové stránky</w:t>
      </w:r>
      <w:bookmarkEnd w:id="15"/>
      <w:r w:rsidR="007E0CD4">
        <w:rPr>
          <w:rStyle w:val="Nadpis2Char"/>
          <w:b/>
          <w:bCs/>
          <w:sz w:val="24"/>
          <w:szCs w:val="24"/>
        </w:rPr>
        <w:t xml:space="preserve"> a sociální sítě</w:t>
      </w:r>
    </w:p>
    <w:p w14:paraId="7F904680" w14:textId="70E362E0" w:rsidR="00195F72" w:rsidRDefault="00195F72" w:rsidP="004B1EC5">
      <w:pPr>
        <w:pStyle w:val="Odstavecseseznamem"/>
        <w:numPr>
          <w:ilvl w:val="0"/>
          <w:numId w:val="32"/>
        </w:numPr>
      </w:pPr>
      <w:r>
        <w:t>webové stránky BD (</w:t>
      </w:r>
      <w:hyperlink r:id="rId15" w:history="1">
        <w:r w:rsidRPr="004E2276">
          <w:rPr>
            <w:rStyle w:val="Hypertextovodkaz"/>
          </w:rPr>
          <w:t>www.businessday.utb.cz</w:t>
        </w:r>
      </w:hyperlink>
      <w:r>
        <w:t>);</w:t>
      </w:r>
    </w:p>
    <w:p w14:paraId="2FDE0402" w14:textId="1CE119F3" w:rsidR="00A74898" w:rsidRDefault="0070399B" w:rsidP="004B1EC5">
      <w:pPr>
        <w:pStyle w:val="Odstavecseseznamem"/>
        <w:numPr>
          <w:ilvl w:val="0"/>
          <w:numId w:val="32"/>
        </w:numPr>
      </w:pPr>
      <w:r w:rsidRPr="00BA0E29">
        <w:t>webové strán</w:t>
      </w:r>
      <w:r w:rsidR="00727EC8" w:rsidRPr="00BA0E29">
        <w:t>k</w:t>
      </w:r>
      <w:r w:rsidRPr="00BA0E29">
        <w:t>y</w:t>
      </w:r>
      <w:r w:rsidR="00727EC8" w:rsidRPr="00BA0E29">
        <w:t xml:space="preserve"> JC</w:t>
      </w:r>
      <w:r w:rsidR="00DC4F76">
        <w:t xml:space="preserve"> (</w:t>
      </w:r>
      <w:hyperlink r:id="rId16" w:history="1">
        <w:r w:rsidR="004B1EC5" w:rsidRPr="00D532E3">
          <w:rPr>
            <w:rStyle w:val="Hypertextovodkaz"/>
          </w:rPr>
          <w:t>www.jobcentrum.utb.cz</w:t>
        </w:r>
      </w:hyperlink>
      <w:r w:rsidR="00DC4F76">
        <w:t>)</w:t>
      </w:r>
      <w:r w:rsidR="00207596">
        <w:t>;</w:t>
      </w:r>
    </w:p>
    <w:p w14:paraId="734C9D1C" w14:textId="77777777" w:rsidR="00A74898" w:rsidRDefault="00727EC8" w:rsidP="004B1EC5">
      <w:pPr>
        <w:pStyle w:val="Odstavecseseznamem"/>
        <w:numPr>
          <w:ilvl w:val="0"/>
          <w:numId w:val="32"/>
        </w:numPr>
      </w:pPr>
      <w:r w:rsidRPr="00BA0E29">
        <w:t>aktuality UTB</w:t>
      </w:r>
      <w:r w:rsidR="00207596">
        <w:t>;</w:t>
      </w:r>
    </w:p>
    <w:p w14:paraId="1B658685" w14:textId="77777777" w:rsidR="008740D3" w:rsidRDefault="00A74898" w:rsidP="008740D3">
      <w:pPr>
        <w:pStyle w:val="Odstavecseseznamem"/>
        <w:numPr>
          <w:ilvl w:val="0"/>
          <w:numId w:val="32"/>
        </w:numPr>
      </w:pPr>
      <w:r>
        <w:t>F</w:t>
      </w:r>
      <w:r w:rsidR="00636F1A">
        <w:t>B</w:t>
      </w:r>
      <w:r>
        <w:t xml:space="preserve"> Job Centra, FB UTB</w:t>
      </w:r>
      <w:r w:rsidR="0052722E">
        <w:t xml:space="preserve"> a FB jednotlivých fakult</w:t>
      </w:r>
      <w:r w:rsidR="00121BA0">
        <w:t>.</w:t>
      </w:r>
    </w:p>
    <w:p w14:paraId="04FFC825" w14:textId="5FDFB485" w:rsidR="007E0CD4" w:rsidRDefault="007E0CD4" w:rsidP="008740D3">
      <w:pPr>
        <w:pStyle w:val="Odstavecseseznamem"/>
        <w:numPr>
          <w:ilvl w:val="0"/>
          <w:numId w:val="32"/>
        </w:numPr>
      </w:pPr>
      <w:r>
        <w:t>Instagram JC, Instagram UTB a jednotlivých fakult</w:t>
      </w:r>
    </w:p>
    <w:p w14:paraId="40BD9754" w14:textId="77777777" w:rsidR="008740D3" w:rsidRDefault="008740D3" w:rsidP="007E0CD4">
      <w:pPr>
        <w:pStyle w:val="Odstavecseseznamem"/>
      </w:pPr>
    </w:p>
    <w:p w14:paraId="02404422" w14:textId="20E65E55" w:rsidR="008740D3" w:rsidRDefault="008740D3" w:rsidP="008740D3">
      <w:pPr>
        <w:pStyle w:val="Nadpis3"/>
      </w:pPr>
      <w:bookmarkStart w:id="16" w:name="_Toc228266973"/>
      <w:r>
        <w:t xml:space="preserve">3.2.2. Aplikace </w:t>
      </w:r>
      <w:proofErr w:type="spellStart"/>
      <w:r>
        <w:t>Eventee</w:t>
      </w:r>
      <w:bookmarkEnd w:id="16"/>
      <w:proofErr w:type="spellEnd"/>
    </w:p>
    <w:p w14:paraId="6B05D8D7" w14:textId="77777777" w:rsidR="008740D3" w:rsidRPr="008740D3" w:rsidRDefault="008740D3" w:rsidP="008740D3">
      <w:proofErr w:type="spellStart"/>
      <w:r w:rsidRPr="008740D3">
        <w:t>Eventee</w:t>
      </w:r>
      <w:proofErr w:type="spellEnd"/>
      <w:r w:rsidRPr="008740D3">
        <w:t xml:space="preserve"> je online aplikace veletrhu, která slouží jako hlavní komunikační a informační nástroj pro vystavovatele i návštěvníky. </w:t>
      </w:r>
      <w:r w:rsidRPr="008740D3">
        <w:br/>
        <w:t xml:space="preserve">Umožňuje přehlednou prezentaci programu, sdílení aktuálních organizačních informací a zasílání důležitých oznámení v průběhu akce. </w:t>
      </w:r>
      <w:r w:rsidRPr="008740D3">
        <w:br/>
        <w:t>Aplikace zároveň nahrazuje tištěné materiály a zajišťuje, že všichni účastníci mají vždy k dispozici aktuální informace na jednom místě.</w:t>
      </w:r>
    </w:p>
    <w:p w14:paraId="37A00601" w14:textId="2F0903B1" w:rsidR="00727EC8" w:rsidRDefault="00235383">
      <w:bookmarkStart w:id="17" w:name="_Toc228266974"/>
      <w:r w:rsidRPr="008740D3">
        <w:rPr>
          <w:rStyle w:val="Nadpis3Char"/>
        </w:rPr>
        <w:t>3</w:t>
      </w:r>
      <w:r w:rsidR="00200CA9" w:rsidRPr="008740D3">
        <w:rPr>
          <w:rStyle w:val="Nadpis3Char"/>
        </w:rPr>
        <w:t>.2.</w:t>
      </w:r>
      <w:r w:rsidR="008740D3" w:rsidRPr="008740D3">
        <w:rPr>
          <w:rStyle w:val="Nadpis3Char"/>
        </w:rPr>
        <w:t>3</w:t>
      </w:r>
      <w:r w:rsidRPr="008740D3">
        <w:rPr>
          <w:rStyle w:val="Nadpis3Char"/>
        </w:rPr>
        <w:t>.</w:t>
      </w:r>
      <w:r w:rsidR="00727EC8" w:rsidRPr="008740D3">
        <w:rPr>
          <w:rStyle w:val="Nadpis3Char"/>
        </w:rPr>
        <w:t xml:space="preserve"> Plakáty </w:t>
      </w:r>
      <w:r w:rsidR="00636F1A" w:rsidRPr="008740D3">
        <w:rPr>
          <w:rStyle w:val="Nadpis3Char"/>
        </w:rPr>
        <w:t xml:space="preserve">a TV </w:t>
      </w:r>
      <w:proofErr w:type="gramStart"/>
      <w:r w:rsidR="00636F1A" w:rsidRPr="008740D3">
        <w:rPr>
          <w:rStyle w:val="Nadpis3Char"/>
        </w:rPr>
        <w:t>síť</w:t>
      </w:r>
      <w:bookmarkEnd w:id="17"/>
      <w:r w:rsidR="00636F1A">
        <w:rPr>
          <w:rStyle w:val="Nadpis2Char"/>
          <w:rFonts w:ascii="Times New Roman" w:hAnsi="Times New Roman" w:cs="Times New Roman"/>
        </w:rPr>
        <w:t xml:space="preserve"> </w:t>
      </w:r>
      <w:r w:rsidR="00727EC8" w:rsidRPr="00BA0E29">
        <w:t> </w:t>
      </w:r>
      <w:r w:rsidR="00636F1A">
        <w:t>(</w:t>
      </w:r>
      <w:proofErr w:type="gramEnd"/>
      <w:r w:rsidR="00727EC8" w:rsidRPr="00BA0E29">
        <w:t>prostor</w:t>
      </w:r>
      <w:r w:rsidR="00636F1A">
        <w:t>y UTB)</w:t>
      </w:r>
    </w:p>
    <w:p w14:paraId="11132F54" w14:textId="3BC97F28" w:rsidR="0075161D" w:rsidRDefault="00121BA0" w:rsidP="004B1EC5">
      <w:pPr>
        <w:pStyle w:val="Odstavecseseznamem"/>
        <w:numPr>
          <w:ilvl w:val="0"/>
          <w:numId w:val="31"/>
        </w:numPr>
      </w:pPr>
      <w:r>
        <w:t>N</w:t>
      </w:r>
      <w:r w:rsidR="0075161D" w:rsidRPr="00BA0E29">
        <w:t xml:space="preserve">ejpozději 14 dní před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se v prostorách </w:t>
      </w:r>
      <w:r w:rsidR="00060C74">
        <w:t>pořadatele</w:t>
      </w:r>
      <w:r w:rsidR="00060C74" w:rsidRPr="00BA0E29">
        <w:t xml:space="preserve"> </w:t>
      </w:r>
      <w:r w:rsidR="0075161D" w:rsidRPr="00BA0E29">
        <w:t xml:space="preserve">vyvěšují plakáty, které obsahují informace o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a seznam </w:t>
      </w:r>
      <w:r w:rsidR="00FA2CE4">
        <w:t>účastníků</w:t>
      </w:r>
      <w:r>
        <w:t>.</w:t>
      </w:r>
    </w:p>
    <w:p w14:paraId="280B70A0" w14:textId="2B7855C7" w:rsidR="0075161D" w:rsidRDefault="0075161D" w:rsidP="004B1EC5">
      <w:pPr>
        <w:pStyle w:val="Odstavecseseznamem"/>
        <w:numPr>
          <w:ilvl w:val="0"/>
          <w:numId w:val="31"/>
        </w:numPr>
      </w:pPr>
      <w:r w:rsidRPr="00BA0E29">
        <w:t xml:space="preserve">14 dní před </w:t>
      </w:r>
      <w:r w:rsidR="00A51816">
        <w:t>BD</w:t>
      </w:r>
      <w:r w:rsidR="00FA2CE4" w:rsidRPr="00BA0E29">
        <w:t xml:space="preserve"> </w:t>
      </w:r>
      <w:r w:rsidRPr="00BA0E29">
        <w:t xml:space="preserve">se spustí na interní </w:t>
      </w:r>
      <w:proofErr w:type="gramStart"/>
      <w:r w:rsidRPr="00BA0E29">
        <w:t>TV- síti</w:t>
      </w:r>
      <w:proofErr w:type="gramEnd"/>
      <w:r w:rsidRPr="00BA0E29">
        <w:t xml:space="preserve"> prezentace s pozvánkou na </w:t>
      </w:r>
      <w:r w:rsidR="00A51816">
        <w:t>BD</w:t>
      </w:r>
      <w:r w:rsidR="00121BA0">
        <w:t>.</w:t>
      </w:r>
    </w:p>
    <w:p w14:paraId="59EC6C10" w14:textId="634AB936" w:rsidR="0075161D" w:rsidRPr="00BA0E29" w:rsidRDefault="00235383" w:rsidP="008740D3">
      <w:pPr>
        <w:pStyle w:val="Nadpis3"/>
      </w:pPr>
      <w:bookmarkStart w:id="18" w:name="_Toc228266975"/>
      <w:r>
        <w:t>3</w:t>
      </w:r>
      <w:r w:rsidR="0075161D" w:rsidRPr="00BA0E29">
        <w:t>.</w:t>
      </w:r>
      <w:r>
        <w:t>2.</w:t>
      </w:r>
      <w:r w:rsidR="003B1FCA">
        <w:t>4</w:t>
      </w:r>
      <w:r w:rsidR="00200CA9" w:rsidRPr="00BA0E29">
        <w:t>.</w:t>
      </w:r>
      <w:r w:rsidR="0075161D" w:rsidRPr="00BA0E29">
        <w:t xml:space="preserve"> Direct email</w:t>
      </w:r>
      <w:bookmarkEnd w:id="18"/>
    </w:p>
    <w:p w14:paraId="5DFA75A8" w14:textId="5627E350" w:rsidR="0075161D" w:rsidRDefault="00200CA9" w:rsidP="00200CA9">
      <w:pPr>
        <w:jc w:val="both"/>
      </w:pPr>
      <w:r w:rsidRPr="00BA0E29">
        <w:t>N</w:t>
      </w:r>
      <w:r w:rsidR="0075161D" w:rsidRPr="00BA0E29">
        <w:t xml:space="preserve">ejpozději 2 týdny před konáním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je všem studentům UTB a všem evidovaným absolventům UTB zaslána e-mailová zpráva s informací o konání </w:t>
      </w:r>
      <w:r w:rsidR="00A51816">
        <w:t>BD</w:t>
      </w:r>
      <w:r w:rsidRPr="00BA0E29">
        <w:t>.</w:t>
      </w:r>
    </w:p>
    <w:p w14:paraId="6C8091AF" w14:textId="3A54A8BB" w:rsidR="0075161D" w:rsidRPr="00BA0E29" w:rsidRDefault="00235383" w:rsidP="00235383">
      <w:pPr>
        <w:pStyle w:val="Nadpis2"/>
      </w:pPr>
      <w:bookmarkStart w:id="19" w:name="_Toc228266976"/>
      <w:r>
        <w:t>3.3</w:t>
      </w:r>
      <w:r w:rsidR="00200CA9" w:rsidRPr="00BA0E29">
        <w:t xml:space="preserve">. </w:t>
      </w:r>
      <w:r w:rsidR="0075161D" w:rsidRPr="00BA0E29">
        <w:t>Fotografie z akce</w:t>
      </w:r>
      <w:bookmarkEnd w:id="19"/>
    </w:p>
    <w:p w14:paraId="1B61D6BF" w14:textId="542A1220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V</w:t>
      </w:r>
      <w:r w:rsidR="0075161D" w:rsidRPr="00BA0E29">
        <w:t xml:space="preserve"> průběhu </w:t>
      </w:r>
      <w:r w:rsidR="00A51816">
        <w:t>BD</w:t>
      </w:r>
      <w:r w:rsidR="00FA2CE4" w:rsidRPr="00BA0E29">
        <w:t xml:space="preserve"> </w:t>
      </w:r>
      <w:r w:rsidR="0075161D" w:rsidRPr="00BA0E29">
        <w:t>jsou fotografem pořizovány fotografie jednotlivých stánků i celé</w:t>
      </w:r>
      <w:r w:rsidR="00A51816">
        <w:t xml:space="preserve"> BD</w:t>
      </w:r>
      <w:r>
        <w:t>.</w:t>
      </w:r>
    </w:p>
    <w:p w14:paraId="13780DB8" w14:textId="726FD041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D</w:t>
      </w:r>
      <w:r w:rsidR="0075161D" w:rsidRPr="00BA0E29">
        <w:t xml:space="preserve">o </w:t>
      </w:r>
      <w:r w:rsidR="00210F32">
        <w:t>7</w:t>
      </w:r>
      <w:r w:rsidR="0075161D" w:rsidRPr="00BA0E29">
        <w:t xml:space="preserve"> dní po skončení akce jsou tyto fotografie </w:t>
      </w:r>
      <w:r w:rsidR="00210F32">
        <w:t>zveřejněny</w:t>
      </w:r>
      <w:r w:rsidR="0075161D" w:rsidRPr="00BA0E29">
        <w:t xml:space="preserve"> (na vyžádání lze zaslat i </w:t>
      </w:r>
      <w:r w:rsidR="006777B3">
        <w:t>elektronicky</w:t>
      </w:r>
      <w:r w:rsidR="0075161D" w:rsidRPr="00BA0E29">
        <w:t>)</w:t>
      </w:r>
      <w:r>
        <w:t>.</w:t>
      </w:r>
    </w:p>
    <w:p w14:paraId="7FB30563" w14:textId="77777777" w:rsidR="0075161D" w:rsidRPr="00BA0E29" w:rsidRDefault="00235383" w:rsidP="00235383">
      <w:pPr>
        <w:pStyle w:val="Nadpis2"/>
      </w:pPr>
      <w:bookmarkStart w:id="20" w:name="_Toc228266977"/>
      <w:r>
        <w:t>3.4.</w:t>
      </w:r>
      <w:r w:rsidR="00200CA9" w:rsidRPr="00BA0E29">
        <w:t xml:space="preserve"> </w:t>
      </w:r>
      <w:r w:rsidR="0075161D" w:rsidRPr="00BA0E29">
        <w:t>Občerstvení</w:t>
      </w:r>
      <w:bookmarkEnd w:id="20"/>
      <w:r w:rsidR="00313976">
        <w:tab/>
      </w:r>
    </w:p>
    <w:p w14:paraId="11E293FD" w14:textId="570B5685" w:rsid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161D" w:rsidRPr="00BA0E29">
        <w:rPr>
          <w:rFonts w:ascii="Times New Roman" w:hAnsi="Times New Roman" w:cs="Times New Roman"/>
        </w:rPr>
        <w:t>o cel</w:t>
      </w:r>
      <w:r w:rsidR="00D74387">
        <w:rPr>
          <w:rFonts w:ascii="Times New Roman" w:hAnsi="Times New Roman" w:cs="Times New Roman"/>
        </w:rPr>
        <w:t xml:space="preserve">ou dobu trvání </w:t>
      </w:r>
      <w:r w:rsidR="00A51816">
        <w:rPr>
          <w:rFonts w:ascii="Times New Roman" w:hAnsi="Times New Roman" w:cs="Times New Roman"/>
        </w:rPr>
        <w:t>BD</w:t>
      </w:r>
      <w:r w:rsidR="00FA2CE4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je pro účastníky</w:t>
      </w:r>
      <w:r w:rsidR="0075161D" w:rsidRPr="00BA0E29">
        <w:rPr>
          <w:rFonts w:ascii="Times New Roman" w:hAnsi="Times New Roman" w:cs="Times New Roman"/>
        </w:rPr>
        <w:t xml:space="preserve"> k dispozici občerstv</w:t>
      </w:r>
      <w:r w:rsidR="006777B3">
        <w:rPr>
          <w:rFonts w:ascii="Times New Roman" w:hAnsi="Times New Roman" w:cs="Times New Roman"/>
        </w:rPr>
        <w:t>ení</w:t>
      </w:r>
      <w:r w:rsidR="00D74387">
        <w:rPr>
          <w:rFonts w:ascii="Times New Roman" w:hAnsi="Times New Roman" w:cs="Times New Roman"/>
        </w:rPr>
        <w:t>.</w:t>
      </w:r>
    </w:p>
    <w:p w14:paraId="3C540F7A" w14:textId="33CC1381" w:rsidR="00352F75" w:rsidRP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723EF">
        <w:rPr>
          <w:rFonts w:ascii="Times New Roman" w:hAnsi="Times New Roman" w:cs="Times New Roman"/>
        </w:rPr>
        <w:t>aždý</w:t>
      </w:r>
      <w:r w:rsidR="007261F1" w:rsidRPr="006723EF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účastník</w:t>
      </w:r>
      <w:r w:rsidR="006723EF">
        <w:rPr>
          <w:rFonts w:ascii="Times New Roman" w:hAnsi="Times New Roman" w:cs="Times New Roman"/>
        </w:rPr>
        <w:t xml:space="preserve"> dále obdrží pou</w:t>
      </w:r>
      <w:r>
        <w:rPr>
          <w:rFonts w:ascii="Times New Roman" w:hAnsi="Times New Roman" w:cs="Times New Roman"/>
        </w:rPr>
        <w:t>kaz na oběd dle denní nabídky.</w:t>
      </w:r>
    </w:p>
    <w:p w14:paraId="7FE2887E" w14:textId="2CBE86CA" w:rsidR="007261F1" w:rsidRPr="009C5D7E" w:rsidRDefault="00121BA0" w:rsidP="00363212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52F75" w:rsidRPr="009C5D7E">
        <w:rPr>
          <w:rFonts w:ascii="Times New Roman" w:hAnsi="Times New Roman" w:cs="Times New Roman"/>
          <w:b/>
        </w:rPr>
        <w:t xml:space="preserve">ro každou firmu je </w:t>
      </w:r>
      <w:r w:rsidR="006723EF">
        <w:rPr>
          <w:rFonts w:ascii="Times New Roman" w:hAnsi="Times New Roman" w:cs="Times New Roman"/>
          <w:b/>
        </w:rPr>
        <w:t xml:space="preserve">automaticky </w:t>
      </w:r>
      <w:r w:rsidR="00352F75" w:rsidRPr="009C5D7E">
        <w:rPr>
          <w:rFonts w:ascii="Times New Roman" w:hAnsi="Times New Roman" w:cs="Times New Roman"/>
          <w:b/>
        </w:rPr>
        <w:t xml:space="preserve">zajištěno občerstvení pro </w:t>
      </w:r>
      <w:r w:rsidR="00B93733">
        <w:rPr>
          <w:rFonts w:ascii="Times New Roman" w:hAnsi="Times New Roman" w:cs="Times New Roman"/>
          <w:b/>
        </w:rPr>
        <w:t>přihlášený počet osob.</w:t>
      </w:r>
    </w:p>
    <w:p w14:paraId="309B4D6C" w14:textId="77777777" w:rsidR="0075161D" w:rsidRPr="00BA0E29" w:rsidRDefault="00235383" w:rsidP="00235383">
      <w:pPr>
        <w:pStyle w:val="Nadpis2"/>
      </w:pPr>
      <w:bookmarkStart w:id="21" w:name="_Toc228266978"/>
      <w:r>
        <w:t>3.5</w:t>
      </w:r>
      <w:r w:rsidR="00200CA9" w:rsidRPr="00BA0E29">
        <w:t xml:space="preserve">. </w:t>
      </w:r>
      <w:r w:rsidR="0075161D" w:rsidRPr="00BA0E29">
        <w:t>Parkovací místo</w:t>
      </w:r>
      <w:bookmarkEnd w:id="21"/>
    </w:p>
    <w:p w14:paraId="50F6079E" w14:textId="139E53C0" w:rsidR="00625513" w:rsidRPr="00121BA0" w:rsidRDefault="00121BA0" w:rsidP="00121BA0">
      <w:pPr>
        <w:jc w:val="both"/>
        <w:rPr>
          <w:b/>
        </w:rPr>
      </w:pPr>
      <w:r>
        <w:t>P</w:t>
      </w:r>
      <w:r w:rsidR="008E18AB" w:rsidRPr="009C5D7E">
        <w:t xml:space="preserve">arkování je možné </w:t>
      </w:r>
      <w:r w:rsidR="00625513" w:rsidRPr="009C5D7E">
        <w:t xml:space="preserve">na parkovišti </w:t>
      </w:r>
      <w:r w:rsidR="008E18AB" w:rsidRPr="009C5D7E">
        <w:t>p</w:t>
      </w:r>
      <w:r w:rsidR="00210F32" w:rsidRPr="009C5D7E">
        <w:t>od</w:t>
      </w:r>
      <w:r w:rsidR="008E18AB" w:rsidRPr="009C5D7E">
        <w:t xml:space="preserve"> budovou </w:t>
      </w:r>
      <w:r w:rsidR="00634DB6">
        <w:t>Kongresového a univerzitního centra.</w:t>
      </w:r>
      <w:r w:rsidR="00210F32" w:rsidRPr="00121BA0">
        <w:rPr>
          <w:b/>
        </w:rPr>
        <w:t xml:space="preserve"> </w:t>
      </w:r>
      <w:r w:rsidR="00625513" w:rsidRPr="00121BA0">
        <w:rPr>
          <w:b/>
        </w:rPr>
        <w:t> </w:t>
      </w:r>
    </w:p>
    <w:p w14:paraId="098F1B02" w14:textId="77777777" w:rsidR="0075161D" w:rsidRPr="00BA0E29" w:rsidRDefault="00235383" w:rsidP="00235383">
      <w:pPr>
        <w:pStyle w:val="Nadpis2"/>
      </w:pPr>
      <w:bookmarkStart w:id="22" w:name="_Toc228266979"/>
      <w:r>
        <w:t>3.6</w:t>
      </w:r>
      <w:r w:rsidR="00636F1A">
        <w:t>.</w:t>
      </w:r>
      <w:r w:rsidR="00200CA9" w:rsidRPr="00BA0E29">
        <w:t xml:space="preserve"> </w:t>
      </w:r>
      <w:r w:rsidR="0075161D" w:rsidRPr="00BA0E29">
        <w:t>Úklidové služby</w:t>
      </w:r>
      <w:bookmarkEnd w:id="22"/>
    </w:p>
    <w:p w14:paraId="520BD0B3" w14:textId="7AEC40C6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  <w:rPr>
          <w:u w:val="single"/>
        </w:rPr>
      </w:pPr>
      <w:r>
        <w:t>P</w:t>
      </w:r>
      <w:r w:rsidR="002708D0" w:rsidRPr="00BA0E29">
        <w:t xml:space="preserve">o celou dobu konání </w:t>
      </w:r>
      <w:r w:rsidR="00A51816">
        <w:t>BD</w:t>
      </w:r>
      <w:r w:rsidR="00FA2CE4" w:rsidRPr="00BA0E29">
        <w:t xml:space="preserve"> </w:t>
      </w:r>
      <w:r w:rsidR="002708D0" w:rsidRPr="00BA0E29">
        <w:t>průběžně pracuje úklidový servis</w:t>
      </w:r>
      <w:r>
        <w:t>.</w:t>
      </w:r>
    </w:p>
    <w:p w14:paraId="2A524CFA" w14:textId="1C3B1BDA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lastRenderedPageBreak/>
        <w:t>V</w:t>
      </w:r>
      <w:r w:rsidR="002708D0" w:rsidRPr="00BA0E29">
        <w:t xml:space="preserve"> případě potřeby </w:t>
      </w:r>
      <w:r w:rsidR="00207596">
        <w:t>bude</w:t>
      </w:r>
      <w:r w:rsidR="002708D0" w:rsidRPr="00BA0E29">
        <w:t xml:space="preserve"> zajištěn okamžitý úklid</w:t>
      </w:r>
      <w:r>
        <w:t>.</w:t>
      </w:r>
    </w:p>
    <w:p w14:paraId="325FE684" w14:textId="2C98E6DE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P</w:t>
      </w:r>
      <w:r w:rsidR="002708D0" w:rsidRPr="00BA0E29">
        <w:t>o skončení akce jsou prostory</w:t>
      </w:r>
      <w:r w:rsidR="00E81C81">
        <w:t xml:space="preserve"> uvedeny do původního stavu</w:t>
      </w:r>
      <w:r>
        <w:t>.</w:t>
      </w:r>
    </w:p>
    <w:p w14:paraId="241B2BAC" w14:textId="77777777" w:rsidR="00625513" w:rsidRDefault="00235383" w:rsidP="00200CA9">
      <w:pPr>
        <w:pStyle w:val="Nadpis1"/>
        <w:rPr>
          <w:rFonts w:ascii="Times New Roman" w:hAnsi="Times New Roman" w:cs="Times New Roman"/>
        </w:rPr>
      </w:pPr>
      <w:bookmarkStart w:id="23" w:name="_Toc228266980"/>
      <w:r>
        <w:rPr>
          <w:rFonts w:ascii="Times New Roman" w:hAnsi="Times New Roman" w:cs="Times New Roman"/>
        </w:rPr>
        <w:t>4</w:t>
      </w:r>
      <w:r w:rsidR="00200CA9" w:rsidRPr="00BA0E29">
        <w:rPr>
          <w:rFonts w:ascii="Times New Roman" w:hAnsi="Times New Roman" w:cs="Times New Roman"/>
        </w:rPr>
        <w:t>. Doprovodný program</w:t>
      </w:r>
      <w:bookmarkEnd w:id="23"/>
    </w:p>
    <w:p w14:paraId="41673788" w14:textId="306B5A16" w:rsidR="003F248C" w:rsidRPr="006777B3" w:rsidRDefault="00235383" w:rsidP="003F248C">
      <w:pPr>
        <w:pStyle w:val="Nadpis2"/>
        <w:rPr>
          <w:highlight w:val="yellow"/>
        </w:rPr>
      </w:pPr>
      <w:bookmarkStart w:id="24" w:name="_Toc228266981"/>
      <w:r>
        <w:t>4</w:t>
      </w:r>
      <w:r w:rsidR="003F248C">
        <w:t xml:space="preserve">.1. </w:t>
      </w:r>
      <w:r w:rsidR="00E9696E" w:rsidRPr="008A7062">
        <w:t>P</w:t>
      </w:r>
      <w:r w:rsidR="00687639" w:rsidRPr="008A7062">
        <w:t xml:space="preserve">rezentace </w:t>
      </w:r>
      <w:r w:rsidR="00DA1500" w:rsidRPr="008A7062">
        <w:t>zaměstnavatel</w:t>
      </w:r>
      <w:r w:rsidR="00687639" w:rsidRPr="008A7062">
        <w:t>ů</w:t>
      </w:r>
      <w:r w:rsidR="00E9696E" w:rsidRPr="008A7062">
        <w:t>: „Nabídka stáží/praxí/</w:t>
      </w:r>
      <w:proofErr w:type="spellStart"/>
      <w:r w:rsidR="00E9696E" w:rsidRPr="008A7062">
        <w:t>trainee</w:t>
      </w:r>
      <w:proofErr w:type="spellEnd"/>
      <w:r w:rsidR="00E9696E" w:rsidRPr="008A7062">
        <w:t xml:space="preserve"> programů v naší firmě.“</w:t>
      </w:r>
      <w:r w:rsidR="00CF2640">
        <w:t xml:space="preserve"> </w:t>
      </w:r>
      <w:r w:rsidR="00CF2640" w:rsidRPr="00890632">
        <w:rPr>
          <w:color w:val="FF0000"/>
        </w:rPr>
        <w:t>– pouze pro registrace Nadstandard a VIP</w:t>
      </w:r>
      <w:bookmarkEnd w:id="24"/>
    </w:p>
    <w:p w14:paraId="6E64D8E3" w14:textId="5D944D53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Součástí BD bude prostor vymezený pro moderovanou </w:t>
      </w:r>
      <w:r w:rsidR="00687639" w:rsidRPr="008A7062">
        <w:rPr>
          <w:rFonts w:eastAsia="Times New Roman"/>
          <w:lang w:eastAsia="cs-CZ"/>
        </w:rPr>
        <w:t>prezentaci se</w:t>
      </w:r>
      <w:r w:rsidRPr="008A7062">
        <w:rPr>
          <w:rFonts w:eastAsia="Times New Roman"/>
          <w:lang w:eastAsia="cs-CZ"/>
        </w:rPr>
        <w:t xml:space="preserve"> </w:t>
      </w:r>
      <w:r w:rsidR="007A6329" w:rsidRPr="008A7062">
        <w:rPr>
          <w:rFonts w:eastAsia="Times New Roman"/>
          <w:lang w:eastAsia="cs-CZ"/>
        </w:rPr>
        <w:t>zástupci firem</w:t>
      </w:r>
      <w:r w:rsidRPr="008A7062">
        <w:rPr>
          <w:rFonts w:eastAsia="Times New Roman"/>
          <w:lang w:eastAsia="cs-CZ"/>
        </w:rPr>
        <w:t xml:space="preserve"> a stude</w:t>
      </w:r>
      <w:r w:rsidR="00687639" w:rsidRPr="008A7062">
        <w:rPr>
          <w:rFonts w:eastAsia="Times New Roman"/>
          <w:lang w:eastAsia="cs-CZ"/>
        </w:rPr>
        <w:t>nty</w:t>
      </w:r>
      <w:r w:rsidRPr="008A7062">
        <w:rPr>
          <w:rFonts w:eastAsia="Times New Roman"/>
          <w:lang w:eastAsia="cs-CZ"/>
        </w:rPr>
        <w:t>. </w:t>
      </w:r>
      <w:r w:rsidR="00430632">
        <w:rPr>
          <w:rFonts w:eastAsia="Times New Roman"/>
          <w:lang w:eastAsia="cs-CZ"/>
        </w:rPr>
        <w:t>Přednášková místnost je vybavena plátnem, počítačem a dataprojektorem.</w:t>
      </w:r>
    </w:p>
    <w:p w14:paraId="3E6CFE63" w14:textId="0DD1EEA3" w:rsidR="00DA1500" w:rsidRDefault="00687639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>Podmínkou účasti je</w:t>
      </w:r>
      <w:r w:rsidR="008A7062" w:rsidRPr="008A7062">
        <w:rPr>
          <w:rFonts w:eastAsia="Times New Roman"/>
          <w:lang w:eastAsia="cs-CZ"/>
        </w:rPr>
        <w:t>, že tématem prezentace bude po stručném představení firm</w:t>
      </w:r>
      <w:r w:rsidR="0090582A">
        <w:rPr>
          <w:rFonts w:eastAsia="Times New Roman"/>
          <w:lang w:eastAsia="cs-CZ"/>
        </w:rPr>
        <w:t>y</w:t>
      </w:r>
      <w:r w:rsidR="00F3171A">
        <w:rPr>
          <w:rFonts w:eastAsia="Times New Roman"/>
          <w:lang w:eastAsia="cs-CZ"/>
        </w:rPr>
        <w:t>,</w:t>
      </w:r>
      <w:r w:rsidR="008A7062" w:rsidRPr="008A7062">
        <w:rPr>
          <w:rFonts w:eastAsia="Times New Roman"/>
          <w:lang w:eastAsia="cs-CZ"/>
        </w:rPr>
        <w:t xml:space="preserve"> nabídka stáží/praxí/</w:t>
      </w:r>
      <w:proofErr w:type="spellStart"/>
      <w:r w:rsidR="008A7062" w:rsidRPr="008A7062">
        <w:rPr>
          <w:rFonts w:eastAsia="Times New Roman"/>
          <w:lang w:eastAsia="cs-CZ"/>
        </w:rPr>
        <w:t>trainee</w:t>
      </w:r>
      <w:proofErr w:type="spellEnd"/>
      <w:r w:rsidR="008A7062" w:rsidRPr="008A7062">
        <w:rPr>
          <w:rFonts w:eastAsia="Times New Roman"/>
          <w:lang w:eastAsia="cs-CZ"/>
        </w:rPr>
        <w:t xml:space="preserve"> programů pro studenty UTB.</w:t>
      </w:r>
      <w:r w:rsidRPr="008A7062">
        <w:rPr>
          <w:rFonts w:eastAsia="Times New Roman"/>
          <w:lang w:eastAsia="cs-CZ"/>
        </w:rPr>
        <w:t xml:space="preserve"> </w:t>
      </w:r>
    </w:p>
    <w:p w14:paraId="49BCACDE" w14:textId="1CC932EE" w:rsidR="007C4FAB" w:rsidRPr="007C4FAB" w:rsidRDefault="007C4FAB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b/>
          <w:lang w:eastAsia="cs-CZ"/>
        </w:rPr>
      </w:pPr>
      <w:r w:rsidRPr="007C4FAB">
        <w:rPr>
          <w:rFonts w:eastAsia="Times New Roman"/>
          <w:b/>
          <w:lang w:eastAsia="cs-CZ"/>
        </w:rPr>
        <w:t xml:space="preserve">Počet </w:t>
      </w:r>
      <w:r w:rsidR="006D429E">
        <w:rPr>
          <w:rFonts w:eastAsia="Times New Roman"/>
          <w:b/>
          <w:lang w:eastAsia="cs-CZ"/>
        </w:rPr>
        <w:t xml:space="preserve">prezentací </w:t>
      </w:r>
      <w:r w:rsidRPr="007C4FAB">
        <w:rPr>
          <w:rFonts w:eastAsia="Times New Roman"/>
          <w:b/>
          <w:lang w:eastAsia="cs-CZ"/>
        </w:rPr>
        <w:t xml:space="preserve">je s ohledem na přednáškové prostory omezen pro 9 vystavovatelů. </w:t>
      </w:r>
    </w:p>
    <w:p w14:paraId="4F7451D3" w14:textId="7FEFB7AD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V případě zájmu </w:t>
      </w:r>
      <w:r w:rsidR="0090582A">
        <w:rPr>
          <w:rFonts w:eastAsia="Times New Roman"/>
          <w:lang w:eastAsia="cs-CZ"/>
        </w:rPr>
        <w:t>zaznačte v přihlášce</w:t>
      </w:r>
      <w:r w:rsidRPr="008A7062">
        <w:rPr>
          <w:rFonts w:eastAsia="Times New Roman"/>
          <w:lang w:eastAsia="cs-CZ"/>
        </w:rPr>
        <w:t>.</w:t>
      </w:r>
    </w:p>
    <w:p w14:paraId="0512BB23" w14:textId="1AB8ED5E" w:rsidR="002708D0" w:rsidRDefault="00235383" w:rsidP="00200CA9">
      <w:pPr>
        <w:pStyle w:val="Nadpis2"/>
        <w:rPr>
          <w:rFonts w:ascii="Times New Roman" w:hAnsi="Times New Roman" w:cs="Times New Roman"/>
        </w:rPr>
      </w:pPr>
      <w:bookmarkStart w:id="25" w:name="_Toc228266982"/>
      <w:r w:rsidRPr="00B93733">
        <w:rPr>
          <w:rFonts w:ascii="Times New Roman" w:hAnsi="Times New Roman" w:cs="Times New Roman"/>
        </w:rPr>
        <w:t>4</w:t>
      </w:r>
      <w:r w:rsidR="00200CA9" w:rsidRPr="00B93733">
        <w:rPr>
          <w:rFonts w:ascii="Times New Roman" w:hAnsi="Times New Roman" w:cs="Times New Roman"/>
        </w:rPr>
        <w:t>.</w:t>
      </w:r>
      <w:r w:rsidR="003F248C" w:rsidRPr="00B93733">
        <w:rPr>
          <w:rFonts w:ascii="Times New Roman" w:hAnsi="Times New Roman" w:cs="Times New Roman"/>
        </w:rPr>
        <w:t>2</w:t>
      </w:r>
      <w:r w:rsidR="00200CA9" w:rsidRPr="00B93733">
        <w:rPr>
          <w:rFonts w:ascii="Times New Roman" w:hAnsi="Times New Roman" w:cs="Times New Roman"/>
        </w:rPr>
        <w:t xml:space="preserve">. </w:t>
      </w:r>
      <w:r w:rsidR="002708D0" w:rsidRPr="00B93733">
        <w:rPr>
          <w:rFonts w:ascii="Times New Roman" w:hAnsi="Times New Roman" w:cs="Times New Roman"/>
        </w:rPr>
        <w:t>Konzultace CV</w:t>
      </w:r>
      <w:r w:rsidR="00E81C81" w:rsidRPr="00B93733">
        <w:rPr>
          <w:rFonts w:ascii="Times New Roman" w:hAnsi="Times New Roman" w:cs="Times New Roman"/>
        </w:rPr>
        <w:t xml:space="preserve"> a profilu na LinkedIn</w:t>
      </w:r>
      <w:bookmarkEnd w:id="25"/>
      <w:r w:rsidR="007E16EE">
        <w:rPr>
          <w:rFonts w:ascii="Times New Roman" w:hAnsi="Times New Roman" w:cs="Times New Roman"/>
        </w:rPr>
        <w:br/>
      </w:r>
    </w:p>
    <w:p w14:paraId="3AA1E816" w14:textId="1068C209" w:rsidR="002708D0" w:rsidRPr="00BA0E29" w:rsidRDefault="00200CA9" w:rsidP="00A3261A">
      <w:pPr>
        <w:pStyle w:val="Default"/>
        <w:spacing w:after="154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J</w:t>
      </w:r>
      <w:r w:rsidR="002708D0" w:rsidRPr="00BA0E29">
        <w:rPr>
          <w:rFonts w:ascii="Times New Roman" w:hAnsi="Times New Roman" w:cs="Times New Roman"/>
        </w:rPr>
        <w:t xml:space="preserve">edná se o </w:t>
      </w:r>
      <w:r w:rsidR="002708D0" w:rsidRPr="00BA0E29">
        <w:rPr>
          <w:rFonts w:ascii="Times New Roman" w:hAnsi="Times New Roman" w:cs="Times New Roman"/>
          <w:b/>
          <w:bCs/>
        </w:rPr>
        <w:t>dobrovolné individuální poskytování odborných rad týkajících se životopisů</w:t>
      </w:r>
      <w:r w:rsidR="00E81C81">
        <w:rPr>
          <w:rFonts w:ascii="Times New Roman" w:hAnsi="Times New Roman" w:cs="Times New Roman"/>
          <w:b/>
          <w:bCs/>
        </w:rPr>
        <w:t>, příp. profilu na LinkedIn</w:t>
      </w:r>
      <w:r w:rsidR="002708D0" w:rsidRPr="00BA0E29">
        <w:rPr>
          <w:rFonts w:ascii="Times New Roman" w:hAnsi="Times New Roman" w:cs="Times New Roman"/>
          <w:b/>
          <w:bCs/>
        </w:rPr>
        <w:t xml:space="preserve"> </w:t>
      </w:r>
      <w:r w:rsidR="002708D0" w:rsidRPr="00BA0E29">
        <w:rPr>
          <w:rFonts w:ascii="Times New Roman" w:hAnsi="Times New Roman" w:cs="Times New Roman"/>
        </w:rPr>
        <w:t>jednotlivých zájemců (studentů a absolventů UTB)</w:t>
      </w:r>
      <w:r w:rsidR="008450D3">
        <w:rPr>
          <w:rFonts w:ascii="Times New Roman" w:hAnsi="Times New Roman" w:cs="Times New Roman"/>
        </w:rPr>
        <w:t>. Probíhá během celé</w:t>
      </w:r>
      <w:r w:rsidR="00FA2CE4">
        <w:rPr>
          <w:rFonts w:ascii="Times New Roman" w:hAnsi="Times New Roman" w:cs="Times New Roman"/>
        </w:rPr>
        <w:t xml:space="preserve"> akce</w:t>
      </w:r>
      <w:r w:rsidR="008450D3">
        <w:rPr>
          <w:rFonts w:ascii="Times New Roman" w:hAnsi="Times New Roman" w:cs="Times New Roman"/>
        </w:rPr>
        <w:t xml:space="preserve">. </w:t>
      </w:r>
      <w:r w:rsidR="003D6B56">
        <w:rPr>
          <w:rFonts w:ascii="Times New Roman" w:hAnsi="Times New Roman" w:cs="Times New Roman"/>
        </w:rPr>
        <w:t>K</w:t>
      </w:r>
      <w:r w:rsidR="008450D3">
        <w:rPr>
          <w:rFonts w:ascii="Times New Roman" w:hAnsi="Times New Roman" w:cs="Times New Roman"/>
        </w:rPr>
        <w:t xml:space="preserve">onzultace </w:t>
      </w:r>
      <w:r w:rsidR="003D6B56">
        <w:rPr>
          <w:rFonts w:ascii="Times New Roman" w:hAnsi="Times New Roman" w:cs="Times New Roman"/>
        </w:rPr>
        <w:t>probíhají p</w:t>
      </w:r>
      <w:r w:rsidR="008450D3">
        <w:rPr>
          <w:rFonts w:ascii="Times New Roman" w:hAnsi="Times New Roman" w:cs="Times New Roman"/>
        </w:rPr>
        <w:t>římo na stánku nebo ve vyčleněných prostorách UTB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0515A92" w14:textId="77777777" w:rsidR="002708D0" w:rsidRPr="00BA0E29" w:rsidRDefault="002708D0" w:rsidP="002708D0">
      <w:pPr>
        <w:pStyle w:val="Default"/>
        <w:rPr>
          <w:rFonts w:ascii="Times New Roman" w:hAnsi="Times New Roman" w:cs="Times New Roman"/>
        </w:rPr>
      </w:pPr>
    </w:p>
    <w:p w14:paraId="7C0C9749" w14:textId="0C78CD38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Kdo se účastní</w:t>
      </w:r>
      <w:r w:rsidR="009C5D7E">
        <w:rPr>
          <w:rFonts w:ascii="Times New Roman" w:hAnsi="Times New Roman" w:cs="Times New Roman"/>
          <w:b/>
          <w:bCs/>
        </w:rPr>
        <w:t xml:space="preserve"> konzultací CV</w:t>
      </w:r>
      <w:r w:rsidR="00E81C81">
        <w:rPr>
          <w:rFonts w:ascii="Times New Roman" w:hAnsi="Times New Roman" w:cs="Times New Roman"/>
          <w:b/>
          <w:bCs/>
        </w:rPr>
        <w:t>, profilu na LinkedIn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A14BC4A" w14:textId="17EBFF6A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2708D0" w:rsidRPr="00BA0E29">
        <w:rPr>
          <w:rFonts w:ascii="Times New Roman" w:hAnsi="Times New Roman" w:cs="Times New Roman"/>
          <w:b/>
        </w:rPr>
        <w:t xml:space="preserve">ástupci </w:t>
      </w:r>
      <w:r w:rsidR="00D74387">
        <w:rPr>
          <w:rFonts w:ascii="Times New Roman" w:hAnsi="Times New Roman" w:cs="Times New Roman"/>
          <w:b/>
        </w:rPr>
        <w:t>účastníků</w:t>
      </w:r>
      <w:r w:rsidR="002708D0" w:rsidRPr="00BA0E29">
        <w:rPr>
          <w:rFonts w:ascii="Times New Roman" w:hAnsi="Times New Roman" w:cs="Times New Roman"/>
          <w:b/>
        </w:rPr>
        <w:t>,</w:t>
      </w:r>
      <w:r w:rsidR="002708D0" w:rsidRPr="00BA0E29">
        <w:rPr>
          <w:rFonts w:ascii="Times New Roman" w:hAnsi="Times New Roman" w:cs="Times New Roman"/>
        </w:rPr>
        <w:t xml:space="preserve"> </w:t>
      </w:r>
      <w:r w:rsidR="002708D0" w:rsidRPr="00BA0E29">
        <w:rPr>
          <w:rFonts w:ascii="Times New Roman" w:hAnsi="Times New Roman" w:cs="Times New Roman"/>
          <w:b/>
          <w:bCs/>
        </w:rPr>
        <w:t>personalis</w:t>
      </w:r>
      <w:r>
        <w:rPr>
          <w:rFonts w:ascii="Times New Roman" w:hAnsi="Times New Roman" w:cs="Times New Roman"/>
          <w:b/>
          <w:bCs/>
        </w:rPr>
        <w:t>té s min. 3 roky praxe v</w:t>
      </w:r>
      <w:r w:rsidR="00121BA0">
        <w:rPr>
          <w:rFonts w:ascii="Times New Roman" w:hAnsi="Times New Roman" w:cs="Times New Roman"/>
          <w:b/>
          <w:bCs/>
        </w:rPr>
        <w:t> oboru</w:t>
      </w:r>
      <w:r>
        <w:rPr>
          <w:rFonts w:ascii="Times New Roman" w:hAnsi="Times New Roman" w:cs="Times New Roman"/>
          <w:b/>
          <w:bCs/>
        </w:rPr>
        <w:t>.</w:t>
      </w:r>
      <w:r w:rsidR="002708D0" w:rsidRPr="00BA0E29">
        <w:rPr>
          <w:rFonts w:ascii="Times New Roman" w:hAnsi="Times New Roman" w:cs="Times New Roman"/>
          <w:b/>
          <w:bCs/>
        </w:rPr>
        <w:t xml:space="preserve"> </w:t>
      </w:r>
    </w:p>
    <w:p w14:paraId="58882498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hodnotí životopisy</w:t>
      </w:r>
      <w:r w:rsidR="00E81C81">
        <w:rPr>
          <w:rFonts w:ascii="Times New Roman" w:hAnsi="Times New Roman" w:cs="Times New Roman"/>
        </w:rPr>
        <w:t>/profily</w:t>
      </w:r>
      <w:r w:rsidRPr="00BA0E29">
        <w:rPr>
          <w:rFonts w:ascii="Times New Roman" w:hAnsi="Times New Roman" w:cs="Times New Roman"/>
        </w:rPr>
        <w:t xml:space="preserve"> zájemc</w:t>
      </w:r>
      <w:r w:rsidR="00E81C81">
        <w:rPr>
          <w:rFonts w:ascii="Times New Roman" w:hAnsi="Times New Roman" w:cs="Times New Roman"/>
        </w:rPr>
        <w:t>ů</w:t>
      </w:r>
      <w:r w:rsidRPr="00BA0E29">
        <w:rPr>
          <w:rFonts w:ascii="Times New Roman" w:hAnsi="Times New Roman" w:cs="Times New Roman"/>
        </w:rPr>
        <w:t xml:space="preserve"> o konzultaci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79F0C085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doporučují úpravy, odpovídají na dotazy týkající se CV</w:t>
      </w:r>
      <w:r w:rsidR="00E81C81">
        <w:rPr>
          <w:rFonts w:ascii="Times New Roman" w:hAnsi="Times New Roman" w:cs="Times New Roman"/>
        </w:rPr>
        <w:t>/profilu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24169E56" w14:textId="048EB5B8" w:rsidR="002708D0" w:rsidRPr="00BA0E29" w:rsidRDefault="002708D0" w:rsidP="00A3261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mohou navázat kontakt se zájemci o pracovní uplatnění v jejich společnosti</w:t>
      </w:r>
      <w:r w:rsidR="00121BA0">
        <w:rPr>
          <w:rFonts w:ascii="Times New Roman" w:hAnsi="Times New Roman" w:cs="Times New Roman"/>
        </w:rPr>
        <w:t>.</w:t>
      </w:r>
      <w:r w:rsidRPr="00BA0E29">
        <w:rPr>
          <w:rFonts w:ascii="Times New Roman" w:hAnsi="Times New Roman" w:cs="Times New Roman"/>
        </w:rPr>
        <w:t xml:space="preserve"> </w:t>
      </w:r>
    </w:p>
    <w:p w14:paraId="12C51200" w14:textId="77777777" w:rsidR="00435CB2" w:rsidRPr="00BA0E29" w:rsidRDefault="00435CB2" w:rsidP="002708D0">
      <w:pPr>
        <w:pStyle w:val="Default"/>
        <w:rPr>
          <w:rFonts w:ascii="Times New Roman" w:hAnsi="Times New Roman" w:cs="Times New Roman"/>
        </w:rPr>
      </w:pPr>
    </w:p>
    <w:p w14:paraId="2D504BCA" w14:textId="31175951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="002708D0" w:rsidRPr="00BA0E29">
        <w:rPr>
          <w:rFonts w:ascii="Times New Roman" w:hAnsi="Times New Roman" w:cs="Times New Roman"/>
          <w:b/>
          <w:bCs/>
        </w:rPr>
        <w:t xml:space="preserve">tudenti a absolventi UTB, </w:t>
      </w:r>
      <w:r w:rsidR="002708D0" w:rsidRPr="00BA0E29">
        <w:rPr>
          <w:rFonts w:ascii="Times New Roman" w:hAnsi="Times New Roman" w:cs="Times New Roman"/>
        </w:rPr>
        <w:t>kteří potřebují radu týkající se obsahu či úpravy CV</w:t>
      </w:r>
      <w:r w:rsidR="00CB1265">
        <w:rPr>
          <w:rFonts w:ascii="Times New Roman" w:hAnsi="Times New Roman" w:cs="Times New Roman"/>
        </w:rPr>
        <w:t>/profilu</w:t>
      </w:r>
      <w:r>
        <w:rPr>
          <w:rFonts w:ascii="Times New Roman" w:hAnsi="Times New Roman" w:cs="Times New Roman"/>
        </w:rPr>
        <w:t>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C784A4A" w14:textId="77777777" w:rsidR="0049413F" w:rsidRPr="0049413F" w:rsidRDefault="002708D0" w:rsidP="00A3261A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</w:rPr>
        <w:t>shromažďují a porovnávají tato doporučení</w:t>
      </w:r>
      <w:r w:rsidR="00207596">
        <w:rPr>
          <w:rFonts w:ascii="Times New Roman" w:hAnsi="Times New Roman" w:cs="Times New Roman"/>
        </w:rPr>
        <w:t>;</w:t>
      </w:r>
    </w:p>
    <w:p w14:paraId="2DC6E4C8" w14:textId="6E7AFE92" w:rsidR="002708D0" w:rsidRPr="00BA0E29" w:rsidRDefault="002708D0" w:rsidP="00A3261A">
      <w:pPr>
        <w:pStyle w:val="Defaul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  <w:color w:val="auto"/>
        </w:rPr>
        <w:t>mají zájem o zhodnocení možnosti uspět ve</w:t>
      </w:r>
      <w:r w:rsidR="0049413F">
        <w:rPr>
          <w:rFonts w:ascii="Times New Roman" w:hAnsi="Times New Roman" w:cs="Times New Roman"/>
          <w:color w:val="auto"/>
        </w:rPr>
        <w:t xml:space="preserve"> výběrovém řízení u konkrétního z</w:t>
      </w:r>
      <w:r w:rsidRPr="00BA0E29">
        <w:rPr>
          <w:rFonts w:ascii="Times New Roman" w:hAnsi="Times New Roman" w:cs="Times New Roman"/>
          <w:color w:val="auto"/>
        </w:rPr>
        <w:t>aměstnavatele</w:t>
      </w:r>
      <w:r w:rsidR="00121BA0">
        <w:rPr>
          <w:rFonts w:ascii="Times New Roman" w:hAnsi="Times New Roman" w:cs="Times New Roman"/>
          <w:color w:val="auto"/>
        </w:rPr>
        <w:t>.</w:t>
      </w:r>
    </w:p>
    <w:p w14:paraId="424395B6" w14:textId="77777777" w:rsidR="00435CB2" w:rsidRPr="00BA0E29" w:rsidRDefault="00435CB2" w:rsidP="00A326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D344C7" w14:textId="77777777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Jak se přihlásit</w:t>
      </w:r>
      <w:r w:rsidR="0032754B">
        <w:rPr>
          <w:rFonts w:ascii="Times New Roman" w:hAnsi="Times New Roman" w:cs="Times New Roman"/>
          <w:b/>
          <w:bCs/>
        </w:rPr>
        <w:t xml:space="preserve"> </w:t>
      </w:r>
      <w:r w:rsidR="00CB1265">
        <w:rPr>
          <w:rFonts w:ascii="Times New Roman" w:hAnsi="Times New Roman" w:cs="Times New Roman"/>
          <w:b/>
          <w:bCs/>
        </w:rPr>
        <w:t xml:space="preserve">ke </w:t>
      </w:r>
      <w:r w:rsidR="0032754B">
        <w:rPr>
          <w:rFonts w:ascii="Times New Roman" w:hAnsi="Times New Roman" w:cs="Times New Roman"/>
          <w:b/>
          <w:bCs/>
        </w:rPr>
        <w:t>konzultac</w:t>
      </w:r>
      <w:r w:rsidR="00CB1265">
        <w:rPr>
          <w:rFonts w:ascii="Times New Roman" w:hAnsi="Times New Roman" w:cs="Times New Roman"/>
          <w:b/>
          <w:bCs/>
        </w:rPr>
        <w:t>ím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CC4B34B" w14:textId="77777777" w:rsidR="00A03635" w:rsidRPr="00A03635" w:rsidRDefault="00121BA0" w:rsidP="00A3261A">
      <w:pPr>
        <w:pStyle w:val="Default"/>
        <w:numPr>
          <w:ilvl w:val="0"/>
          <w:numId w:val="19"/>
        </w:numPr>
        <w:spacing w:after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708D0" w:rsidRPr="00BA0E29">
        <w:rPr>
          <w:rFonts w:ascii="Times New Roman" w:hAnsi="Times New Roman" w:cs="Times New Roman"/>
        </w:rPr>
        <w:t>ájem o účast na Konzultacích CV</w:t>
      </w:r>
      <w:r w:rsidR="00CB1265">
        <w:rPr>
          <w:rFonts w:ascii="Times New Roman" w:hAnsi="Times New Roman" w:cs="Times New Roman"/>
        </w:rPr>
        <w:t>/profilu na LinkedIn</w:t>
      </w:r>
      <w:r w:rsidR="00D46AF0">
        <w:rPr>
          <w:rFonts w:ascii="Times New Roman" w:hAnsi="Times New Roman" w:cs="Times New Roman"/>
        </w:rPr>
        <w:t xml:space="preserve"> vyznačte prosím</w:t>
      </w:r>
      <w:r w:rsidR="002708D0" w:rsidRPr="00BA0E29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FA2CE4">
        <w:rPr>
          <w:rFonts w:ascii="Times New Roman" w:hAnsi="Times New Roman" w:cs="Times New Roman"/>
          <w:b/>
          <w:bCs/>
        </w:rPr>
        <w:t>Přihlášce</w:t>
      </w:r>
      <w:r>
        <w:rPr>
          <w:rFonts w:ascii="Times New Roman" w:hAnsi="Times New Roman" w:cs="Times New Roman"/>
          <w:b/>
          <w:bCs/>
        </w:rPr>
        <w:t>.</w:t>
      </w:r>
    </w:p>
    <w:p w14:paraId="0A2E35AC" w14:textId="77777777" w:rsidR="00A03635" w:rsidRDefault="00A03635" w:rsidP="00A03635">
      <w:pPr>
        <w:pStyle w:val="Nadpis2"/>
      </w:pPr>
      <w:bookmarkStart w:id="26" w:name="_Toc228266983"/>
      <w:r>
        <w:t>4. 3. Pohovory nanečisto</w:t>
      </w:r>
      <w:bookmarkEnd w:id="26"/>
    </w:p>
    <w:p w14:paraId="754F29E6" w14:textId="10276FF5" w:rsidR="008D075B" w:rsidRPr="008D075B" w:rsidRDefault="00A03635" w:rsidP="008D075B">
      <w:r>
        <w:br/>
      </w:r>
      <w:r w:rsidR="008D075B" w:rsidRPr="008D075B">
        <w:t>Pohovor nanečisto je příležitostí, jak si vyzkoušet pracovní pohovor a získat cennou zpětnou vazbu od zkušeného personalisty.</w:t>
      </w:r>
    </w:p>
    <w:p w14:paraId="633495BD" w14:textId="47C094B2" w:rsidR="00A03635" w:rsidRDefault="008D075B" w:rsidP="00A03635">
      <w:r w:rsidRPr="008D075B">
        <w:t>Každé setkání probíhá individuálně v poměru 1:1, trvá přibližně 20 minut a je vedeno personalistou z praxe. Na závěr pohovoru student</w:t>
      </w:r>
      <w:r>
        <w:t>/absolvent</w:t>
      </w:r>
      <w:r w:rsidRPr="008D075B">
        <w:t xml:space="preserve"> obdrží zpětnou vazbu na své </w:t>
      </w:r>
      <w:r w:rsidRPr="008D075B">
        <w:lastRenderedPageBreak/>
        <w:t>vystupování, odpovědi i zpracování životopisu. Díky tomu získá konkrétní doporučení, co zlepšit před skutečným výběrovým řízením.</w:t>
      </w:r>
    </w:p>
    <w:p w14:paraId="4DC3924F" w14:textId="77777777" w:rsidR="00A03635" w:rsidRDefault="00A03635" w:rsidP="00A03635">
      <w:pPr>
        <w:rPr>
          <w:b/>
          <w:bCs/>
        </w:rPr>
      </w:pPr>
      <w:r w:rsidRPr="00BA0E29">
        <w:rPr>
          <w:b/>
          <w:bCs/>
        </w:rPr>
        <w:t>Kdo se účastní</w:t>
      </w:r>
      <w:r>
        <w:rPr>
          <w:b/>
          <w:bCs/>
        </w:rPr>
        <w:t xml:space="preserve"> pohovorů nanečisto?</w:t>
      </w:r>
    </w:p>
    <w:p w14:paraId="73581A6D" w14:textId="77777777" w:rsidR="00A03635" w:rsidRPr="008D075B" w:rsidRDefault="00A03635" w:rsidP="008D075B">
      <w:pPr>
        <w:pStyle w:val="Odstavecseseznamem"/>
        <w:numPr>
          <w:ilvl w:val="0"/>
          <w:numId w:val="19"/>
        </w:numPr>
        <w:rPr>
          <w:b/>
          <w:bCs/>
        </w:rPr>
      </w:pPr>
      <w:r w:rsidRPr="008D075B">
        <w:rPr>
          <w:b/>
          <w:bCs/>
        </w:rPr>
        <w:t xml:space="preserve">Zástupci účastníků, personalisté s min. 3 roky praxe v oboru. </w:t>
      </w:r>
    </w:p>
    <w:p w14:paraId="7DA919E7" w14:textId="77777777" w:rsidR="008D075B" w:rsidRPr="008D075B" w:rsidRDefault="008D075B" w:rsidP="008D075B">
      <w:pPr>
        <w:pStyle w:val="Odstavecseseznamem"/>
        <w:numPr>
          <w:ilvl w:val="0"/>
          <w:numId w:val="46"/>
        </w:numPr>
        <w:rPr>
          <w:lang w:eastAsia="cs-CZ"/>
        </w:rPr>
      </w:pPr>
      <w:r w:rsidRPr="008D075B">
        <w:rPr>
          <w:lang w:eastAsia="cs-CZ"/>
        </w:rPr>
        <w:t xml:space="preserve">hodnotí vystupování, komunikaci a odpovědi přihlášených účastníků, </w:t>
      </w:r>
    </w:p>
    <w:p w14:paraId="5B53A375" w14:textId="77777777" w:rsidR="008D075B" w:rsidRPr="008D075B" w:rsidRDefault="008D075B" w:rsidP="008D075B">
      <w:pPr>
        <w:pStyle w:val="Odstavecseseznamem"/>
        <w:numPr>
          <w:ilvl w:val="0"/>
          <w:numId w:val="46"/>
        </w:numPr>
        <w:rPr>
          <w:lang w:eastAsia="cs-CZ"/>
        </w:rPr>
      </w:pPr>
      <w:r w:rsidRPr="008D075B">
        <w:rPr>
          <w:lang w:eastAsia="cs-CZ"/>
        </w:rPr>
        <w:t xml:space="preserve">posuzují zaslaný životopis, </w:t>
      </w:r>
    </w:p>
    <w:p w14:paraId="32B2B91D" w14:textId="77777777" w:rsidR="008D075B" w:rsidRPr="008D075B" w:rsidRDefault="008D075B" w:rsidP="008D075B">
      <w:pPr>
        <w:pStyle w:val="Odstavecseseznamem"/>
        <w:numPr>
          <w:ilvl w:val="0"/>
          <w:numId w:val="46"/>
        </w:numPr>
        <w:rPr>
          <w:lang w:eastAsia="cs-CZ"/>
        </w:rPr>
      </w:pPr>
      <w:r w:rsidRPr="008D075B">
        <w:rPr>
          <w:lang w:eastAsia="cs-CZ"/>
        </w:rPr>
        <w:t xml:space="preserve">doporučují úpravy CV a upozorňují na jeho silné i slabší stránky, </w:t>
      </w:r>
    </w:p>
    <w:p w14:paraId="0D745FCF" w14:textId="77777777" w:rsidR="008D075B" w:rsidRPr="008D075B" w:rsidRDefault="008D075B" w:rsidP="008D075B">
      <w:pPr>
        <w:pStyle w:val="Odstavecseseznamem"/>
        <w:numPr>
          <w:ilvl w:val="0"/>
          <w:numId w:val="46"/>
        </w:numPr>
        <w:rPr>
          <w:rFonts w:eastAsia="Times New Roman"/>
          <w:lang w:eastAsia="cs-CZ"/>
        </w:rPr>
      </w:pPr>
      <w:r w:rsidRPr="008D075B">
        <w:rPr>
          <w:lang w:eastAsia="cs-CZ"/>
        </w:rPr>
        <w:t>poskytují praktické rady, jak zapracovat na sebeprezentaci a osobním dojmu</w:t>
      </w:r>
      <w:r w:rsidRPr="008D075B">
        <w:rPr>
          <w:rFonts w:eastAsia="Times New Roman"/>
          <w:lang w:eastAsia="cs-CZ"/>
        </w:rPr>
        <w:t xml:space="preserve">. </w:t>
      </w:r>
    </w:p>
    <w:p w14:paraId="448C4C9C" w14:textId="0EA76C5D" w:rsidR="008D075B" w:rsidRPr="008D075B" w:rsidRDefault="008D075B" w:rsidP="008D075B">
      <w:pPr>
        <w:pStyle w:val="Odstavecseseznamem"/>
        <w:numPr>
          <w:ilvl w:val="0"/>
          <w:numId w:val="46"/>
        </w:numPr>
        <w:rPr>
          <w:lang w:eastAsia="cs-CZ"/>
        </w:rPr>
      </w:pPr>
      <w:r w:rsidRPr="008D075B">
        <w:rPr>
          <w:lang w:eastAsia="cs-CZ"/>
        </w:rPr>
        <w:t xml:space="preserve">Personalisté obdrží životopis přihlášených </w:t>
      </w:r>
      <w:r>
        <w:rPr>
          <w:lang w:eastAsia="cs-CZ"/>
        </w:rPr>
        <w:t>účastníků</w:t>
      </w:r>
      <w:r w:rsidRPr="008D075B">
        <w:rPr>
          <w:lang w:eastAsia="cs-CZ"/>
        </w:rPr>
        <w:t xml:space="preserve"> předem, aby se mohli na pohovor lépe připravit a poskytnout co nejrelevantnější zpětnou vazbu.</w:t>
      </w:r>
    </w:p>
    <w:p w14:paraId="19029A51" w14:textId="77777777" w:rsidR="00826542" w:rsidRPr="00826542" w:rsidRDefault="00A03635" w:rsidP="00826542">
      <w:pPr>
        <w:pStyle w:val="Odstavecseseznamem"/>
        <w:numPr>
          <w:ilvl w:val="0"/>
          <w:numId w:val="42"/>
        </w:numPr>
      </w:pPr>
      <w:r>
        <w:rPr>
          <w:b/>
          <w:bCs/>
        </w:rPr>
        <w:t>S</w:t>
      </w:r>
      <w:r w:rsidRPr="00BA0E29">
        <w:rPr>
          <w:b/>
          <w:bCs/>
        </w:rPr>
        <w:t>tudenti a absolventi UTB</w:t>
      </w:r>
    </w:p>
    <w:p w14:paraId="0983FE41" w14:textId="1394F2A0" w:rsidR="008D075B" w:rsidRPr="008D075B" w:rsidRDefault="008D075B" w:rsidP="008D075B">
      <w:pPr>
        <w:pStyle w:val="Odstavecseseznamem"/>
        <w:numPr>
          <w:ilvl w:val="0"/>
          <w:numId w:val="47"/>
        </w:numPr>
        <w:rPr>
          <w:lang w:eastAsia="cs-CZ"/>
        </w:rPr>
      </w:pPr>
      <w:r w:rsidRPr="008D075B">
        <w:rPr>
          <w:lang w:eastAsia="cs-CZ"/>
        </w:rPr>
        <w:t xml:space="preserve">se do pohovoru předem přihlásí, </w:t>
      </w:r>
    </w:p>
    <w:p w14:paraId="27BDBB10" w14:textId="371461FF" w:rsidR="008D075B" w:rsidRPr="008D075B" w:rsidRDefault="008D075B" w:rsidP="008D075B">
      <w:pPr>
        <w:pStyle w:val="Odstavecseseznamem"/>
        <w:numPr>
          <w:ilvl w:val="0"/>
          <w:numId w:val="47"/>
        </w:numPr>
        <w:rPr>
          <w:lang w:eastAsia="cs-CZ"/>
        </w:rPr>
      </w:pPr>
      <w:r w:rsidRPr="008D075B">
        <w:rPr>
          <w:lang w:eastAsia="cs-CZ"/>
        </w:rPr>
        <w:t>zašlou svůj životopis</w:t>
      </w:r>
      <w:r>
        <w:rPr>
          <w:lang w:eastAsia="cs-CZ"/>
        </w:rPr>
        <w:t xml:space="preserve"> na e-mail: zamestnavatel@utb.cz</w:t>
      </w:r>
      <w:r w:rsidRPr="008D075B">
        <w:rPr>
          <w:lang w:eastAsia="cs-CZ"/>
        </w:rPr>
        <w:t xml:space="preserve"> před konáním akce, </w:t>
      </w:r>
    </w:p>
    <w:p w14:paraId="34BE182D" w14:textId="0C50785E" w:rsidR="008D075B" w:rsidRPr="008D075B" w:rsidRDefault="008D075B" w:rsidP="008D075B">
      <w:pPr>
        <w:pStyle w:val="Odstavecseseznamem"/>
        <w:numPr>
          <w:ilvl w:val="0"/>
          <w:numId w:val="47"/>
        </w:numPr>
        <w:rPr>
          <w:lang w:eastAsia="cs-CZ"/>
        </w:rPr>
      </w:pPr>
      <w:r w:rsidRPr="008D075B">
        <w:rPr>
          <w:lang w:eastAsia="cs-CZ"/>
        </w:rPr>
        <w:t xml:space="preserve">absolvují krátký modelový pohovor, </w:t>
      </w:r>
    </w:p>
    <w:p w14:paraId="489B407C" w14:textId="5AD0F1C0" w:rsidR="008D075B" w:rsidRPr="008D075B" w:rsidRDefault="008D075B" w:rsidP="008D075B">
      <w:pPr>
        <w:pStyle w:val="Odstavecseseznamem"/>
        <w:numPr>
          <w:ilvl w:val="0"/>
          <w:numId w:val="47"/>
        </w:numPr>
      </w:pPr>
      <w:r w:rsidRPr="008D075B">
        <w:rPr>
          <w:lang w:eastAsia="cs-CZ"/>
        </w:rPr>
        <w:t>získají cenné rady a doporučení pro svůj další profesní rozvoj.</w:t>
      </w:r>
    </w:p>
    <w:p w14:paraId="334A5F74" w14:textId="6302A021" w:rsidR="00987315" w:rsidRDefault="00987315" w:rsidP="008D075B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BA0E29">
        <w:rPr>
          <w:rFonts w:ascii="Times New Roman" w:hAnsi="Times New Roman" w:cs="Times New Roman"/>
          <w:b/>
          <w:bCs/>
        </w:rPr>
        <w:t>Jak se přihlásit</w:t>
      </w:r>
      <w:r>
        <w:rPr>
          <w:rFonts w:ascii="Times New Roman" w:hAnsi="Times New Roman" w:cs="Times New Roman"/>
          <w:b/>
          <w:bCs/>
        </w:rPr>
        <w:t xml:space="preserve"> k</w:t>
      </w:r>
      <w:r w:rsidR="004764FD">
        <w:rPr>
          <w:rFonts w:ascii="Times New Roman" w:hAnsi="Times New Roman" w:cs="Times New Roman"/>
          <w:b/>
          <w:bCs/>
        </w:rPr>
        <w:t> Pohovorům nanečisto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5026216" w14:textId="2299042D" w:rsidR="002708D0" w:rsidRPr="00987315" w:rsidRDefault="00987315" w:rsidP="00557F4E">
      <w:pPr>
        <w:pStyle w:val="Default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zájmu o účast na pohovorech nanečisto nás kontaktujte na e-mail: </w:t>
      </w:r>
      <w:hyperlink r:id="rId17" w:history="1">
        <w:r w:rsidR="004764FD" w:rsidRPr="00171CBC">
          <w:rPr>
            <w:rStyle w:val="Hypertextovodkaz"/>
            <w:rFonts w:ascii="Times New Roman" w:hAnsi="Times New Roman" w:cs="Times New Roman"/>
          </w:rPr>
          <w:t>zamestnavatel@utb.cz</w:t>
        </w:r>
      </w:hyperlink>
      <w:r w:rsidR="004764FD">
        <w:rPr>
          <w:rFonts w:ascii="Times New Roman" w:hAnsi="Times New Roman" w:cs="Times New Roman"/>
        </w:rPr>
        <w:t xml:space="preserve"> </w:t>
      </w:r>
      <w:r w:rsidR="004764FD" w:rsidRPr="004764FD">
        <w:rPr>
          <w:rFonts w:ascii="Times New Roman" w:hAnsi="Times New Roman" w:cs="Times New Roman"/>
        </w:rPr>
        <w:t>nebo uveďte v registračním formuláři.</w:t>
      </w:r>
      <w:r w:rsidR="008A4BFF" w:rsidRPr="00826542">
        <w:br/>
      </w:r>
    </w:p>
    <w:p w14:paraId="4263E25E" w14:textId="65D399FE" w:rsidR="00430632" w:rsidRDefault="006D1230" w:rsidP="00430632">
      <w:pPr>
        <w:pStyle w:val="Nadpis2"/>
      </w:pPr>
      <w:bookmarkStart w:id="27" w:name="_Toc228266984"/>
      <w:r w:rsidRPr="00B93733">
        <w:t>4.</w:t>
      </w:r>
      <w:r w:rsidR="00A03635">
        <w:t>4</w:t>
      </w:r>
      <w:r w:rsidRPr="00B93733">
        <w:t xml:space="preserve">. </w:t>
      </w:r>
      <w:r w:rsidR="00430632">
        <w:t>V</w:t>
      </w:r>
      <w:r w:rsidR="006D429E">
        <w:t>y</w:t>
      </w:r>
      <w:r w:rsidR="00430632">
        <w:t>sta</w:t>
      </w:r>
      <w:r w:rsidR="006D429E">
        <w:t xml:space="preserve">vení </w:t>
      </w:r>
      <w:r w:rsidR="00430632">
        <w:t>exponát</w:t>
      </w:r>
      <w:r w:rsidR="006D429E">
        <w:t>ů</w:t>
      </w:r>
      <w:r w:rsidR="00430632">
        <w:t xml:space="preserve"> </w:t>
      </w:r>
      <w:r w:rsidR="006D429E">
        <w:t>ve venkovních prostorách</w:t>
      </w:r>
      <w:bookmarkEnd w:id="27"/>
      <w:r w:rsidR="00430632">
        <w:br/>
      </w:r>
    </w:p>
    <w:p w14:paraId="19941618" w14:textId="551F53D8" w:rsidR="000F1E2E" w:rsidRDefault="00430632" w:rsidP="00430632">
      <w:bookmarkStart w:id="28" w:name="_Hlk199770997"/>
      <w:r>
        <w:t>Možnost vystavení exponát</w:t>
      </w:r>
      <w:r w:rsidR="006D429E">
        <w:t>ů</w:t>
      </w:r>
      <w:r>
        <w:t xml:space="preserve"> (automobil, stavební stroj</w:t>
      </w:r>
      <w:r w:rsidR="000F1E2E">
        <w:t xml:space="preserve"> a další technika</w:t>
      </w:r>
      <w:r>
        <w:t xml:space="preserve">) ve venkovních prostorách </w:t>
      </w:r>
      <w:r w:rsidR="000F1E2E">
        <w:t xml:space="preserve">na </w:t>
      </w:r>
      <w:r>
        <w:t>prostranství před budovou Kongresového centra</w:t>
      </w:r>
      <w:r w:rsidR="008440CE">
        <w:t xml:space="preserve">. </w:t>
      </w:r>
    </w:p>
    <w:p w14:paraId="21A0176D" w14:textId="6731B6B3" w:rsidR="006D429E" w:rsidRDefault="008A4BFF" w:rsidP="006D429E">
      <w:pPr>
        <w:pStyle w:val="whitespace-normal"/>
      </w:pPr>
      <w:r w:rsidRPr="00200C33">
        <w:t>Umístění exponátů ve venkovních prostorách je zpoplatněno</w:t>
      </w:r>
      <w:r>
        <w:t xml:space="preserve">. </w:t>
      </w:r>
      <w:r w:rsidR="006D429E">
        <w:t xml:space="preserve">Při objednání služby „vystavení 1 exponátu“ může vystavovatel umístit jeden exponát o maximální ploše 20 m². Za každý další exponát se účtuje samostatný poplatek. </w:t>
      </w:r>
      <w:r w:rsidR="006D429E">
        <w:br/>
        <w:t>Exponáty větší než 20 m² nejsou povoleny.</w:t>
      </w:r>
    </w:p>
    <w:p w14:paraId="61D59DAD" w14:textId="5D6C7F45" w:rsidR="00186AE1" w:rsidRPr="00F20A1E" w:rsidRDefault="00186AE1" w:rsidP="00186AE1">
      <w:pPr>
        <w:pStyle w:val="whitespace-normal"/>
        <w:rPr>
          <w:b/>
        </w:rPr>
      </w:pPr>
      <w:r>
        <w:t xml:space="preserve">Termín dodání podkladů k vystavení exponátů: </w:t>
      </w:r>
      <w:r w:rsidR="008674C5">
        <w:rPr>
          <w:b/>
        </w:rPr>
        <w:t>14</w:t>
      </w:r>
      <w:r w:rsidRPr="00F20A1E">
        <w:rPr>
          <w:b/>
        </w:rPr>
        <w:t xml:space="preserve">. </w:t>
      </w:r>
      <w:r>
        <w:rPr>
          <w:b/>
        </w:rPr>
        <w:t>srpna</w:t>
      </w:r>
      <w:r w:rsidRPr="00F20A1E">
        <w:rPr>
          <w:b/>
        </w:rPr>
        <w:t xml:space="preserve"> 202</w:t>
      </w:r>
      <w:r w:rsidR="008674C5">
        <w:rPr>
          <w:b/>
        </w:rPr>
        <w:t>6</w:t>
      </w:r>
    </w:p>
    <w:p w14:paraId="57FB1E5B" w14:textId="64AE7F69" w:rsidR="00430632" w:rsidRPr="008A7062" w:rsidRDefault="008440CE" w:rsidP="00430632">
      <w:pPr>
        <w:rPr>
          <w:rFonts w:eastAsia="Times New Roman"/>
          <w:lang w:eastAsia="cs-CZ"/>
        </w:rPr>
      </w:pPr>
      <w:r w:rsidRPr="00200C33">
        <w:t xml:space="preserve">Počet vystavovaných </w:t>
      </w:r>
      <w:r w:rsidR="006D429E">
        <w:t>exponátů</w:t>
      </w:r>
      <w:r w:rsidRPr="00200C33">
        <w:t xml:space="preserve"> je omezen</w:t>
      </w:r>
      <w:r w:rsidR="008A4BFF">
        <w:t>, s ohledem na využitelnou plochu</w:t>
      </w:r>
      <w:r w:rsidRPr="00200C33">
        <w:t>.</w:t>
      </w:r>
      <w:r w:rsidR="008A4BFF">
        <w:br/>
      </w:r>
      <w:r w:rsidR="006D429E">
        <w:t>Tato služba l</w:t>
      </w:r>
      <w:r w:rsidR="006D429E" w:rsidRPr="0050579E">
        <w:t>ze doobjednat pouze v kombinaci s platnou registrací některého ze stánků.</w:t>
      </w:r>
      <w:r w:rsidR="006D429E" w:rsidRPr="004A5502">
        <w:rPr>
          <w:i/>
        </w:rPr>
        <w:t xml:space="preserve"> </w:t>
      </w:r>
      <w:r w:rsidR="008A4BFF">
        <w:rPr>
          <w:i/>
        </w:rPr>
        <w:br/>
      </w:r>
      <w:r w:rsidR="008A4BFF">
        <w:t>V</w:t>
      </w:r>
      <w:r w:rsidR="00430632" w:rsidRPr="008A7062">
        <w:rPr>
          <w:rFonts w:eastAsia="Times New Roman"/>
          <w:lang w:eastAsia="cs-CZ"/>
        </w:rPr>
        <w:t xml:space="preserve"> případě zájmu </w:t>
      </w:r>
      <w:r w:rsidR="00430632">
        <w:rPr>
          <w:rFonts w:eastAsia="Times New Roman"/>
          <w:lang w:eastAsia="cs-CZ"/>
        </w:rPr>
        <w:t>zaznačte v přihlášce</w:t>
      </w:r>
      <w:r w:rsidR="00430632" w:rsidRPr="008A7062">
        <w:rPr>
          <w:rFonts w:eastAsia="Times New Roman"/>
          <w:lang w:eastAsia="cs-CZ"/>
        </w:rPr>
        <w:t>.</w:t>
      </w:r>
    </w:p>
    <w:p w14:paraId="1C2FE2BB" w14:textId="77777777" w:rsidR="002708D0" w:rsidRDefault="00235383" w:rsidP="00BA0E29">
      <w:pPr>
        <w:pStyle w:val="Nadpis1"/>
      </w:pPr>
      <w:bookmarkStart w:id="29" w:name="_Toc228266985"/>
      <w:bookmarkEnd w:id="28"/>
      <w:r>
        <w:t>5</w:t>
      </w:r>
      <w:r w:rsidR="00BA0E29">
        <w:t>. Kontakt</w:t>
      </w:r>
      <w:bookmarkEnd w:id="29"/>
    </w:p>
    <w:p w14:paraId="087EFF5D" w14:textId="1A3B6B1C" w:rsidR="007C4FAB" w:rsidRDefault="00BA0E29" w:rsidP="00BA0E29">
      <w:r>
        <w:t>Koordinátor</w:t>
      </w:r>
      <w:r w:rsidR="007C4FAB">
        <w:t>k</w:t>
      </w:r>
      <w:r w:rsidR="008674C5">
        <w:t>a</w:t>
      </w:r>
      <w:r>
        <w:t xml:space="preserve"> </w:t>
      </w:r>
      <w:r w:rsidR="00A51816">
        <w:t>BD</w:t>
      </w:r>
      <w:r>
        <w:t xml:space="preserve">: </w:t>
      </w:r>
    </w:p>
    <w:p w14:paraId="19538E78" w14:textId="71ABFD43" w:rsidR="007C4FAB" w:rsidRDefault="00BA0E29" w:rsidP="00BA0E29">
      <w:r>
        <w:t>Ing. Hana Záhorovská, tel.:</w:t>
      </w:r>
      <w:r w:rsidR="007C4FAB">
        <w:t xml:space="preserve"> </w:t>
      </w:r>
      <w:r w:rsidR="003C7B8B">
        <w:t xml:space="preserve">+ 420 </w:t>
      </w:r>
      <w:r>
        <w:t>576 032 2</w:t>
      </w:r>
      <w:r w:rsidR="007E0CD4">
        <w:t>10</w:t>
      </w:r>
      <w:r>
        <w:t>, mob.:</w:t>
      </w:r>
      <w:r w:rsidR="0052722E">
        <w:t xml:space="preserve"> </w:t>
      </w:r>
      <w:r w:rsidR="003C7B8B">
        <w:t>+ 420</w:t>
      </w:r>
      <w:r w:rsidR="00662EE1">
        <w:t> </w:t>
      </w:r>
      <w:r>
        <w:t>7</w:t>
      </w:r>
      <w:r w:rsidR="00662EE1">
        <w:t>24 434 559</w:t>
      </w:r>
      <w:r>
        <w:t xml:space="preserve">, </w:t>
      </w:r>
      <w:r w:rsidR="007E0CD4">
        <w:t xml:space="preserve">zamestanavatel@utb.cz </w:t>
      </w:r>
    </w:p>
    <w:p w14:paraId="12A6B820" w14:textId="63D97E03" w:rsidR="00923894" w:rsidRPr="00BA0E29" w:rsidRDefault="00923894" w:rsidP="00BA0E29"/>
    <w:sectPr w:rsidR="00923894" w:rsidRPr="00BA0E29" w:rsidSect="00DB48D8">
      <w:footerReference w:type="default" r:id="rId18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DB9B" w14:textId="77777777" w:rsidR="003815C5" w:rsidRDefault="003815C5" w:rsidP="00BA0E29">
      <w:pPr>
        <w:spacing w:after="0" w:line="240" w:lineRule="auto"/>
      </w:pPr>
      <w:r>
        <w:separator/>
      </w:r>
    </w:p>
  </w:endnote>
  <w:endnote w:type="continuationSeparator" w:id="0">
    <w:p w14:paraId="35A402F5" w14:textId="77777777" w:rsidR="003815C5" w:rsidRDefault="003815C5" w:rsidP="00BA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514759"/>
      <w:docPartObj>
        <w:docPartGallery w:val="Page Numbers (Bottom of Page)"/>
        <w:docPartUnique/>
      </w:docPartObj>
    </w:sdtPr>
    <w:sdtEndPr/>
    <w:sdtContent>
      <w:p w14:paraId="1AA7A869" w14:textId="032002EC" w:rsidR="007F3543" w:rsidRDefault="007F35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14:paraId="481B0094" w14:textId="77777777" w:rsidR="007F3543" w:rsidRDefault="007F3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8C1B" w14:textId="77777777" w:rsidR="003815C5" w:rsidRDefault="003815C5" w:rsidP="00BA0E29">
      <w:pPr>
        <w:spacing w:after="0" w:line="240" w:lineRule="auto"/>
      </w:pPr>
      <w:r>
        <w:separator/>
      </w:r>
    </w:p>
  </w:footnote>
  <w:footnote w:type="continuationSeparator" w:id="0">
    <w:p w14:paraId="3C094B6A" w14:textId="77777777" w:rsidR="003815C5" w:rsidRDefault="003815C5" w:rsidP="00BA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3296"/>
    <w:multiLevelType w:val="hybridMultilevel"/>
    <w:tmpl w:val="E1BEEA8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FEE"/>
    <w:multiLevelType w:val="hybridMultilevel"/>
    <w:tmpl w:val="E1D43C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E71"/>
    <w:multiLevelType w:val="hybridMultilevel"/>
    <w:tmpl w:val="9F46E29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7A8"/>
    <w:multiLevelType w:val="hybridMultilevel"/>
    <w:tmpl w:val="BF48B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A82"/>
    <w:multiLevelType w:val="hybridMultilevel"/>
    <w:tmpl w:val="2FE6EDD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850AA"/>
    <w:multiLevelType w:val="hybridMultilevel"/>
    <w:tmpl w:val="0C38FDA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B8C"/>
    <w:multiLevelType w:val="hybridMultilevel"/>
    <w:tmpl w:val="B0986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7D7"/>
    <w:multiLevelType w:val="hybridMultilevel"/>
    <w:tmpl w:val="04A0D6E4"/>
    <w:lvl w:ilvl="0" w:tplc="11BCBCEA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591"/>
    <w:multiLevelType w:val="hybridMultilevel"/>
    <w:tmpl w:val="7F0C6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6231"/>
    <w:multiLevelType w:val="hybridMultilevel"/>
    <w:tmpl w:val="60D2E412"/>
    <w:lvl w:ilvl="0" w:tplc="B280880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71256"/>
    <w:multiLevelType w:val="hybridMultilevel"/>
    <w:tmpl w:val="05E0AB82"/>
    <w:lvl w:ilvl="0" w:tplc="AEBA9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7A8"/>
    <w:multiLevelType w:val="hybridMultilevel"/>
    <w:tmpl w:val="C4A225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5552"/>
    <w:multiLevelType w:val="hybridMultilevel"/>
    <w:tmpl w:val="BC0A4D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1114"/>
    <w:multiLevelType w:val="hybridMultilevel"/>
    <w:tmpl w:val="015470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5F"/>
    <w:multiLevelType w:val="hybridMultilevel"/>
    <w:tmpl w:val="4306A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3653F"/>
    <w:multiLevelType w:val="hybridMultilevel"/>
    <w:tmpl w:val="595C8030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3899"/>
    <w:multiLevelType w:val="hybridMultilevel"/>
    <w:tmpl w:val="E5546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66AB2A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629E"/>
    <w:multiLevelType w:val="hybridMultilevel"/>
    <w:tmpl w:val="0854D4BE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F0805"/>
    <w:multiLevelType w:val="hybridMultilevel"/>
    <w:tmpl w:val="B6BA7E38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66642F"/>
    <w:multiLevelType w:val="hybridMultilevel"/>
    <w:tmpl w:val="771E3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06124"/>
    <w:multiLevelType w:val="hybridMultilevel"/>
    <w:tmpl w:val="B2922660"/>
    <w:lvl w:ilvl="0" w:tplc="3B2A1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CF317A"/>
    <w:multiLevelType w:val="hybridMultilevel"/>
    <w:tmpl w:val="2A7AEA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20ACA"/>
    <w:multiLevelType w:val="hybridMultilevel"/>
    <w:tmpl w:val="52947F4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A37AD"/>
    <w:multiLevelType w:val="hybridMultilevel"/>
    <w:tmpl w:val="273232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43309"/>
    <w:multiLevelType w:val="hybridMultilevel"/>
    <w:tmpl w:val="2C3680D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9B6068"/>
    <w:multiLevelType w:val="hybridMultilevel"/>
    <w:tmpl w:val="5F940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22AA2"/>
    <w:multiLevelType w:val="hybridMultilevel"/>
    <w:tmpl w:val="52E46C40"/>
    <w:lvl w:ilvl="0" w:tplc="2D30173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C2781"/>
    <w:multiLevelType w:val="hybridMultilevel"/>
    <w:tmpl w:val="55E46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07F5C"/>
    <w:multiLevelType w:val="hybridMultilevel"/>
    <w:tmpl w:val="859888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73F37"/>
    <w:multiLevelType w:val="hybridMultilevel"/>
    <w:tmpl w:val="8BAA8C1C"/>
    <w:lvl w:ilvl="0" w:tplc="FCB698C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442CE"/>
    <w:multiLevelType w:val="hybridMultilevel"/>
    <w:tmpl w:val="42120E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18DF"/>
    <w:multiLevelType w:val="multilevel"/>
    <w:tmpl w:val="979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23AC6"/>
    <w:multiLevelType w:val="hybridMultilevel"/>
    <w:tmpl w:val="F0B63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B3CE7"/>
    <w:multiLevelType w:val="hybridMultilevel"/>
    <w:tmpl w:val="6A5CC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619"/>
    <w:multiLevelType w:val="hybridMultilevel"/>
    <w:tmpl w:val="293AF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09C"/>
    <w:multiLevelType w:val="hybridMultilevel"/>
    <w:tmpl w:val="F7840C3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87367"/>
    <w:multiLevelType w:val="hybridMultilevel"/>
    <w:tmpl w:val="2E4A3E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75CF8"/>
    <w:multiLevelType w:val="hybridMultilevel"/>
    <w:tmpl w:val="CEE8186C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97B98"/>
    <w:multiLevelType w:val="hybridMultilevel"/>
    <w:tmpl w:val="9A8ECC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E0535"/>
    <w:multiLevelType w:val="hybridMultilevel"/>
    <w:tmpl w:val="DF4E2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50FEA"/>
    <w:multiLevelType w:val="multilevel"/>
    <w:tmpl w:val="5354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C15C2"/>
    <w:multiLevelType w:val="hybridMultilevel"/>
    <w:tmpl w:val="594E5DB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D39F9"/>
    <w:multiLevelType w:val="hybridMultilevel"/>
    <w:tmpl w:val="F9420570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F2EC7"/>
    <w:multiLevelType w:val="hybridMultilevel"/>
    <w:tmpl w:val="66BA44E4"/>
    <w:lvl w:ilvl="0" w:tplc="4E1E6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C68F2"/>
    <w:multiLevelType w:val="multilevel"/>
    <w:tmpl w:val="A7804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31547"/>
    <w:multiLevelType w:val="hybridMultilevel"/>
    <w:tmpl w:val="A6DE047C"/>
    <w:lvl w:ilvl="0" w:tplc="5A4EE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A2DB8"/>
    <w:multiLevelType w:val="hybridMultilevel"/>
    <w:tmpl w:val="DBFAA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032394">
    <w:abstractNumId w:val="2"/>
  </w:num>
  <w:num w:numId="2" w16cid:durableId="1470590965">
    <w:abstractNumId w:val="17"/>
  </w:num>
  <w:num w:numId="3" w16cid:durableId="894396054">
    <w:abstractNumId w:val="3"/>
  </w:num>
  <w:num w:numId="4" w16cid:durableId="1798068293">
    <w:abstractNumId w:val="4"/>
  </w:num>
  <w:num w:numId="5" w16cid:durableId="1667631702">
    <w:abstractNumId w:val="39"/>
  </w:num>
  <w:num w:numId="6" w16cid:durableId="689993838">
    <w:abstractNumId w:val="19"/>
  </w:num>
  <w:num w:numId="7" w16cid:durableId="20396206">
    <w:abstractNumId w:val="1"/>
  </w:num>
  <w:num w:numId="8" w16cid:durableId="561526310">
    <w:abstractNumId w:val="35"/>
  </w:num>
  <w:num w:numId="9" w16cid:durableId="1207063043">
    <w:abstractNumId w:val="18"/>
  </w:num>
  <w:num w:numId="10" w16cid:durableId="1474828258">
    <w:abstractNumId w:val="9"/>
  </w:num>
  <w:num w:numId="11" w16cid:durableId="722411651">
    <w:abstractNumId w:val="0"/>
  </w:num>
  <w:num w:numId="12" w16cid:durableId="17661935">
    <w:abstractNumId w:val="5"/>
  </w:num>
  <w:num w:numId="13" w16cid:durableId="1090395684">
    <w:abstractNumId w:val="46"/>
  </w:num>
  <w:num w:numId="14" w16cid:durableId="588199578">
    <w:abstractNumId w:val="22"/>
  </w:num>
  <w:num w:numId="15" w16cid:durableId="776214587">
    <w:abstractNumId w:val="41"/>
  </w:num>
  <w:num w:numId="16" w16cid:durableId="103502901">
    <w:abstractNumId w:val="37"/>
  </w:num>
  <w:num w:numId="17" w16cid:durableId="1094934219">
    <w:abstractNumId w:val="16"/>
  </w:num>
  <w:num w:numId="18" w16cid:durableId="1159271039">
    <w:abstractNumId w:val="12"/>
  </w:num>
  <w:num w:numId="19" w16cid:durableId="242881386">
    <w:abstractNumId w:val="13"/>
  </w:num>
  <w:num w:numId="20" w16cid:durableId="1264873569">
    <w:abstractNumId w:val="29"/>
  </w:num>
  <w:num w:numId="21" w16cid:durableId="1962880691">
    <w:abstractNumId w:val="32"/>
  </w:num>
  <w:num w:numId="22" w16cid:durableId="615480804">
    <w:abstractNumId w:val="26"/>
  </w:num>
  <w:num w:numId="23" w16cid:durableId="1447701154">
    <w:abstractNumId w:val="11"/>
  </w:num>
  <w:num w:numId="24" w16cid:durableId="1746412215">
    <w:abstractNumId w:val="7"/>
  </w:num>
  <w:num w:numId="25" w16cid:durableId="1733457522">
    <w:abstractNumId w:val="30"/>
  </w:num>
  <w:num w:numId="26" w16cid:durableId="909653177">
    <w:abstractNumId w:val="24"/>
  </w:num>
  <w:num w:numId="27" w16cid:durableId="1313288164">
    <w:abstractNumId w:val="33"/>
  </w:num>
  <w:num w:numId="28" w16cid:durableId="1807891726">
    <w:abstractNumId w:val="6"/>
  </w:num>
  <w:num w:numId="29" w16cid:durableId="628510058">
    <w:abstractNumId w:val="8"/>
  </w:num>
  <w:num w:numId="30" w16cid:durableId="1332180583">
    <w:abstractNumId w:val="25"/>
  </w:num>
  <w:num w:numId="31" w16cid:durableId="1176650475">
    <w:abstractNumId w:val="23"/>
  </w:num>
  <w:num w:numId="32" w16cid:durableId="921377290">
    <w:abstractNumId w:val="38"/>
  </w:num>
  <w:num w:numId="33" w16cid:durableId="1130125430">
    <w:abstractNumId w:val="28"/>
  </w:num>
  <w:num w:numId="34" w16cid:durableId="427193363">
    <w:abstractNumId w:val="27"/>
  </w:num>
  <w:num w:numId="35" w16cid:durableId="666371635">
    <w:abstractNumId w:val="20"/>
  </w:num>
  <w:num w:numId="36" w16cid:durableId="177693512">
    <w:abstractNumId w:val="10"/>
  </w:num>
  <w:num w:numId="37" w16cid:durableId="1460303013">
    <w:abstractNumId w:val="43"/>
  </w:num>
  <w:num w:numId="38" w16cid:durableId="1892960720">
    <w:abstractNumId w:val="31"/>
  </w:num>
  <w:num w:numId="39" w16cid:durableId="584799005">
    <w:abstractNumId w:val="44"/>
  </w:num>
  <w:num w:numId="40" w16cid:durableId="84621144">
    <w:abstractNumId w:val="14"/>
  </w:num>
  <w:num w:numId="41" w16cid:durableId="767577383">
    <w:abstractNumId w:val="45"/>
  </w:num>
  <w:num w:numId="42" w16cid:durableId="1219779701">
    <w:abstractNumId w:val="21"/>
  </w:num>
  <w:num w:numId="43" w16cid:durableId="893739363">
    <w:abstractNumId w:val="36"/>
  </w:num>
  <w:num w:numId="44" w16cid:durableId="227689803">
    <w:abstractNumId w:val="40"/>
  </w:num>
  <w:num w:numId="45" w16cid:durableId="1065419218">
    <w:abstractNumId w:val="34"/>
  </w:num>
  <w:num w:numId="46" w16cid:durableId="1835291677">
    <w:abstractNumId w:val="15"/>
  </w:num>
  <w:num w:numId="47" w16cid:durableId="9895585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E3"/>
    <w:rsid w:val="000133A4"/>
    <w:rsid w:val="000254F9"/>
    <w:rsid w:val="0003761B"/>
    <w:rsid w:val="00060C74"/>
    <w:rsid w:val="0006548F"/>
    <w:rsid w:val="000658F6"/>
    <w:rsid w:val="00070D7A"/>
    <w:rsid w:val="00073303"/>
    <w:rsid w:val="00085092"/>
    <w:rsid w:val="0009736B"/>
    <w:rsid w:val="000B44E4"/>
    <w:rsid w:val="000B73A2"/>
    <w:rsid w:val="000C686C"/>
    <w:rsid w:val="000E460B"/>
    <w:rsid w:val="000F1E2E"/>
    <w:rsid w:val="00110611"/>
    <w:rsid w:val="00111F55"/>
    <w:rsid w:val="00121B8E"/>
    <w:rsid w:val="00121BA0"/>
    <w:rsid w:val="00132B83"/>
    <w:rsid w:val="00143B01"/>
    <w:rsid w:val="001562C8"/>
    <w:rsid w:val="00157C6A"/>
    <w:rsid w:val="00163C98"/>
    <w:rsid w:val="00165589"/>
    <w:rsid w:val="00182D42"/>
    <w:rsid w:val="00183711"/>
    <w:rsid w:val="00186AE1"/>
    <w:rsid w:val="00195F72"/>
    <w:rsid w:val="001A496C"/>
    <w:rsid w:val="001B6E00"/>
    <w:rsid w:val="001F48A5"/>
    <w:rsid w:val="001F7247"/>
    <w:rsid w:val="00200C33"/>
    <w:rsid w:val="00200CA9"/>
    <w:rsid w:val="00205CBD"/>
    <w:rsid w:val="00207596"/>
    <w:rsid w:val="00210F32"/>
    <w:rsid w:val="00214AFE"/>
    <w:rsid w:val="002259AD"/>
    <w:rsid w:val="00235383"/>
    <w:rsid w:val="00241CA6"/>
    <w:rsid w:val="002708D0"/>
    <w:rsid w:val="00271214"/>
    <w:rsid w:val="00274507"/>
    <w:rsid w:val="00291514"/>
    <w:rsid w:val="00292E34"/>
    <w:rsid w:val="002B47F4"/>
    <w:rsid w:val="002B5BEE"/>
    <w:rsid w:val="002C5EA7"/>
    <w:rsid w:val="002C603B"/>
    <w:rsid w:val="002F3C13"/>
    <w:rsid w:val="00313976"/>
    <w:rsid w:val="0032754B"/>
    <w:rsid w:val="00334E21"/>
    <w:rsid w:val="00344E02"/>
    <w:rsid w:val="00352F75"/>
    <w:rsid w:val="00363212"/>
    <w:rsid w:val="00366939"/>
    <w:rsid w:val="0038154F"/>
    <w:rsid w:val="003815C5"/>
    <w:rsid w:val="0038782B"/>
    <w:rsid w:val="00387AFB"/>
    <w:rsid w:val="00396F5E"/>
    <w:rsid w:val="003A3248"/>
    <w:rsid w:val="003A3888"/>
    <w:rsid w:val="003B1FCA"/>
    <w:rsid w:val="003C7B8B"/>
    <w:rsid w:val="003D082D"/>
    <w:rsid w:val="003D6B56"/>
    <w:rsid w:val="003F1F91"/>
    <w:rsid w:val="003F248C"/>
    <w:rsid w:val="00406BF1"/>
    <w:rsid w:val="00430632"/>
    <w:rsid w:val="00435CB2"/>
    <w:rsid w:val="00444945"/>
    <w:rsid w:val="00470D07"/>
    <w:rsid w:val="004764FD"/>
    <w:rsid w:val="00477DAE"/>
    <w:rsid w:val="0049413F"/>
    <w:rsid w:val="004B1EC5"/>
    <w:rsid w:val="004B738E"/>
    <w:rsid w:val="004B7C3E"/>
    <w:rsid w:val="004D29E3"/>
    <w:rsid w:val="004D5A9F"/>
    <w:rsid w:val="004E2276"/>
    <w:rsid w:val="00513B3D"/>
    <w:rsid w:val="0052722E"/>
    <w:rsid w:val="00534895"/>
    <w:rsid w:val="00546236"/>
    <w:rsid w:val="005470EE"/>
    <w:rsid w:val="005544AB"/>
    <w:rsid w:val="00557F4E"/>
    <w:rsid w:val="00565222"/>
    <w:rsid w:val="00577F92"/>
    <w:rsid w:val="00592C8A"/>
    <w:rsid w:val="005A6FBB"/>
    <w:rsid w:val="005E27F4"/>
    <w:rsid w:val="005E643D"/>
    <w:rsid w:val="005F6341"/>
    <w:rsid w:val="006054A2"/>
    <w:rsid w:val="006054BA"/>
    <w:rsid w:val="00610E9B"/>
    <w:rsid w:val="0061111C"/>
    <w:rsid w:val="0061732A"/>
    <w:rsid w:val="00620BBE"/>
    <w:rsid w:val="00622A45"/>
    <w:rsid w:val="00623DCC"/>
    <w:rsid w:val="00625513"/>
    <w:rsid w:val="0063247B"/>
    <w:rsid w:val="00634DB6"/>
    <w:rsid w:val="00636F1A"/>
    <w:rsid w:val="00637FD0"/>
    <w:rsid w:val="00643AE8"/>
    <w:rsid w:val="00662EE1"/>
    <w:rsid w:val="006723EF"/>
    <w:rsid w:val="00675713"/>
    <w:rsid w:val="006777B3"/>
    <w:rsid w:val="00682E3D"/>
    <w:rsid w:val="00687639"/>
    <w:rsid w:val="006A1870"/>
    <w:rsid w:val="006A543F"/>
    <w:rsid w:val="006B605E"/>
    <w:rsid w:val="006C33EF"/>
    <w:rsid w:val="006D1230"/>
    <w:rsid w:val="006D2E14"/>
    <w:rsid w:val="006D429E"/>
    <w:rsid w:val="006D76ED"/>
    <w:rsid w:val="006E136D"/>
    <w:rsid w:val="006E4B12"/>
    <w:rsid w:val="007010A9"/>
    <w:rsid w:val="0070176B"/>
    <w:rsid w:val="0070399B"/>
    <w:rsid w:val="007261F1"/>
    <w:rsid w:val="00727EC8"/>
    <w:rsid w:val="007347EC"/>
    <w:rsid w:val="00742356"/>
    <w:rsid w:val="00743AF4"/>
    <w:rsid w:val="0075161D"/>
    <w:rsid w:val="00762DD4"/>
    <w:rsid w:val="007756E5"/>
    <w:rsid w:val="00777561"/>
    <w:rsid w:val="007813D7"/>
    <w:rsid w:val="007822AE"/>
    <w:rsid w:val="00784026"/>
    <w:rsid w:val="00791147"/>
    <w:rsid w:val="007A6329"/>
    <w:rsid w:val="007A6F66"/>
    <w:rsid w:val="007B1C21"/>
    <w:rsid w:val="007B3463"/>
    <w:rsid w:val="007B46BA"/>
    <w:rsid w:val="007B658E"/>
    <w:rsid w:val="007C49C7"/>
    <w:rsid w:val="007C4FAB"/>
    <w:rsid w:val="007D4BBE"/>
    <w:rsid w:val="007D7959"/>
    <w:rsid w:val="007E0CD4"/>
    <w:rsid w:val="007E16EE"/>
    <w:rsid w:val="007E793C"/>
    <w:rsid w:val="007F3543"/>
    <w:rsid w:val="00815A8D"/>
    <w:rsid w:val="00826542"/>
    <w:rsid w:val="008440CE"/>
    <w:rsid w:val="008450D3"/>
    <w:rsid w:val="00856B24"/>
    <w:rsid w:val="008674C5"/>
    <w:rsid w:val="008740D3"/>
    <w:rsid w:val="00890632"/>
    <w:rsid w:val="0089596C"/>
    <w:rsid w:val="00896C63"/>
    <w:rsid w:val="008A4BFF"/>
    <w:rsid w:val="008A7062"/>
    <w:rsid w:val="008B2086"/>
    <w:rsid w:val="008B2F08"/>
    <w:rsid w:val="008D075B"/>
    <w:rsid w:val="008E18AB"/>
    <w:rsid w:val="008F0FFB"/>
    <w:rsid w:val="008F2DE9"/>
    <w:rsid w:val="008F4E4A"/>
    <w:rsid w:val="008F5145"/>
    <w:rsid w:val="0090582A"/>
    <w:rsid w:val="00911485"/>
    <w:rsid w:val="00923894"/>
    <w:rsid w:val="00925359"/>
    <w:rsid w:val="009313A0"/>
    <w:rsid w:val="00987315"/>
    <w:rsid w:val="00990A84"/>
    <w:rsid w:val="009A38B3"/>
    <w:rsid w:val="009A38C8"/>
    <w:rsid w:val="009A51B0"/>
    <w:rsid w:val="009B15C9"/>
    <w:rsid w:val="009B5A87"/>
    <w:rsid w:val="009C09B1"/>
    <w:rsid w:val="009C4545"/>
    <w:rsid w:val="009C5D7E"/>
    <w:rsid w:val="009E63E2"/>
    <w:rsid w:val="009E7423"/>
    <w:rsid w:val="009F4050"/>
    <w:rsid w:val="00A0222B"/>
    <w:rsid w:val="00A03635"/>
    <w:rsid w:val="00A05F93"/>
    <w:rsid w:val="00A16BD9"/>
    <w:rsid w:val="00A20F24"/>
    <w:rsid w:val="00A3261A"/>
    <w:rsid w:val="00A37E30"/>
    <w:rsid w:val="00A51816"/>
    <w:rsid w:val="00A5340D"/>
    <w:rsid w:val="00A641D7"/>
    <w:rsid w:val="00A67A0A"/>
    <w:rsid w:val="00A732A1"/>
    <w:rsid w:val="00A74898"/>
    <w:rsid w:val="00A86E58"/>
    <w:rsid w:val="00AA7FA4"/>
    <w:rsid w:val="00AC28E6"/>
    <w:rsid w:val="00AD00D0"/>
    <w:rsid w:val="00AE2F4A"/>
    <w:rsid w:val="00AF5A76"/>
    <w:rsid w:val="00AF5BBF"/>
    <w:rsid w:val="00B00E78"/>
    <w:rsid w:val="00B0278A"/>
    <w:rsid w:val="00B13A9E"/>
    <w:rsid w:val="00B17BA7"/>
    <w:rsid w:val="00B209CD"/>
    <w:rsid w:val="00B43997"/>
    <w:rsid w:val="00B55E41"/>
    <w:rsid w:val="00B93733"/>
    <w:rsid w:val="00BA0E29"/>
    <w:rsid w:val="00BA6D72"/>
    <w:rsid w:val="00BB2958"/>
    <w:rsid w:val="00BC3CA0"/>
    <w:rsid w:val="00BF5D01"/>
    <w:rsid w:val="00C00121"/>
    <w:rsid w:val="00C15BED"/>
    <w:rsid w:val="00C22F0F"/>
    <w:rsid w:val="00C50225"/>
    <w:rsid w:val="00C512D5"/>
    <w:rsid w:val="00C61689"/>
    <w:rsid w:val="00C6168A"/>
    <w:rsid w:val="00C770FB"/>
    <w:rsid w:val="00C82526"/>
    <w:rsid w:val="00C84554"/>
    <w:rsid w:val="00CA00C0"/>
    <w:rsid w:val="00CB1265"/>
    <w:rsid w:val="00CC616B"/>
    <w:rsid w:val="00CD6334"/>
    <w:rsid w:val="00CD6BEA"/>
    <w:rsid w:val="00CF2640"/>
    <w:rsid w:val="00CF290D"/>
    <w:rsid w:val="00CF4309"/>
    <w:rsid w:val="00CF70CD"/>
    <w:rsid w:val="00D22F64"/>
    <w:rsid w:val="00D31299"/>
    <w:rsid w:val="00D46142"/>
    <w:rsid w:val="00D46898"/>
    <w:rsid w:val="00D46AF0"/>
    <w:rsid w:val="00D61213"/>
    <w:rsid w:val="00D70A35"/>
    <w:rsid w:val="00D74387"/>
    <w:rsid w:val="00D91913"/>
    <w:rsid w:val="00D92613"/>
    <w:rsid w:val="00D95CC2"/>
    <w:rsid w:val="00DA1500"/>
    <w:rsid w:val="00DA39A6"/>
    <w:rsid w:val="00DA4BD2"/>
    <w:rsid w:val="00DA5F76"/>
    <w:rsid w:val="00DA777C"/>
    <w:rsid w:val="00DB48D8"/>
    <w:rsid w:val="00DC4F76"/>
    <w:rsid w:val="00DF297C"/>
    <w:rsid w:val="00DF5872"/>
    <w:rsid w:val="00E07041"/>
    <w:rsid w:val="00E14202"/>
    <w:rsid w:val="00E303CB"/>
    <w:rsid w:val="00E332C3"/>
    <w:rsid w:val="00E45760"/>
    <w:rsid w:val="00E524C0"/>
    <w:rsid w:val="00E571F0"/>
    <w:rsid w:val="00E57691"/>
    <w:rsid w:val="00E62FE9"/>
    <w:rsid w:val="00E75A6B"/>
    <w:rsid w:val="00E81C81"/>
    <w:rsid w:val="00E86799"/>
    <w:rsid w:val="00E9696E"/>
    <w:rsid w:val="00EA1F96"/>
    <w:rsid w:val="00EA7220"/>
    <w:rsid w:val="00EE6549"/>
    <w:rsid w:val="00F1182D"/>
    <w:rsid w:val="00F25E4C"/>
    <w:rsid w:val="00F3171A"/>
    <w:rsid w:val="00F32034"/>
    <w:rsid w:val="00F71D53"/>
    <w:rsid w:val="00F771B0"/>
    <w:rsid w:val="00F9182C"/>
    <w:rsid w:val="00FA2CE4"/>
    <w:rsid w:val="00FB1EEC"/>
    <w:rsid w:val="00FB5FC2"/>
    <w:rsid w:val="00FC1194"/>
    <w:rsid w:val="00FC5582"/>
    <w:rsid w:val="00FC702E"/>
    <w:rsid w:val="00FE155C"/>
    <w:rsid w:val="00FE4982"/>
    <w:rsid w:val="00FE75C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B2A09"/>
  <w15:docId w15:val="{74A8AACB-ECE2-4AAA-8FA0-B21E5A6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0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29E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29E3"/>
    <w:pPr>
      <w:ind w:left="720"/>
      <w:contextualSpacing/>
    </w:pPr>
  </w:style>
  <w:style w:type="table" w:styleId="Mkatabulky">
    <w:name w:val="Table Grid"/>
    <w:basedOn w:val="Normlntabulka"/>
    <w:uiPriority w:val="59"/>
    <w:rsid w:val="00B1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0D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00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CA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00C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A1500"/>
    <w:pPr>
      <w:tabs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00CA9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29"/>
  </w:style>
  <w:style w:type="paragraph" w:styleId="Zpat">
    <w:name w:val="footer"/>
    <w:basedOn w:val="Normln"/>
    <w:link w:val="Zpat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29"/>
  </w:style>
  <w:style w:type="character" w:styleId="Odkaznakoment">
    <w:name w:val="annotation reference"/>
    <w:basedOn w:val="Standardnpsmoodstavce"/>
    <w:uiPriority w:val="99"/>
    <w:semiHidden/>
    <w:unhideWhenUsed/>
    <w:rsid w:val="007D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95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21B8E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5F72"/>
    <w:rPr>
      <w:color w:val="605E5C"/>
      <w:shd w:val="clear" w:color="auto" w:fill="E1DFDD"/>
    </w:rPr>
  </w:style>
  <w:style w:type="paragraph" w:customStyle="1" w:styleId="whitespace-normal">
    <w:name w:val="whitespace-normal"/>
    <w:basedOn w:val="Normln"/>
    <w:rsid w:val="000F1E2E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075B"/>
  </w:style>
  <w:style w:type="character" w:styleId="Siln">
    <w:name w:val="Strong"/>
    <w:basedOn w:val="Standardnpsmoodstavce"/>
    <w:uiPriority w:val="22"/>
    <w:qFormat/>
    <w:rsid w:val="008D07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7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3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5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b.cz/univerzita/o-univerzite/mapa-arealu-utb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zamestnavatel@ut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obcentrum.ut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\Users\dvalkova\AppData\Local\Microsoft\Windows\INetCache\Content.Outlook\XA23113Y\www.businessday.utb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sinessdays.ut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8" ma:contentTypeDescription="Vytvoří nový dokument" ma:contentTypeScope="" ma:versionID="d3c101ddc0c610fd36d75aae5900f6d7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4e93bafec6f717e2642608fe41fd0384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Props1.xml><?xml version="1.0" encoding="utf-8"?>
<ds:datastoreItem xmlns:ds="http://schemas.openxmlformats.org/officeDocument/2006/customXml" ds:itemID="{E7CF9812-790E-45AC-BDA9-1DD38A7F3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58316-BB04-4DBF-B979-FC04BAE73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4D46E-6342-4DD5-8AD3-B39A51669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775E8-077B-4682-BFA4-D86B96BC0F0E}">
  <ds:schemaRefs>
    <ds:schemaRef ds:uri="http://schemas.microsoft.com/office/2006/metadata/properties"/>
    <ds:schemaRef ds:uri="http://schemas.microsoft.com/office/infopath/2007/PartnerControls"/>
    <ds:schemaRef ds:uri="cf822508-510a-46dd-ac7a-ddf5fa42e9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93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rovska</dc:creator>
  <cp:lastModifiedBy>Dana Vaľková</cp:lastModifiedBy>
  <cp:revision>5</cp:revision>
  <cp:lastPrinted>2026-04-28T12:33:00Z</cp:lastPrinted>
  <dcterms:created xsi:type="dcterms:W3CDTF">2026-04-28T12:34:00Z</dcterms:created>
  <dcterms:modified xsi:type="dcterms:W3CDTF">2026-05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